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B3" w:rsidRPr="00F42BEF" w:rsidRDefault="00BE18B3" w:rsidP="00BE18B3">
      <w:pPr>
        <w:jc w:val="center"/>
        <w:rPr>
          <w:rFonts w:ascii="Arial" w:hAnsi="Arial" w:cs="Arial"/>
          <w:b/>
          <w:bCs/>
          <w:sz w:val="36"/>
          <w:szCs w:val="36"/>
          <w:lang w:val="id-ID"/>
        </w:rPr>
      </w:pPr>
      <w:r w:rsidRPr="00F42BEF">
        <w:rPr>
          <w:rFonts w:ascii="Arial" w:hAnsi="Arial" w:cs="Arial"/>
          <w:b/>
          <w:bCs/>
          <w:sz w:val="36"/>
          <w:szCs w:val="36"/>
          <w:lang w:val="id-ID"/>
        </w:rPr>
        <w:t>ACARA BUPATI KARANGANYAR BULAN MEI 2019</w:t>
      </w:r>
    </w:p>
    <w:p w:rsidR="00BE18B3" w:rsidRDefault="00BE18B3" w:rsidP="00BE18B3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E18B3" w:rsidRPr="00D10DED" w:rsidRDefault="00BE18B3" w:rsidP="00BE18B3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>Rabu, 01 Mei 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BE18B3" w:rsidRPr="00D10DED" w:rsidTr="00EC456A">
        <w:trPr>
          <w:trHeight w:val="638"/>
        </w:trPr>
        <w:tc>
          <w:tcPr>
            <w:tcW w:w="677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BE18B3" w:rsidRPr="00D10DED" w:rsidTr="00EC456A">
        <w:trPr>
          <w:trHeight w:val="125"/>
        </w:trPr>
        <w:tc>
          <w:tcPr>
            <w:tcW w:w="677" w:type="dxa"/>
            <w:vAlign w:val="center"/>
          </w:tcPr>
          <w:p w:rsidR="00BE18B3" w:rsidRPr="008952B1" w:rsidRDefault="00BE18B3" w:rsidP="00EC456A">
            <w:pPr>
              <w:rPr>
                <w:rFonts w:ascii="Arial" w:hAnsi="Arial" w:cs="Arial"/>
              </w:rPr>
            </w:pPr>
            <w:r w:rsidRPr="008952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BE18B3" w:rsidRPr="008952B1" w:rsidRDefault="00BE18B3" w:rsidP="00EC456A">
            <w:pPr>
              <w:rPr>
                <w:rFonts w:ascii="Arial" w:hAnsi="Arial" w:cs="Arial"/>
                <w:lang w:val="id-ID"/>
              </w:rPr>
            </w:pPr>
            <w:r w:rsidRPr="008952B1">
              <w:rPr>
                <w:rFonts w:ascii="Arial" w:hAnsi="Arial" w:cs="Arial"/>
                <w:sz w:val="22"/>
                <w:szCs w:val="22"/>
                <w:lang w:val="id-ID"/>
              </w:rPr>
              <w:t>06.30</w:t>
            </w:r>
          </w:p>
        </w:tc>
        <w:tc>
          <w:tcPr>
            <w:tcW w:w="5023" w:type="dxa"/>
            <w:vAlign w:val="center"/>
          </w:tcPr>
          <w:p w:rsidR="00BE18B3" w:rsidRPr="008952B1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8952B1">
              <w:rPr>
                <w:rFonts w:ascii="Arial" w:hAnsi="Arial" w:cs="Arial"/>
                <w:sz w:val="22"/>
                <w:szCs w:val="22"/>
                <w:lang w:val="id-ID"/>
              </w:rPr>
              <w:t>Melepas Warga Pokoh Baru RT.02/07 Ds Ngijo Gathering ke Bandungan</w:t>
            </w:r>
          </w:p>
        </w:tc>
        <w:tc>
          <w:tcPr>
            <w:tcW w:w="2581" w:type="dxa"/>
            <w:vAlign w:val="center"/>
          </w:tcPr>
          <w:p w:rsidR="00BE18B3" w:rsidRPr="008952B1" w:rsidRDefault="00BE18B3" w:rsidP="00EC456A">
            <w:pPr>
              <w:rPr>
                <w:rFonts w:ascii="Arial" w:hAnsi="Arial" w:cs="Arial"/>
                <w:lang w:val="id-ID"/>
              </w:rPr>
            </w:pPr>
            <w:r w:rsidRPr="008952B1">
              <w:rPr>
                <w:rFonts w:ascii="Arial" w:hAnsi="Arial" w:cs="Arial"/>
                <w:sz w:val="22"/>
                <w:szCs w:val="22"/>
                <w:lang w:val="id-ID"/>
              </w:rPr>
              <w:t>Halaman Masjid At Tamimy Pokoh Tasikmadu</w:t>
            </w:r>
          </w:p>
        </w:tc>
        <w:tc>
          <w:tcPr>
            <w:tcW w:w="1763" w:type="dxa"/>
            <w:vAlign w:val="center"/>
          </w:tcPr>
          <w:p w:rsidR="00BE18B3" w:rsidRPr="008952B1" w:rsidRDefault="00FB5D16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BE18B3" w:rsidRPr="008952B1">
              <w:rPr>
                <w:rFonts w:ascii="Arial" w:hAnsi="Arial" w:cs="Arial"/>
                <w:sz w:val="22"/>
                <w:szCs w:val="22"/>
                <w:lang w:val="id-ID"/>
              </w:rPr>
              <w:t>/2602</w:t>
            </w:r>
          </w:p>
        </w:tc>
      </w:tr>
      <w:tr w:rsidR="00BE18B3" w:rsidRPr="00D10DED" w:rsidTr="00EC456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8952B1" w:rsidRDefault="00BE18B3" w:rsidP="00EC456A">
            <w:pPr>
              <w:rPr>
                <w:rFonts w:ascii="Arial" w:hAnsi="Arial" w:cs="Arial"/>
              </w:rPr>
            </w:pPr>
            <w:r w:rsidRPr="008952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Senam, Gerak Jalan Sehat &amp; Panggung Hiburan Bersama Forkopimda Dalam Rangka Peringatan Hari Buruh (May Day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OR RM 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695</w:t>
            </w:r>
          </w:p>
        </w:tc>
      </w:tr>
      <w:tr w:rsidR="00BE18B3" w:rsidRPr="00D10DED" w:rsidTr="00EC456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8952B1" w:rsidRDefault="00BE18B3" w:rsidP="00EC456A">
            <w:pPr>
              <w:rPr>
                <w:rFonts w:ascii="Arial" w:hAnsi="Arial" w:cs="Arial"/>
              </w:rPr>
            </w:pPr>
            <w:r w:rsidRPr="008952B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D762D9" w:rsidP="00EC456A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66.35pt;margin-top:73.15pt;width:220.5pt;height:47.25pt;z-index:-251657728;mso-position-horizontal-relative:text;mso-position-vertical-relative:text" fillcolor="#b2b2b2" strokecolor="#33c" strokeweight="1pt">
                  <v:fill opacity=".5"/>
                  <v:shadow on="t" color="#99f" offset="3pt"/>
                  <v:textpath style="font-family:&quot;Lucida Handwriting&quot;;v-text-kern:t" trim="t" fitpath="t" string="TU BUPATI"/>
                </v:shape>
              </w:pict>
            </w:r>
            <w:r w:rsidR="00BE18B3" w:rsidRPr="00DE691B">
              <w:rPr>
                <w:rFonts w:ascii="Arial" w:hAnsi="Arial" w:cs="Arial"/>
                <w:sz w:val="22"/>
                <w:szCs w:val="22"/>
                <w:lang w:val="id-ID"/>
              </w:rPr>
              <w:t>Pengajian Akbar  &amp; Pertunjukan Wayang dalam Rangka Haflah Akhirusannah Santri Kelas XII MA Darul Amal Angkatan V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Hal Gd MA &amp; Pertigaan Jalan Ngantirejo-Beruk 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FB5D16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BE18B3" w:rsidRPr="00DE691B">
              <w:rPr>
                <w:rFonts w:ascii="Arial" w:hAnsi="Arial" w:cs="Arial"/>
                <w:sz w:val="22"/>
                <w:szCs w:val="22"/>
                <w:lang w:val="id-ID"/>
              </w:rPr>
              <w:t>/2525</w:t>
            </w:r>
          </w:p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081336225043</w:t>
            </w:r>
          </w:p>
        </w:tc>
      </w:tr>
      <w:tr w:rsidR="00BE18B3" w:rsidRPr="00D10DED" w:rsidTr="00EC456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8952B1" w:rsidRDefault="00BE18B3" w:rsidP="00EC456A">
            <w:pPr>
              <w:rPr>
                <w:rFonts w:ascii="Arial" w:hAnsi="Arial" w:cs="Arial"/>
              </w:rPr>
            </w:pPr>
            <w:r w:rsidRPr="008952B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Pelatihan Pertolongan Pertama Pada Kecelakaan (P3K) &amp; Bantuhan Hidup Dasar (BHD) untuk BANOM &amp; Lembaga Nu Kab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Aula RSU Jati Husada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B/2565</w:t>
            </w:r>
          </w:p>
        </w:tc>
      </w:tr>
      <w:tr w:rsidR="00BE18B3" w:rsidRPr="00D10DED" w:rsidTr="00EC456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6B0101" w:rsidRDefault="00BE18B3" w:rsidP="00EC456A">
            <w:pPr>
              <w:rPr>
                <w:rFonts w:ascii="Arial" w:hAnsi="Arial" w:cs="Arial"/>
              </w:rPr>
            </w:pPr>
            <w:r w:rsidRPr="006B010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Membuka Acara Pembekalan Ustadz/Ustadzah Badqo TPQ Kec.Jumanto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Ponpes Utsman Bin Affan Ngunut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B/2572</w:t>
            </w:r>
          </w:p>
        </w:tc>
      </w:tr>
      <w:tr w:rsidR="00BE18B3" w:rsidRPr="006B0101" w:rsidTr="00EC456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6B0101" w:rsidRDefault="00BE18B3" w:rsidP="00EC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6B01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Paskah Bersama PAGERKU (Paguyuban Gereja-Gereja Wilayah Karanganyar Utar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GBI Jamba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B/2676</w:t>
            </w:r>
          </w:p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081329993525</w:t>
            </w:r>
          </w:p>
        </w:tc>
      </w:tr>
      <w:tr w:rsidR="00BE18B3" w:rsidRPr="006B0101" w:rsidTr="00EC456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Pertemuan Rutin Masyarakat RT.03/10 Dk.Konc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Rmh Bp.Samijan RT.03/10 Koncang Bangsri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 w:rsidRPr="00DE691B">
              <w:rPr>
                <w:rFonts w:ascii="Arial" w:hAnsi="Arial" w:cs="Arial"/>
                <w:sz w:val="22"/>
                <w:szCs w:val="22"/>
                <w:lang w:val="id-ID"/>
              </w:rPr>
              <w:t>B/2672</w:t>
            </w:r>
          </w:p>
        </w:tc>
      </w:tr>
    </w:tbl>
    <w:p w:rsidR="00BE18B3" w:rsidRPr="00D10DED" w:rsidRDefault="00BE18B3" w:rsidP="00BE18B3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BE18B3" w:rsidRPr="00D10DED" w:rsidRDefault="00BE18B3" w:rsidP="00BE18B3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>Kamis, 02 Me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BE18B3" w:rsidRPr="00D10DED" w:rsidTr="00EC456A">
        <w:trPr>
          <w:trHeight w:val="638"/>
        </w:trPr>
        <w:tc>
          <w:tcPr>
            <w:tcW w:w="677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BE18B3" w:rsidRPr="00485D99" w:rsidTr="00EC456A">
        <w:trPr>
          <w:trHeight w:val="125"/>
        </w:trPr>
        <w:tc>
          <w:tcPr>
            <w:tcW w:w="677" w:type="dxa"/>
            <w:vAlign w:val="center"/>
          </w:tcPr>
          <w:p w:rsidR="00BE18B3" w:rsidRPr="00485D99" w:rsidRDefault="00BE18B3" w:rsidP="00EC456A">
            <w:pPr>
              <w:rPr>
                <w:rFonts w:ascii="Arial" w:hAnsi="Arial" w:cs="Arial"/>
              </w:rPr>
            </w:pPr>
            <w:r w:rsidRPr="00485D9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BE18B3" w:rsidRPr="00485D99" w:rsidRDefault="00BE18B3" w:rsidP="00EC456A">
            <w:pPr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07.45</w:t>
            </w:r>
          </w:p>
        </w:tc>
        <w:tc>
          <w:tcPr>
            <w:tcW w:w="5023" w:type="dxa"/>
            <w:vAlign w:val="center"/>
          </w:tcPr>
          <w:p w:rsidR="00BE18B3" w:rsidRPr="00485D99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Upacara Hari Kartini ke 140, Hari OTDA ke 23 &amp; Hari Pendidikan Nasional</w:t>
            </w:r>
          </w:p>
        </w:tc>
        <w:tc>
          <w:tcPr>
            <w:tcW w:w="2581" w:type="dxa"/>
            <w:vAlign w:val="center"/>
          </w:tcPr>
          <w:p w:rsidR="00BE18B3" w:rsidRPr="00485D99" w:rsidRDefault="00BE18B3" w:rsidP="00EC456A">
            <w:pPr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Alun-alun Kra</w:t>
            </w:r>
          </w:p>
        </w:tc>
        <w:tc>
          <w:tcPr>
            <w:tcW w:w="1763" w:type="dxa"/>
            <w:vAlign w:val="center"/>
          </w:tcPr>
          <w:p w:rsidR="00BE18B3" w:rsidRPr="00485D99" w:rsidRDefault="00BE18B3" w:rsidP="00EC456A">
            <w:pPr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B/2632</w:t>
            </w:r>
          </w:p>
          <w:p w:rsidR="00BE18B3" w:rsidRPr="00485D99" w:rsidRDefault="00BE18B3" w:rsidP="00EC456A">
            <w:pPr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Pak : Beskap landung</w:t>
            </w:r>
          </w:p>
        </w:tc>
      </w:tr>
      <w:tr w:rsidR="00BE18B3" w:rsidRPr="00485D99" w:rsidTr="00EC456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485D99" w:rsidRDefault="00BE18B3" w:rsidP="00EC456A">
            <w:pPr>
              <w:rPr>
                <w:rFonts w:ascii="Arial" w:hAnsi="Arial" w:cs="Arial"/>
              </w:rPr>
            </w:pPr>
            <w:r w:rsidRPr="00485D9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485D99" w:rsidRDefault="00BE18B3" w:rsidP="00EC456A">
            <w:pPr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485D99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Forum Diskusi Nasional ‘Gerakan Nasional Revolusi Mental untuk Kemandirian Anak Penyandang Disabilitas dalam Menyongsong Generasi Emas Indonesia 204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485D99" w:rsidRDefault="00BE18B3" w:rsidP="00EC456A">
            <w:pPr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Pendhapi Gedhe Balaikota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485D99" w:rsidRDefault="00BE18B3" w:rsidP="00EC456A">
            <w:pPr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B/2649</w:t>
            </w:r>
          </w:p>
        </w:tc>
      </w:tr>
      <w:tr w:rsidR="00BE18B3" w:rsidRPr="00485D99" w:rsidTr="00EC456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0806B5" w:rsidRDefault="00BE18B3" w:rsidP="00EC456A">
            <w:pPr>
              <w:rPr>
                <w:rFonts w:ascii="Arial" w:hAnsi="Arial" w:cs="Arial"/>
              </w:rPr>
            </w:pPr>
            <w:r w:rsidRPr="000806B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0806B5" w:rsidRDefault="00BE18B3" w:rsidP="00EC456A">
            <w:pPr>
              <w:rPr>
                <w:rFonts w:ascii="Arial" w:hAnsi="Arial" w:cs="Arial"/>
                <w:lang w:val="id-ID"/>
              </w:rPr>
            </w:pPr>
            <w:r w:rsidRPr="000806B5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0806B5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0806B5">
              <w:rPr>
                <w:rFonts w:ascii="Arial" w:hAnsi="Arial" w:cs="Arial"/>
                <w:sz w:val="22"/>
                <w:szCs w:val="22"/>
                <w:lang w:val="id-ID"/>
              </w:rPr>
              <w:t xml:space="preserve">Menyambut Kun Ker Presiden RI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0806B5" w:rsidRDefault="00BE18B3" w:rsidP="00EC456A">
            <w:pPr>
              <w:rPr>
                <w:rFonts w:ascii="Arial" w:hAnsi="Arial" w:cs="Arial"/>
                <w:lang w:val="id-ID"/>
              </w:rPr>
            </w:pPr>
            <w:r w:rsidRPr="000806B5">
              <w:rPr>
                <w:rFonts w:ascii="Arial" w:hAnsi="Arial" w:cs="Arial"/>
                <w:sz w:val="22"/>
                <w:szCs w:val="22"/>
                <w:lang w:val="id-ID"/>
              </w:rPr>
              <w:t>Waduk Gon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0806B5" w:rsidRDefault="00BE18B3" w:rsidP="00EC456A">
            <w:pPr>
              <w:rPr>
                <w:rFonts w:ascii="Arial" w:hAnsi="Arial" w:cs="Arial"/>
                <w:lang w:val="id-ID"/>
              </w:rPr>
            </w:pPr>
            <w:r w:rsidRPr="000806B5">
              <w:rPr>
                <w:rFonts w:ascii="Arial" w:hAnsi="Arial" w:cs="Arial"/>
                <w:sz w:val="22"/>
                <w:szCs w:val="22"/>
                <w:lang w:val="id-ID"/>
              </w:rPr>
              <w:t>B/Faks</w:t>
            </w:r>
          </w:p>
        </w:tc>
      </w:tr>
      <w:tr w:rsidR="00BE18B3" w:rsidRPr="00DE691B" w:rsidTr="00EC456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</w:rPr>
            </w:pPr>
            <w:r w:rsidRPr="00DE691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485D99" w:rsidRDefault="00BE18B3" w:rsidP="00EC456A">
            <w:pPr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485D99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Perlombaan Desa &amp; Kelurahan Tingkat Kabupaten Karanganyar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485D99" w:rsidRDefault="00BE18B3" w:rsidP="00EC456A">
            <w:pPr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Ds.Karangbangun 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485D99" w:rsidRDefault="00BE18B3" w:rsidP="00EC456A">
            <w:pPr>
              <w:rPr>
                <w:rFonts w:ascii="Arial" w:hAnsi="Arial" w:cs="Arial"/>
                <w:lang w:val="id-ID"/>
              </w:rPr>
            </w:pPr>
            <w:r w:rsidRPr="00485D99">
              <w:rPr>
                <w:rFonts w:ascii="Arial" w:hAnsi="Arial" w:cs="Arial"/>
                <w:sz w:val="22"/>
                <w:szCs w:val="22"/>
                <w:lang w:val="id-ID"/>
              </w:rPr>
              <w:t>B/2521</w:t>
            </w:r>
          </w:p>
        </w:tc>
      </w:tr>
      <w:tr w:rsidR="00BE18B3" w:rsidRPr="00DE691B" w:rsidTr="00EC456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F46956" w:rsidRDefault="00BE18B3" w:rsidP="00EC456A">
            <w:pPr>
              <w:rPr>
                <w:rFonts w:ascii="Arial" w:hAnsi="Arial" w:cs="Arial"/>
              </w:rPr>
            </w:pPr>
            <w:r w:rsidRPr="00F4695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F46956" w:rsidRDefault="00BE18B3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F46956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ukaan Bimtek Nasional 1 KPK TIPIKO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F46956" w:rsidRDefault="00BE18B3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otel Sahid Jaya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F46956" w:rsidRDefault="00BE18B3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06</w:t>
            </w:r>
          </w:p>
        </w:tc>
      </w:tr>
      <w:tr w:rsidR="00BE18B3" w:rsidRPr="006B0101" w:rsidTr="00EC456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0806B5" w:rsidRDefault="00BE18B3" w:rsidP="00EC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0806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esmian Masjid Baitur Rohman &amp; Pengajian Akbar Menyambut Ramadh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sjid Baitur Rohman Gunturan Kel.Bolo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DE691B" w:rsidRDefault="00BE18B3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694</w:t>
            </w:r>
          </w:p>
        </w:tc>
      </w:tr>
    </w:tbl>
    <w:p w:rsidR="00BE18B3" w:rsidRPr="00DE691B" w:rsidRDefault="00BE18B3" w:rsidP="00BE18B3">
      <w:pPr>
        <w:rPr>
          <w:rFonts w:ascii="Arial" w:hAnsi="Arial" w:cs="Arial"/>
          <w:sz w:val="22"/>
          <w:szCs w:val="22"/>
          <w:lang w:val="id-ID"/>
        </w:rPr>
      </w:pPr>
    </w:p>
    <w:p w:rsidR="00BE18B3" w:rsidRPr="00D10DED" w:rsidRDefault="00BE18B3" w:rsidP="00BE18B3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>Jum’at, 03 Me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36"/>
        <w:gridCol w:w="4976"/>
        <w:gridCol w:w="2551"/>
        <w:gridCol w:w="1843"/>
      </w:tblGrid>
      <w:tr w:rsidR="00BE18B3" w:rsidRPr="00D10DED" w:rsidTr="00EC456A">
        <w:trPr>
          <w:trHeight w:val="638"/>
        </w:trPr>
        <w:tc>
          <w:tcPr>
            <w:tcW w:w="675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76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51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43" w:type="dxa"/>
            <w:vAlign w:val="center"/>
          </w:tcPr>
          <w:p w:rsidR="00BE18B3" w:rsidRPr="00D10DED" w:rsidRDefault="00BE18B3" w:rsidP="00EC45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BE18B3" w:rsidRPr="00D10DED" w:rsidTr="00EC456A">
        <w:trPr>
          <w:trHeight w:val="125"/>
        </w:trPr>
        <w:tc>
          <w:tcPr>
            <w:tcW w:w="675" w:type="dxa"/>
            <w:vAlign w:val="center"/>
          </w:tcPr>
          <w:p w:rsidR="00BE18B3" w:rsidRPr="007E30FD" w:rsidRDefault="00BE18B3" w:rsidP="00EC456A">
            <w:pPr>
              <w:jc w:val="right"/>
              <w:rPr>
                <w:rFonts w:ascii="Arial" w:hAnsi="Arial" w:cs="Arial"/>
              </w:rPr>
            </w:pPr>
            <w:r w:rsidRPr="007E3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6" w:type="dxa"/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06.30</w:t>
            </w:r>
          </w:p>
        </w:tc>
        <w:tc>
          <w:tcPr>
            <w:tcW w:w="4976" w:type="dxa"/>
            <w:vAlign w:val="center"/>
          </w:tcPr>
          <w:p w:rsidR="00BE18B3" w:rsidRPr="007E30FD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Prosesi Upacara Tebu Temanten Selamatan Giling Tahun 2019</w:t>
            </w:r>
          </w:p>
        </w:tc>
        <w:tc>
          <w:tcPr>
            <w:tcW w:w="2551" w:type="dxa"/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PG Tasikmadu</w:t>
            </w:r>
          </w:p>
        </w:tc>
        <w:tc>
          <w:tcPr>
            <w:tcW w:w="1843" w:type="dxa"/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687</w:t>
            </w:r>
          </w:p>
        </w:tc>
      </w:tr>
      <w:tr w:rsidR="00BE18B3" w:rsidRPr="00D10DED" w:rsidTr="00EC456A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right"/>
              <w:rPr>
                <w:rFonts w:ascii="Arial" w:hAnsi="Arial" w:cs="Arial"/>
              </w:rPr>
            </w:pPr>
            <w:r w:rsidRPr="007E3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Pelepasan Kelas XII SMK Negeri 2 Karangany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Gd.Wanita K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A/2381</w:t>
            </w:r>
          </w:p>
        </w:tc>
      </w:tr>
      <w:tr w:rsidR="00BE18B3" w:rsidRPr="00D10DED" w:rsidTr="00EC456A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right"/>
              <w:rPr>
                <w:rFonts w:ascii="Arial" w:hAnsi="Arial" w:cs="Arial"/>
              </w:rPr>
            </w:pPr>
            <w:r w:rsidRPr="007E3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 xml:space="preserve">07.30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Sidak Pasar dan LPG 3 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Pasar Palur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Pasar Jungke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Agen Salma Wicaks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Default="00BE18B3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Perekonomian</w:t>
            </w:r>
          </w:p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rgkt dr kntr Setda</w:t>
            </w:r>
          </w:p>
        </w:tc>
      </w:tr>
      <w:tr w:rsidR="00BE18B3" w:rsidRPr="00D10DED" w:rsidTr="00EC456A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right"/>
              <w:rPr>
                <w:rFonts w:ascii="Arial" w:hAnsi="Arial" w:cs="Arial"/>
              </w:rPr>
            </w:pPr>
            <w:r w:rsidRPr="007E30F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0806B5" w:rsidRDefault="00BE18B3" w:rsidP="00EC456A">
            <w:pPr>
              <w:rPr>
                <w:rFonts w:ascii="Arial" w:hAnsi="Arial" w:cs="Arial"/>
                <w:lang w:val="id-ID"/>
              </w:rPr>
            </w:pPr>
            <w:r w:rsidRPr="000806B5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0806B5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0806B5">
              <w:rPr>
                <w:rFonts w:ascii="Arial" w:hAnsi="Arial" w:cs="Arial"/>
                <w:sz w:val="22"/>
                <w:szCs w:val="22"/>
                <w:lang w:val="id-ID"/>
              </w:rPr>
              <w:t>Peninjauan Lapangan Calon penerima Satya Lancana Wira Karya Th 2019</w:t>
            </w:r>
          </w:p>
          <w:p w:rsidR="00BE18B3" w:rsidRPr="000806B5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0806B5">
              <w:rPr>
                <w:rFonts w:ascii="Arial" w:hAnsi="Arial" w:cs="Arial"/>
                <w:sz w:val="22"/>
                <w:szCs w:val="22"/>
                <w:lang w:val="id-ID"/>
              </w:rPr>
              <w:t>An. Hj. Siti Komsyah A.m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0806B5" w:rsidRDefault="00BE18B3" w:rsidP="00EC456A">
            <w:pPr>
              <w:rPr>
                <w:rFonts w:ascii="Arial" w:hAnsi="Arial" w:cs="Arial"/>
                <w:lang w:val="id-ID"/>
              </w:rPr>
            </w:pPr>
            <w:r w:rsidRPr="000806B5">
              <w:rPr>
                <w:rFonts w:ascii="Arial" w:hAnsi="Arial" w:cs="Arial"/>
                <w:sz w:val="22"/>
                <w:szCs w:val="22"/>
                <w:lang w:val="id-ID"/>
              </w:rPr>
              <w:t>Anthu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0806B5" w:rsidRDefault="00BE18B3" w:rsidP="00EC456A">
            <w:pPr>
              <w:rPr>
                <w:rFonts w:ascii="Arial" w:hAnsi="Arial" w:cs="Arial"/>
                <w:lang w:val="id-ID"/>
              </w:rPr>
            </w:pPr>
            <w:r w:rsidRPr="000806B5">
              <w:rPr>
                <w:rFonts w:ascii="Arial" w:hAnsi="Arial" w:cs="Arial"/>
                <w:sz w:val="22"/>
                <w:szCs w:val="22"/>
                <w:lang w:val="id-ID"/>
              </w:rPr>
              <w:t>B/DP3APPKB</w:t>
            </w:r>
          </w:p>
        </w:tc>
      </w:tr>
      <w:tr w:rsidR="00BE18B3" w:rsidRPr="00D10DED" w:rsidTr="00EC456A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right"/>
              <w:rPr>
                <w:rFonts w:ascii="Arial" w:hAnsi="Arial" w:cs="Arial"/>
              </w:rPr>
            </w:pPr>
            <w:r w:rsidRPr="007E30F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Perlombaan Desa &amp; Kelurahan Tingkat Kabupaten Karanganyar Tahun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Desa Ngrin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B/2521</w:t>
            </w:r>
          </w:p>
        </w:tc>
      </w:tr>
      <w:tr w:rsidR="00BE18B3" w:rsidRPr="00157D52" w:rsidTr="00EC456A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right"/>
              <w:rPr>
                <w:rFonts w:ascii="Arial" w:hAnsi="Arial" w:cs="Arial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7E30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Pengajian MTNI Kec.Jenaw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Masjid Al Mujahiddin Samping Balai Desa Menjing Jenaw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B/2683</w:t>
            </w:r>
          </w:p>
        </w:tc>
      </w:tr>
      <w:tr w:rsidR="00BE18B3" w:rsidRPr="00157D52" w:rsidTr="00EC456A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right"/>
              <w:rPr>
                <w:rFonts w:ascii="Arial" w:hAnsi="Arial" w:cs="Arial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7E30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 xml:space="preserve">Launching Kebun Raya Indrokilo Kab.Boyolali </w:t>
            </w: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Tahun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Kebun Raya Indrokilo </w:t>
            </w: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Kab.Boyol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Email/A</w:t>
            </w:r>
          </w:p>
        </w:tc>
      </w:tr>
      <w:tr w:rsidR="00BE18B3" w:rsidRPr="007E30FD" w:rsidTr="00EC456A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right"/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8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14.0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jc w:val="both"/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Pelatihan Kader Muda Taruna Melati 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BE18B3" w:rsidP="00EC456A">
            <w:pPr>
              <w:rPr>
                <w:rFonts w:ascii="Arial" w:hAnsi="Arial" w:cs="Arial"/>
                <w:lang w:val="id-ID"/>
              </w:rPr>
            </w:pPr>
            <w:r w:rsidRPr="007E30FD">
              <w:rPr>
                <w:rFonts w:ascii="Arial" w:hAnsi="Arial" w:cs="Arial"/>
                <w:sz w:val="22"/>
                <w:szCs w:val="22"/>
                <w:lang w:val="id-ID"/>
              </w:rPr>
              <w:t>SMK Muhammadiyah 3 Karangany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B3" w:rsidRPr="007E30FD" w:rsidRDefault="00FB5D16" w:rsidP="00EC456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="00BE18B3" w:rsidRPr="007E30FD">
              <w:rPr>
                <w:rFonts w:ascii="Arial" w:hAnsi="Arial" w:cs="Arial"/>
                <w:sz w:val="22"/>
                <w:szCs w:val="22"/>
                <w:lang w:val="id-ID"/>
              </w:rPr>
              <w:t>/2614</w:t>
            </w:r>
          </w:p>
        </w:tc>
      </w:tr>
    </w:tbl>
    <w:p w:rsidR="00BE18B3" w:rsidRPr="004F759B" w:rsidRDefault="00655D65" w:rsidP="00BE18B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026" type="#_x0000_t136" style="position:absolute;margin-left:302.55pt;margin-top:7.3pt;width:186pt;height:41.25pt;z-index:-251658752;mso-position-horizontal-relative:text;mso-position-vertical-relative:text" stroked="f">
            <v:fill color2="#d8d8d8 [2732]" type="gradient"/>
            <v:shadow on="t" color="#4d4d4d" opacity="52429f" offset=",3pt"/>
            <v:textpath style="font-family:&quot;Times New Roman&quot;;v-text-spacing:78650f;v-text-kern:t" trim="t" fitpath="t" string="TU BUPATI"/>
          </v:shape>
        </w:pict>
      </w:r>
    </w:p>
    <w:p w:rsidR="00534FF3" w:rsidRPr="00D10DED" w:rsidRDefault="00534FF3" w:rsidP="00534FF3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Sabtu,  </w:t>
      </w:r>
      <w:r>
        <w:rPr>
          <w:rFonts w:ascii="Arial" w:hAnsi="Arial" w:cs="Arial"/>
          <w:b/>
          <w:bCs/>
          <w:sz w:val="28"/>
          <w:szCs w:val="28"/>
          <w:lang w:val="id-ID"/>
        </w:rPr>
        <w:t>04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34FF3" w:rsidRPr="00D10DED" w:rsidTr="00200FEC">
        <w:trPr>
          <w:trHeight w:val="638"/>
        </w:trPr>
        <w:tc>
          <w:tcPr>
            <w:tcW w:w="677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34FF3" w:rsidRPr="00D10DED" w:rsidTr="00200FEC">
        <w:trPr>
          <w:trHeight w:val="125"/>
        </w:trPr>
        <w:tc>
          <w:tcPr>
            <w:tcW w:w="677" w:type="dxa"/>
            <w:vAlign w:val="center"/>
          </w:tcPr>
          <w:p w:rsidR="00534FF3" w:rsidRPr="00157D52" w:rsidRDefault="00534FF3" w:rsidP="00200FEC">
            <w:pPr>
              <w:jc w:val="right"/>
              <w:rPr>
                <w:rFonts w:ascii="Arial" w:hAnsi="Arial" w:cs="Arial"/>
              </w:rPr>
            </w:pPr>
            <w:r w:rsidRPr="00157D5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6.30</w:t>
            </w:r>
          </w:p>
        </w:tc>
        <w:tc>
          <w:tcPr>
            <w:tcW w:w="5023" w:type="dxa"/>
            <w:vAlign w:val="center"/>
          </w:tcPr>
          <w:p w:rsidR="00534FF3" w:rsidRPr="007C2BA7" w:rsidRDefault="00534FF3" w:rsidP="00200FE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jadi Inspektur Penerimaan Pawai Ta’aruf Menyambut Bulan Suci Ramadhan</w:t>
            </w:r>
          </w:p>
        </w:tc>
        <w:tc>
          <w:tcPr>
            <w:tcW w:w="2581" w:type="dxa"/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nggung Kehormatan Depan Rumdin</w:t>
            </w:r>
          </w:p>
        </w:tc>
        <w:tc>
          <w:tcPr>
            <w:tcW w:w="1763" w:type="dxa"/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28</w:t>
            </w:r>
          </w:p>
        </w:tc>
      </w:tr>
      <w:tr w:rsidR="00534FF3" w:rsidRPr="00D10DED" w:rsidTr="00200FE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157D52" w:rsidRDefault="00534FF3" w:rsidP="00200FEC">
            <w:pPr>
              <w:jc w:val="right"/>
              <w:rPr>
                <w:rFonts w:ascii="Arial" w:hAnsi="Arial" w:cs="Arial"/>
              </w:rPr>
            </w:pPr>
            <w:r w:rsidRPr="00157D5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 w:rsidRPr="007C2BA7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jc w:val="both"/>
              <w:rPr>
                <w:rFonts w:ascii="Arial" w:hAnsi="Arial" w:cs="Arial"/>
                <w:lang w:val="id-ID"/>
              </w:rPr>
            </w:pPr>
            <w:r w:rsidRPr="007C2BA7">
              <w:rPr>
                <w:rFonts w:ascii="Arial" w:hAnsi="Arial" w:cs="Arial"/>
                <w:sz w:val="22"/>
                <w:szCs w:val="22"/>
                <w:lang w:val="id-ID"/>
              </w:rPr>
              <w:t>Komando Enduro Trail (KOMET)  dalam Rangka HUT Kopassus di Grup 2 Kopassu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 w:rsidRPr="007C2BA7">
              <w:rPr>
                <w:rFonts w:ascii="Arial" w:hAnsi="Arial" w:cs="Arial"/>
                <w:sz w:val="22"/>
                <w:szCs w:val="22"/>
                <w:lang w:val="id-ID"/>
              </w:rPr>
              <w:t>Markas Grup 2 Kopasu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 w:rsidRPr="007C2BA7">
              <w:rPr>
                <w:rFonts w:ascii="Arial" w:hAnsi="Arial" w:cs="Arial"/>
                <w:sz w:val="22"/>
                <w:szCs w:val="22"/>
                <w:lang w:val="id-ID"/>
              </w:rPr>
              <w:t>B/2702</w:t>
            </w:r>
          </w:p>
        </w:tc>
      </w:tr>
      <w:tr w:rsidR="00534FF3" w:rsidRPr="00D10DED" w:rsidTr="00200FE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157D52" w:rsidRDefault="00534FF3" w:rsidP="00200FEC">
            <w:pPr>
              <w:jc w:val="right"/>
              <w:rPr>
                <w:rFonts w:ascii="Arial" w:hAnsi="Arial" w:cs="Arial"/>
              </w:rPr>
            </w:pPr>
            <w:r w:rsidRPr="00157D5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 w:rsidRPr="007C2BA7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D762D9" w:rsidP="00200FE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28" type="#_x0000_t136" style="position:absolute;left:0;text-align:left;margin-left:78.35pt;margin-top:94pt;width:220.5pt;height:47.25pt;z-index:-251656704;mso-position-horizontal-relative:text;mso-position-vertical-relative:text" fillcolor="#b2b2b2" strokecolor="#33c" strokeweight="1pt">
                  <v:fill opacity=".5"/>
                  <v:shadow on="t" color="#99f" offset="3pt"/>
                  <v:textpath style="font-family:&quot;Lucida Handwriting&quot;;v-text-kern:t" trim="t" fitpath="t" string="TU BUPATI"/>
                </v:shape>
              </w:pict>
            </w:r>
            <w:r w:rsidR="00534FF3" w:rsidRPr="007C2BA7">
              <w:rPr>
                <w:rFonts w:ascii="Arial" w:hAnsi="Arial" w:cs="Arial"/>
                <w:sz w:val="22"/>
                <w:szCs w:val="22"/>
                <w:lang w:val="id-ID"/>
              </w:rPr>
              <w:t>Peresmian Water Park &amp; Rest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 w:rsidRPr="007C2BA7">
              <w:rPr>
                <w:rFonts w:ascii="Arial" w:hAnsi="Arial" w:cs="Arial"/>
                <w:sz w:val="22"/>
                <w:szCs w:val="22"/>
                <w:lang w:val="id-ID"/>
              </w:rPr>
              <w:t>Pondok Jatirejo Ngargo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 w:rsidRPr="007C2BA7">
              <w:rPr>
                <w:rFonts w:ascii="Arial" w:hAnsi="Arial" w:cs="Arial"/>
                <w:sz w:val="22"/>
                <w:szCs w:val="22"/>
                <w:lang w:val="id-ID"/>
              </w:rPr>
              <w:t>B/2705</w:t>
            </w:r>
          </w:p>
        </w:tc>
      </w:tr>
      <w:tr w:rsidR="00534FF3" w:rsidRPr="00D10DED" w:rsidTr="00200FE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C82F8D" w:rsidRDefault="00534FF3" w:rsidP="00200FEC">
            <w:pPr>
              <w:jc w:val="right"/>
              <w:rPr>
                <w:rFonts w:ascii="Arial" w:hAnsi="Arial" w:cs="Arial"/>
              </w:rPr>
            </w:pPr>
            <w:r w:rsidRPr="00C82F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 w:rsidRPr="007C2BA7">
              <w:rPr>
                <w:rFonts w:ascii="Arial" w:hAnsi="Arial" w:cs="Arial"/>
                <w:sz w:val="22"/>
                <w:szCs w:val="22"/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jc w:val="both"/>
              <w:rPr>
                <w:rFonts w:ascii="Arial" w:hAnsi="Arial" w:cs="Arial"/>
                <w:lang w:val="id-ID"/>
              </w:rPr>
            </w:pPr>
            <w:r w:rsidRPr="007C2BA7">
              <w:rPr>
                <w:rFonts w:ascii="Arial" w:hAnsi="Arial" w:cs="Arial"/>
                <w:sz w:val="22"/>
                <w:szCs w:val="22"/>
                <w:lang w:val="id-ID"/>
              </w:rPr>
              <w:t>Memberikan Arahan &amp; Pemberangkatan Peserta Tirtha Yatra ke Bali Bersama KKG Pendidikan Agama Hin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 w:rsidRPr="007C2BA7">
              <w:rPr>
                <w:rFonts w:ascii="Arial" w:hAnsi="Arial" w:cs="Arial"/>
                <w:sz w:val="22"/>
                <w:szCs w:val="22"/>
                <w:lang w:val="id-ID"/>
              </w:rPr>
              <w:t>Bali Desa Trenggul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 w:rsidRPr="007C2BA7">
              <w:rPr>
                <w:rFonts w:ascii="Arial" w:hAnsi="Arial" w:cs="Arial"/>
                <w:sz w:val="22"/>
                <w:szCs w:val="22"/>
                <w:lang w:val="id-ID"/>
              </w:rPr>
              <w:t>B/2564</w:t>
            </w:r>
          </w:p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 w:rsidRPr="007C2BA7">
              <w:rPr>
                <w:rFonts w:ascii="Arial" w:hAnsi="Arial" w:cs="Arial"/>
                <w:sz w:val="22"/>
                <w:szCs w:val="22"/>
                <w:lang w:val="id-ID"/>
              </w:rPr>
              <w:t>081329290650</w:t>
            </w:r>
          </w:p>
        </w:tc>
      </w:tr>
      <w:tr w:rsidR="00534FF3" w:rsidRPr="008C1DCA" w:rsidTr="00200FE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8C1DCA" w:rsidRDefault="00534FF3" w:rsidP="00200FEC">
            <w:pPr>
              <w:jc w:val="right"/>
              <w:rPr>
                <w:rFonts w:ascii="Arial" w:hAnsi="Arial" w:cs="Arial"/>
              </w:rPr>
            </w:pPr>
            <w:r w:rsidRPr="008C1DC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utupan Turnamen Voli Bupati Cup I Dalam Rangka Mangayubagyo Giling Tebu PG.Tasik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 Voli SDN 01 Buran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30</w:t>
            </w:r>
          </w:p>
        </w:tc>
      </w:tr>
      <w:tr w:rsidR="00534FF3" w:rsidRPr="008C1DCA" w:rsidTr="00200FE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F45D17" w:rsidRDefault="00534FF3" w:rsidP="00200FEC">
            <w:pPr>
              <w:jc w:val="right"/>
              <w:rPr>
                <w:rFonts w:ascii="Arial" w:hAnsi="Arial" w:cs="Arial"/>
              </w:rPr>
            </w:pPr>
            <w:r w:rsidRPr="00F45D17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F45D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F45D17" w:rsidRDefault="00534FF3" w:rsidP="00200FEC">
            <w:pPr>
              <w:rPr>
                <w:rFonts w:ascii="Arial" w:hAnsi="Arial" w:cs="Arial"/>
                <w:lang w:val="id-ID"/>
              </w:rPr>
            </w:pPr>
            <w:r w:rsidRPr="00F45D17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F45D17" w:rsidRDefault="00534FF3" w:rsidP="00200FEC">
            <w:pPr>
              <w:jc w:val="both"/>
              <w:rPr>
                <w:rFonts w:ascii="Arial" w:hAnsi="Arial" w:cs="Arial"/>
                <w:lang w:val="id-ID"/>
              </w:rPr>
            </w:pPr>
            <w:r w:rsidRPr="00F45D17">
              <w:rPr>
                <w:rFonts w:ascii="Arial" w:hAnsi="Arial" w:cs="Arial"/>
                <w:sz w:val="22"/>
                <w:szCs w:val="22"/>
                <w:lang w:val="id-ID"/>
              </w:rPr>
              <w:t>Tarhib Ramadhan 1440 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F45D17" w:rsidRDefault="00534FF3" w:rsidP="00200FEC">
            <w:pPr>
              <w:rPr>
                <w:rFonts w:ascii="Arial" w:hAnsi="Arial" w:cs="Arial"/>
                <w:lang w:val="id-ID"/>
              </w:rPr>
            </w:pPr>
            <w:r w:rsidRPr="00F45D17">
              <w:rPr>
                <w:rFonts w:ascii="Arial" w:hAnsi="Arial" w:cs="Arial"/>
                <w:sz w:val="22"/>
                <w:szCs w:val="22"/>
                <w:lang w:val="id-ID"/>
              </w:rPr>
              <w:t>Masjid Ar Roman Dkh.Panjang Ds.Sepanjang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F45D17" w:rsidRDefault="00534FF3" w:rsidP="00200FEC">
            <w:pPr>
              <w:rPr>
                <w:rFonts w:ascii="Arial" w:hAnsi="Arial" w:cs="Arial"/>
                <w:lang w:val="id-ID"/>
              </w:rPr>
            </w:pPr>
            <w:r w:rsidRPr="00F45D17">
              <w:rPr>
                <w:rFonts w:ascii="Arial" w:hAnsi="Arial" w:cs="Arial"/>
                <w:sz w:val="22"/>
                <w:szCs w:val="22"/>
                <w:lang w:val="id-ID"/>
              </w:rPr>
              <w:t>B/2752</w:t>
            </w:r>
          </w:p>
        </w:tc>
      </w:tr>
      <w:tr w:rsidR="00534FF3" w:rsidRPr="008C1DCA" w:rsidTr="00200FE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F45D17" w:rsidRDefault="00534FF3" w:rsidP="00200FEC">
            <w:pPr>
              <w:jc w:val="right"/>
              <w:rPr>
                <w:rFonts w:ascii="Arial" w:hAnsi="Arial" w:cs="Arial"/>
                <w:lang w:val="id-ID"/>
              </w:rPr>
            </w:pPr>
            <w:r w:rsidRPr="00F45D17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F45D17" w:rsidRDefault="00534FF3" w:rsidP="00200FEC">
            <w:pPr>
              <w:rPr>
                <w:rFonts w:ascii="Arial" w:hAnsi="Arial" w:cs="Arial"/>
                <w:lang w:val="id-ID"/>
              </w:rPr>
            </w:pPr>
            <w:r w:rsidRPr="00F45D17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F45D17" w:rsidRDefault="00534FF3" w:rsidP="00200FEC">
            <w:pPr>
              <w:jc w:val="both"/>
              <w:rPr>
                <w:rFonts w:ascii="Arial" w:hAnsi="Arial" w:cs="Arial"/>
                <w:lang w:val="id-ID"/>
              </w:rPr>
            </w:pPr>
            <w:r w:rsidRPr="00F45D17">
              <w:rPr>
                <w:rFonts w:ascii="Arial" w:hAnsi="Arial" w:cs="Arial"/>
                <w:sz w:val="22"/>
                <w:szCs w:val="22"/>
                <w:lang w:val="id-ID"/>
              </w:rPr>
              <w:t>Pengajian Akbar  Marhaban Yaa Ramadh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F45D17" w:rsidRDefault="00534FF3" w:rsidP="00200FEC">
            <w:pPr>
              <w:rPr>
                <w:rFonts w:ascii="Arial" w:hAnsi="Arial" w:cs="Arial"/>
                <w:lang w:val="id-ID"/>
              </w:rPr>
            </w:pPr>
            <w:r w:rsidRPr="00F45D17">
              <w:rPr>
                <w:rFonts w:ascii="Arial" w:hAnsi="Arial" w:cs="Arial"/>
                <w:sz w:val="22"/>
                <w:szCs w:val="22"/>
                <w:lang w:val="id-ID"/>
              </w:rPr>
              <w:t>Perempatan Dusun Nangsri Kidul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F45D17" w:rsidRDefault="00534FF3" w:rsidP="00200FEC">
            <w:pPr>
              <w:rPr>
                <w:rFonts w:ascii="Arial" w:hAnsi="Arial" w:cs="Arial"/>
                <w:lang w:val="id-ID"/>
              </w:rPr>
            </w:pPr>
            <w:r w:rsidRPr="00F45D17">
              <w:rPr>
                <w:rFonts w:ascii="Arial" w:hAnsi="Arial" w:cs="Arial"/>
                <w:sz w:val="22"/>
                <w:szCs w:val="22"/>
                <w:lang w:val="id-ID"/>
              </w:rPr>
              <w:t>B/2711</w:t>
            </w:r>
          </w:p>
        </w:tc>
      </w:tr>
    </w:tbl>
    <w:p w:rsidR="00534FF3" w:rsidRDefault="00534FF3" w:rsidP="00534FF3">
      <w:pPr>
        <w:rPr>
          <w:rFonts w:ascii="Arial" w:hAnsi="Arial" w:cs="Arial"/>
          <w:lang w:val="id-ID"/>
        </w:rPr>
      </w:pPr>
    </w:p>
    <w:p w:rsidR="00534FF3" w:rsidRPr="00D10DED" w:rsidRDefault="00534FF3" w:rsidP="00534FF3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Minggu, 05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34FF3" w:rsidRPr="00D10DED" w:rsidTr="00200FEC">
        <w:trPr>
          <w:trHeight w:val="638"/>
        </w:trPr>
        <w:tc>
          <w:tcPr>
            <w:tcW w:w="677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34FF3" w:rsidRPr="00D10DED" w:rsidTr="00200FEC">
        <w:trPr>
          <w:trHeight w:val="125"/>
        </w:trPr>
        <w:tc>
          <w:tcPr>
            <w:tcW w:w="677" w:type="dxa"/>
            <w:vAlign w:val="center"/>
          </w:tcPr>
          <w:p w:rsidR="00534FF3" w:rsidRPr="008C1DCA" w:rsidRDefault="00534FF3" w:rsidP="00200FEC">
            <w:pPr>
              <w:rPr>
                <w:rFonts w:ascii="Arial" w:hAnsi="Arial" w:cs="Arial"/>
              </w:rPr>
            </w:pPr>
            <w:r w:rsidRPr="008C1DC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534FF3" w:rsidRPr="007C2BA7" w:rsidRDefault="00534FF3" w:rsidP="00200FE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elar Pasar Tradisional Kali Buntung &amp; Padusan Menjelang Bulan Ramadhan</w:t>
            </w:r>
          </w:p>
        </w:tc>
        <w:tc>
          <w:tcPr>
            <w:tcW w:w="2581" w:type="dxa"/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sar Tradisional Kalibuntung Klebrekan Tamansari Kerjo</w:t>
            </w:r>
          </w:p>
        </w:tc>
        <w:tc>
          <w:tcPr>
            <w:tcW w:w="1763" w:type="dxa"/>
            <w:vAlign w:val="center"/>
          </w:tcPr>
          <w:p w:rsidR="00534FF3" w:rsidRPr="007C2BA7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44</w:t>
            </w:r>
          </w:p>
        </w:tc>
      </w:tr>
      <w:tr w:rsidR="00534FF3" w:rsidRPr="00D10DED" w:rsidTr="00200FE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</w:rPr>
            </w:pPr>
            <w:r w:rsidRPr="0036533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khirussanah Angkatan ke 41 Siswa Kelas XII MAN 1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d.Wanit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52</w:t>
            </w:r>
          </w:p>
        </w:tc>
      </w:tr>
      <w:tr w:rsidR="00534FF3" w:rsidRPr="00D10DED" w:rsidTr="00200FE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</w:rPr>
            </w:pPr>
            <w:r w:rsidRPr="0036533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  <w:lang w:val="id-ID"/>
              </w:rPr>
            </w:pPr>
            <w:r w:rsidRPr="00365338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jc w:val="both"/>
              <w:rPr>
                <w:rFonts w:ascii="Arial" w:hAnsi="Arial" w:cs="Arial"/>
                <w:lang w:val="id-ID"/>
              </w:rPr>
            </w:pPr>
            <w:r w:rsidRPr="00365338">
              <w:rPr>
                <w:rFonts w:ascii="Arial" w:hAnsi="Arial" w:cs="Arial"/>
                <w:sz w:val="22"/>
                <w:szCs w:val="22"/>
                <w:lang w:val="id-ID"/>
              </w:rPr>
              <w:t>Pembicara Pengajian Awal Romadhon 1440 H, Peresmian Masjid &amp; Sholat Dhuhur Berjama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  <w:lang w:val="id-ID"/>
              </w:rPr>
            </w:pPr>
            <w:r w:rsidRPr="00365338">
              <w:rPr>
                <w:rFonts w:ascii="Arial" w:hAnsi="Arial" w:cs="Arial"/>
                <w:sz w:val="22"/>
                <w:szCs w:val="22"/>
                <w:lang w:val="id-ID"/>
              </w:rPr>
              <w:t>Masjid Nashir Al Furqon Batura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34</w:t>
            </w:r>
          </w:p>
        </w:tc>
      </w:tr>
      <w:tr w:rsidR="00534FF3" w:rsidRPr="00D10DED" w:rsidTr="00200FE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</w:rPr>
            </w:pPr>
            <w:r w:rsidRPr="0036533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  <w:lang w:val="id-ID"/>
              </w:rPr>
            </w:pPr>
            <w:r w:rsidRPr="00365338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jc w:val="both"/>
              <w:rPr>
                <w:rFonts w:ascii="Arial" w:hAnsi="Arial" w:cs="Arial"/>
                <w:lang w:val="id-ID"/>
              </w:rPr>
            </w:pPr>
            <w:r w:rsidRPr="00365338">
              <w:rPr>
                <w:rFonts w:ascii="Arial" w:hAnsi="Arial" w:cs="Arial"/>
                <w:sz w:val="22"/>
                <w:szCs w:val="22"/>
                <w:lang w:val="id-ID"/>
              </w:rPr>
              <w:t>Rukyatul Hilal Awal Bulan Ramadhan 1440 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  <w:lang w:val="id-ID"/>
              </w:rPr>
            </w:pPr>
            <w:r w:rsidRPr="00365338">
              <w:rPr>
                <w:rFonts w:ascii="Arial" w:hAnsi="Arial" w:cs="Arial"/>
                <w:sz w:val="22"/>
                <w:szCs w:val="22"/>
                <w:lang w:val="id-ID"/>
              </w:rPr>
              <w:t>Gd Dinas Pariwisata di Candi Suku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  <w:lang w:val="id-ID"/>
              </w:rPr>
            </w:pPr>
            <w:r w:rsidRPr="00365338">
              <w:rPr>
                <w:rFonts w:ascii="Arial" w:hAnsi="Arial" w:cs="Arial"/>
                <w:sz w:val="22"/>
                <w:szCs w:val="22"/>
                <w:lang w:val="id-ID"/>
              </w:rPr>
              <w:t>B/2709</w:t>
            </w:r>
          </w:p>
        </w:tc>
      </w:tr>
      <w:tr w:rsidR="00534FF3" w:rsidRPr="00D10DED" w:rsidTr="00200FE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</w:rPr>
            </w:pPr>
            <w:r w:rsidRPr="0036533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  <w:lang w:val="id-ID"/>
              </w:rPr>
            </w:pPr>
            <w:r w:rsidRPr="00365338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jc w:val="both"/>
              <w:rPr>
                <w:rFonts w:ascii="Arial" w:hAnsi="Arial" w:cs="Arial"/>
                <w:lang w:val="id-ID"/>
              </w:rPr>
            </w:pPr>
            <w:r w:rsidRPr="00365338">
              <w:rPr>
                <w:rFonts w:ascii="Arial" w:hAnsi="Arial" w:cs="Arial"/>
                <w:sz w:val="22"/>
                <w:szCs w:val="22"/>
                <w:lang w:val="id-ID"/>
              </w:rPr>
              <w:t xml:space="preserve">Pembukaan Kampung Ramadhan &amp; Peresmian Mushola Karomah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  <w:lang w:val="id-ID"/>
              </w:rPr>
            </w:pPr>
            <w:r w:rsidRPr="00365338">
              <w:rPr>
                <w:rFonts w:ascii="Arial" w:hAnsi="Arial" w:cs="Arial"/>
                <w:sz w:val="22"/>
                <w:szCs w:val="22"/>
                <w:lang w:val="id-ID"/>
              </w:rPr>
              <w:t>Jl.Pandowo RT.05/29 Ngringo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365338" w:rsidRDefault="00534FF3" w:rsidP="00200FEC">
            <w:pPr>
              <w:rPr>
                <w:rFonts w:ascii="Arial" w:hAnsi="Arial" w:cs="Arial"/>
                <w:lang w:val="id-ID"/>
              </w:rPr>
            </w:pPr>
            <w:r w:rsidRPr="00365338">
              <w:rPr>
                <w:rFonts w:ascii="Arial" w:hAnsi="Arial" w:cs="Arial"/>
                <w:sz w:val="22"/>
                <w:szCs w:val="22"/>
                <w:lang w:val="id-ID"/>
              </w:rPr>
              <w:t>B/2704</w:t>
            </w:r>
          </w:p>
        </w:tc>
      </w:tr>
    </w:tbl>
    <w:p w:rsidR="00534FF3" w:rsidRDefault="00534FF3" w:rsidP="00534FF3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534FF3" w:rsidRPr="00D10DED" w:rsidRDefault="00534FF3" w:rsidP="00534FF3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Senin, 06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34FF3" w:rsidRPr="00D10DED" w:rsidTr="00200FEC">
        <w:trPr>
          <w:trHeight w:val="638"/>
        </w:trPr>
        <w:tc>
          <w:tcPr>
            <w:tcW w:w="677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34FF3" w:rsidRPr="00D10DED" w:rsidRDefault="00534FF3" w:rsidP="00200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34FF3" w:rsidRPr="00157D52" w:rsidTr="00200FEC">
        <w:trPr>
          <w:trHeight w:val="125"/>
        </w:trPr>
        <w:tc>
          <w:tcPr>
            <w:tcW w:w="677" w:type="dxa"/>
            <w:vAlign w:val="center"/>
          </w:tcPr>
          <w:p w:rsidR="00534FF3" w:rsidRPr="004F0B0D" w:rsidRDefault="00534FF3" w:rsidP="00200FEC">
            <w:pPr>
              <w:rPr>
                <w:rFonts w:ascii="Arial" w:hAnsi="Arial" w:cs="Arial"/>
              </w:rPr>
            </w:pPr>
            <w:r w:rsidRPr="004F0B0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34FF3" w:rsidRPr="004F0B0D" w:rsidRDefault="00534FF3" w:rsidP="00200FEC">
            <w:pPr>
              <w:rPr>
                <w:rFonts w:ascii="Arial" w:hAnsi="Arial" w:cs="Arial"/>
                <w:lang w:val="id-ID"/>
              </w:rPr>
            </w:pPr>
            <w:r w:rsidRPr="004F0B0D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534FF3" w:rsidRPr="004F0B0D" w:rsidRDefault="00534FF3" w:rsidP="00200FEC">
            <w:pPr>
              <w:rPr>
                <w:rFonts w:ascii="Arial" w:hAnsi="Arial" w:cs="Arial"/>
                <w:lang w:val="id-ID"/>
              </w:rPr>
            </w:pPr>
            <w:r w:rsidRPr="004F0B0D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534FF3" w:rsidRPr="004F0B0D" w:rsidRDefault="00534FF3" w:rsidP="00200FEC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534FF3" w:rsidRPr="004F0B0D" w:rsidRDefault="00534FF3" w:rsidP="00200FEC">
            <w:pPr>
              <w:rPr>
                <w:rFonts w:ascii="Arial" w:hAnsi="Arial" w:cs="Arial"/>
                <w:lang w:val="id-ID"/>
              </w:rPr>
            </w:pPr>
          </w:p>
        </w:tc>
      </w:tr>
      <w:tr w:rsidR="00534FF3" w:rsidRPr="00157D52" w:rsidTr="00200FE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4F0B0D" w:rsidRDefault="00534FF3" w:rsidP="00200FEC">
            <w:pPr>
              <w:rPr>
                <w:rFonts w:ascii="Arial" w:hAnsi="Arial" w:cs="Arial"/>
              </w:rPr>
            </w:pPr>
            <w:r w:rsidRPr="004F0B0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4F0B0D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4F0B0D" w:rsidRDefault="00534FF3" w:rsidP="00200FE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4F0B0D" w:rsidRDefault="00534FF3" w:rsidP="00200FEC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F3" w:rsidRPr="004F0B0D" w:rsidRDefault="00534FF3" w:rsidP="00200FEC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93BD6" w:rsidRDefault="00393BD6" w:rsidP="00393BD6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93BD6" w:rsidRPr="00D10DED" w:rsidRDefault="00393BD6" w:rsidP="00393BD6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Selasa, </w:t>
      </w:r>
      <w:r>
        <w:rPr>
          <w:rFonts w:ascii="Arial" w:hAnsi="Arial" w:cs="Arial"/>
          <w:b/>
          <w:bCs/>
          <w:sz w:val="28"/>
          <w:szCs w:val="28"/>
          <w:lang w:val="id-ID"/>
        </w:rPr>
        <w:t>07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93BD6" w:rsidRPr="00D10DED" w:rsidTr="00765229">
        <w:trPr>
          <w:trHeight w:val="638"/>
        </w:trPr>
        <w:tc>
          <w:tcPr>
            <w:tcW w:w="677" w:type="dxa"/>
            <w:vAlign w:val="center"/>
          </w:tcPr>
          <w:p w:rsidR="00393BD6" w:rsidRPr="00D10DED" w:rsidRDefault="00393BD6" w:rsidP="007652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93BD6" w:rsidRPr="00D10DED" w:rsidRDefault="00393BD6" w:rsidP="007652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93BD6" w:rsidRPr="00D10DED" w:rsidRDefault="00393BD6" w:rsidP="007652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93BD6" w:rsidRPr="00D10DED" w:rsidRDefault="00393BD6" w:rsidP="007652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93BD6" w:rsidRPr="00D10DED" w:rsidRDefault="00393BD6" w:rsidP="007652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93BD6" w:rsidRPr="00DA101F" w:rsidTr="00765229">
        <w:trPr>
          <w:trHeight w:val="125"/>
        </w:trPr>
        <w:tc>
          <w:tcPr>
            <w:tcW w:w="677" w:type="dxa"/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</w:rPr>
            </w:pPr>
            <w:r w:rsidRPr="00126BC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ialog dengan Gugus Tugas KLA </w:t>
            </w:r>
          </w:p>
        </w:tc>
        <w:tc>
          <w:tcPr>
            <w:tcW w:w="2581" w:type="dxa"/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63" w:type="dxa"/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75</w:t>
            </w:r>
          </w:p>
        </w:tc>
      </w:tr>
      <w:tr w:rsidR="00393BD6" w:rsidRPr="00DA101F" w:rsidTr="0076522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</w:rPr>
            </w:pPr>
            <w:r w:rsidRPr="00126BC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 w:rsidRPr="00126BC6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 w:rsidRPr="00126BC6">
              <w:rPr>
                <w:rFonts w:ascii="Arial" w:hAnsi="Arial" w:cs="Arial"/>
                <w:sz w:val="22"/>
                <w:szCs w:val="22"/>
                <w:lang w:val="id-ID"/>
              </w:rPr>
              <w:t>Rapat Koordinasi Dalam Rangka Hari Raya Idhul Fitri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 w:rsidRPr="00126BC6">
              <w:rPr>
                <w:rFonts w:ascii="Arial" w:hAnsi="Arial" w:cs="Arial"/>
                <w:sz w:val="22"/>
                <w:szCs w:val="22"/>
                <w:lang w:val="id-ID"/>
              </w:rPr>
              <w:t>Ruang 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 w:rsidRPr="00126BC6">
              <w:rPr>
                <w:rFonts w:ascii="Arial" w:hAnsi="Arial" w:cs="Arial"/>
                <w:sz w:val="22"/>
                <w:szCs w:val="22"/>
                <w:lang w:val="id-ID"/>
              </w:rPr>
              <w:t>Ajuan/</w:t>
            </w:r>
          </w:p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 w:rsidRPr="00126BC6">
              <w:rPr>
                <w:rFonts w:ascii="Arial" w:hAnsi="Arial" w:cs="Arial"/>
                <w:sz w:val="22"/>
                <w:szCs w:val="22"/>
                <w:lang w:val="id-ID"/>
              </w:rPr>
              <w:t>Perekonomian</w:t>
            </w:r>
          </w:p>
        </w:tc>
      </w:tr>
      <w:tr w:rsidR="00393BD6" w:rsidRPr="00DA101F" w:rsidTr="0076522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</w:rPr>
            </w:pPr>
            <w:r w:rsidRPr="00126BC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pat Dinas Lengkap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781</w:t>
            </w:r>
          </w:p>
        </w:tc>
      </w:tr>
      <w:tr w:rsidR="00393BD6" w:rsidRPr="00126BC6" w:rsidTr="0076522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</w:rPr>
            </w:pPr>
            <w:r w:rsidRPr="00753E7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 w:rsidRPr="00126BC6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 w:rsidRPr="00126BC6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 w:rsidRPr="00126BC6">
              <w:rPr>
                <w:rFonts w:ascii="Arial" w:hAnsi="Arial" w:cs="Arial"/>
                <w:sz w:val="22"/>
                <w:szCs w:val="22"/>
                <w:lang w:val="id-ID"/>
              </w:rPr>
              <w:t>Masjid Baiturahman Cepogo Ngasem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D6" w:rsidRPr="00126BC6" w:rsidRDefault="00393BD6" w:rsidP="00765229">
            <w:pPr>
              <w:rPr>
                <w:rFonts w:ascii="Arial" w:hAnsi="Arial" w:cs="Arial"/>
                <w:lang w:val="id-ID"/>
              </w:rPr>
            </w:pPr>
            <w:r w:rsidRPr="00126BC6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</w:tbl>
    <w:p w:rsidR="00393BD6" w:rsidRDefault="00393BD6" w:rsidP="00393BD6">
      <w:pPr>
        <w:rPr>
          <w:rFonts w:ascii="Arial" w:hAnsi="Arial" w:cs="Arial"/>
          <w:lang w:val="id-ID"/>
        </w:rPr>
      </w:pPr>
    </w:p>
    <w:p w:rsidR="005E0CAE" w:rsidRDefault="005E0CAE" w:rsidP="003F7B4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3F7B4A" w:rsidRPr="00D10DED" w:rsidRDefault="003F7B4A" w:rsidP="003F7B4A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lastRenderedPageBreak/>
        <w:t>Rabu, 0</w:t>
      </w:r>
      <w:r>
        <w:rPr>
          <w:rFonts w:ascii="Arial" w:hAnsi="Arial" w:cs="Arial"/>
          <w:b/>
          <w:bCs/>
          <w:sz w:val="28"/>
          <w:szCs w:val="28"/>
          <w:lang w:val="id-ID"/>
        </w:rPr>
        <w:t>8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Mei 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F7B4A" w:rsidRPr="00D10DED" w:rsidTr="00DA315E">
        <w:trPr>
          <w:trHeight w:val="638"/>
        </w:trPr>
        <w:tc>
          <w:tcPr>
            <w:tcW w:w="677" w:type="dxa"/>
            <w:vAlign w:val="center"/>
          </w:tcPr>
          <w:p w:rsidR="003F7B4A" w:rsidRPr="00D10DED" w:rsidRDefault="003F7B4A" w:rsidP="00DA31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F7B4A" w:rsidRPr="00D10DED" w:rsidRDefault="003F7B4A" w:rsidP="00DA31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F7B4A" w:rsidRPr="00D10DED" w:rsidRDefault="003F7B4A" w:rsidP="00DA31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F7B4A" w:rsidRPr="00D10DED" w:rsidRDefault="003F7B4A" w:rsidP="00DA31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F7B4A" w:rsidRPr="00D10DED" w:rsidRDefault="003F7B4A" w:rsidP="00DA31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F7B4A" w:rsidRPr="00D10DED" w:rsidTr="00DA315E">
        <w:trPr>
          <w:trHeight w:val="125"/>
        </w:trPr>
        <w:tc>
          <w:tcPr>
            <w:tcW w:w="677" w:type="dxa"/>
            <w:vAlign w:val="center"/>
          </w:tcPr>
          <w:p w:rsidR="003F7B4A" w:rsidRPr="007E30FD" w:rsidRDefault="003F7B4A" w:rsidP="00DA315E">
            <w:pPr>
              <w:rPr>
                <w:rFonts w:ascii="Arial" w:hAnsi="Arial" w:cs="Arial"/>
              </w:rPr>
            </w:pPr>
            <w:r w:rsidRPr="007E3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F7B4A" w:rsidRPr="004F0B0D" w:rsidRDefault="003F7B4A" w:rsidP="00DA315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3F7B4A" w:rsidRPr="004F0B0D" w:rsidRDefault="003F7B4A" w:rsidP="00DA315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diensi dengan Indosat Ooredoo Reg. Jateng DIY</w:t>
            </w:r>
          </w:p>
        </w:tc>
        <w:tc>
          <w:tcPr>
            <w:tcW w:w="2581" w:type="dxa"/>
            <w:vAlign w:val="center"/>
          </w:tcPr>
          <w:p w:rsidR="003F7B4A" w:rsidRPr="004F0B0D" w:rsidRDefault="003F7B4A" w:rsidP="00DA315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aruda 1</w:t>
            </w:r>
          </w:p>
        </w:tc>
        <w:tc>
          <w:tcPr>
            <w:tcW w:w="1763" w:type="dxa"/>
            <w:vAlign w:val="center"/>
          </w:tcPr>
          <w:p w:rsidR="003F7B4A" w:rsidRPr="004F0B0D" w:rsidRDefault="003F7B4A" w:rsidP="00DA315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805</w:t>
            </w:r>
          </w:p>
        </w:tc>
      </w:tr>
      <w:tr w:rsidR="003F7B4A" w:rsidRPr="00D10DED" w:rsidTr="00DA315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4F0B0D" w:rsidRDefault="003F7B4A" w:rsidP="00DA315E">
            <w:pPr>
              <w:rPr>
                <w:rFonts w:ascii="Arial" w:hAnsi="Arial" w:cs="Arial"/>
              </w:rPr>
            </w:pPr>
            <w:r w:rsidRPr="004F0B0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4F0B0D" w:rsidRDefault="003F7B4A" w:rsidP="00DA315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Default="003F7B4A" w:rsidP="00DA315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diensi dengan Bank Muamalat Indonesia Cab.</w:t>
            </w:r>
          </w:p>
          <w:p w:rsidR="003F7B4A" w:rsidRPr="004F0B0D" w:rsidRDefault="003F7B4A" w:rsidP="00DA315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antu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4F0B0D" w:rsidRDefault="003F7B4A" w:rsidP="00DA315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Garuda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4F0B0D" w:rsidRDefault="003F7B4A" w:rsidP="00DA315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804</w:t>
            </w:r>
          </w:p>
        </w:tc>
      </w:tr>
      <w:tr w:rsidR="003F7B4A" w:rsidRPr="00D10DED" w:rsidTr="00DA315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4B2707" w:rsidRDefault="003F7B4A" w:rsidP="00DA315E">
            <w:pPr>
              <w:rPr>
                <w:rFonts w:ascii="Arial" w:hAnsi="Arial" w:cs="Arial"/>
              </w:rPr>
            </w:pPr>
            <w:r w:rsidRPr="004B270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4B2707" w:rsidRDefault="003F7B4A" w:rsidP="00DA315E">
            <w:pPr>
              <w:rPr>
                <w:rFonts w:ascii="Arial" w:hAnsi="Arial" w:cs="Arial"/>
                <w:lang w:val="id-ID"/>
              </w:rPr>
            </w:pPr>
            <w:r w:rsidRPr="004B2707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4B2707" w:rsidRDefault="003F7B4A" w:rsidP="00DA315E">
            <w:pPr>
              <w:rPr>
                <w:rFonts w:ascii="Arial" w:hAnsi="Arial" w:cs="Arial"/>
                <w:lang w:val="id-ID"/>
              </w:rPr>
            </w:pPr>
            <w:r w:rsidRPr="004B2707">
              <w:rPr>
                <w:rFonts w:ascii="Arial" w:hAnsi="Arial" w:cs="Arial"/>
                <w:sz w:val="22"/>
                <w:szCs w:val="22"/>
                <w:lang w:val="id-ID"/>
              </w:rPr>
              <w:t>Audensi dengan IGTKI-PGRI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4B2707" w:rsidRDefault="003F7B4A" w:rsidP="00DA315E">
            <w:pPr>
              <w:rPr>
                <w:rFonts w:ascii="Arial" w:hAnsi="Arial" w:cs="Arial"/>
                <w:lang w:val="id-ID"/>
              </w:rPr>
            </w:pPr>
            <w:r w:rsidRPr="004B2707">
              <w:rPr>
                <w:rFonts w:ascii="Arial" w:hAnsi="Arial" w:cs="Arial"/>
                <w:sz w:val="22"/>
                <w:szCs w:val="22"/>
                <w:lang w:val="id-ID"/>
              </w:rPr>
              <w:t>Menyesuaik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4B2707" w:rsidRDefault="003F7B4A" w:rsidP="00DA315E">
            <w:pPr>
              <w:rPr>
                <w:rFonts w:ascii="Arial" w:hAnsi="Arial" w:cs="Arial"/>
                <w:lang w:val="id-ID"/>
              </w:rPr>
            </w:pPr>
            <w:r w:rsidRPr="004B2707">
              <w:rPr>
                <w:rFonts w:ascii="Arial" w:hAnsi="Arial" w:cs="Arial"/>
                <w:sz w:val="22"/>
                <w:szCs w:val="22"/>
                <w:lang w:val="id-ID"/>
              </w:rPr>
              <w:t>B/2821</w:t>
            </w:r>
          </w:p>
        </w:tc>
      </w:tr>
      <w:tr w:rsidR="003F7B4A" w:rsidRPr="00753E75" w:rsidTr="00DA315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806871" w:rsidRDefault="003F7B4A" w:rsidP="00DA315E">
            <w:pPr>
              <w:rPr>
                <w:rFonts w:ascii="Arial" w:hAnsi="Arial" w:cs="Arial"/>
              </w:rPr>
            </w:pPr>
            <w:r w:rsidRPr="0080687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7A0B21" w:rsidRDefault="003F7B4A" w:rsidP="00DA315E">
            <w:pPr>
              <w:rPr>
                <w:rFonts w:ascii="Arial" w:hAnsi="Arial" w:cs="Arial"/>
                <w:lang w:val="id-ID"/>
              </w:rPr>
            </w:pPr>
            <w:r w:rsidRPr="007A0B21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7A0B21" w:rsidRDefault="003F7B4A" w:rsidP="00DA315E">
            <w:pPr>
              <w:rPr>
                <w:rFonts w:ascii="Arial" w:hAnsi="Arial" w:cs="Arial"/>
                <w:lang w:val="id-ID"/>
              </w:rPr>
            </w:pPr>
            <w:r w:rsidRPr="007A0B21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7A0B21" w:rsidRDefault="003F7B4A" w:rsidP="00DA315E">
            <w:pPr>
              <w:rPr>
                <w:rFonts w:ascii="Arial" w:hAnsi="Arial" w:cs="Arial"/>
                <w:lang w:val="id-ID"/>
              </w:rPr>
            </w:pPr>
            <w:r w:rsidRPr="007A0B21">
              <w:rPr>
                <w:rFonts w:ascii="Arial" w:hAnsi="Arial" w:cs="Arial"/>
                <w:sz w:val="22"/>
                <w:szCs w:val="22"/>
                <w:lang w:val="id-ID"/>
              </w:rPr>
              <w:t xml:space="preserve">Masji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l Laitul Kholil</w:t>
            </w:r>
            <w:r w:rsidRPr="007A0B21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k.Pelang Seloromo Jenaw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A" w:rsidRPr="007A0B21" w:rsidRDefault="003F7B4A" w:rsidP="00DA315E">
            <w:pPr>
              <w:rPr>
                <w:rFonts w:ascii="Arial" w:hAnsi="Arial" w:cs="Arial"/>
                <w:lang w:val="id-ID"/>
              </w:rPr>
            </w:pPr>
            <w:r w:rsidRPr="007A0B21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</w:tbl>
    <w:p w:rsidR="003F7B4A" w:rsidRPr="00D10DED" w:rsidRDefault="003F7B4A" w:rsidP="003F7B4A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460F3C" w:rsidRPr="00D10DED" w:rsidRDefault="00D762D9" w:rsidP="00460F3C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pict>
          <v:shape id="_x0000_s1029" type="#_x0000_t136" style="position:absolute;margin-left:154.05pt;margin-top:79.55pt;width:220.5pt;height:47.25pt;z-index:-251655680" fillcolor="#b2b2b2" strokecolor="#33c" strokeweight="1pt">
            <v:fill opacity=".5"/>
            <v:shadow on="t" color="#99f" offset="3pt"/>
            <v:textpath style="font-family:&quot;Lucida Handwriting&quot;;v-text-kern:t" trim="t" fitpath="t" string="TU BUPATI"/>
          </v:shape>
        </w:pict>
      </w:r>
      <w:r w:rsidR="00460F3C" w:rsidRPr="00D10DED">
        <w:rPr>
          <w:rFonts w:ascii="Arial" w:hAnsi="Arial" w:cs="Arial"/>
          <w:b/>
          <w:bCs/>
          <w:sz w:val="28"/>
          <w:szCs w:val="28"/>
          <w:lang w:val="id-ID"/>
        </w:rPr>
        <w:t>Kamis, 0</w:t>
      </w:r>
      <w:r w:rsidR="00460F3C">
        <w:rPr>
          <w:rFonts w:ascii="Arial" w:hAnsi="Arial" w:cs="Arial"/>
          <w:b/>
          <w:bCs/>
          <w:sz w:val="28"/>
          <w:szCs w:val="28"/>
          <w:lang w:val="id-ID"/>
        </w:rPr>
        <w:t>9</w:t>
      </w:r>
      <w:r w:rsidR="00460F3C"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Me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60F3C" w:rsidRPr="00D10DED" w:rsidTr="00A0344E">
        <w:trPr>
          <w:trHeight w:val="638"/>
        </w:trPr>
        <w:tc>
          <w:tcPr>
            <w:tcW w:w="677" w:type="dxa"/>
            <w:vAlign w:val="center"/>
          </w:tcPr>
          <w:p w:rsidR="00460F3C" w:rsidRPr="00D10DED" w:rsidRDefault="00460F3C" w:rsidP="00A034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60F3C" w:rsidRPr="00D10DED" w:rsidRDefault="00460F3C" w:rsidP="00A034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60F3C" w:rsidRPr="00D10DED" w:rsidRDefault="00460F3C" w:rsidP="00A034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60F3C" w:rsidRPr="00D10DED" w:rsidRDefault="00460F3C" w:rsidP="00A034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60F3C" w:rsidRPr="00D10DED" w:rsidRDefault="00460F3C" w:rsidP="00A034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60F3C" w:rsidRPr="008E743D" w:rsidTr="00A0344E">
        <w:trPr>
          <w:trHeight w:val="125"/>
        </w:trPr>
        <w:tc>
          <w:tcPr>
            <w:tcW w:w="677" w:type="dxa"/>
            <w:vAlign w:val="center"/>
          </w:tcPr>
          <w:p w:rsidR="00460F3C" w:rsidRPr="008E743D" w:rsidRDefault="00460F3C" w:rsidP="00A0344E">
            <w:pPr>
              <w:rPr>
                <w:rFonts w:ascii="Arial" w:hAnsi="Arial" w:cs="Arial"/>
              </w:rPr>
            </w:pPr>
            <w:r w:rsidRPr="008E743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60F3C" w:rsidRPr="008E743D" w:rsidRDefault="00460F3C" w:rsidP="00A0344E">
            <w:pPr>
              <w:rPr>
                <w:rFonts w:ascii="Arial" w:hAnsi="Arial" w:cs="Arial"/>
                <w:lang w:val="id-ID"/>
              </w:rPr>
            </w:pPr>
            <w:r w:rsidRPr="008E743D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460F3C" w:rsidRPr="008E743D" w:rsidRDefault="00460F3C" w:rsidP="00A0344E">
            <w:pPr>
              <w:rPr>
                <w:rFonts w:ascii="Arial" w:hAnsi="Arial" w:cs="Arial"/>
                <w:lang w:val="id-ID"/>
              </w:rPr>
            </w:pPr>
            <w:r w:rsidRPr="008E743D">
              <w:rPr>
                <w:rFonts w:ascii="Arial" w:hAnsi="Arial" w:cs="Arial"/>
                <w:sz w:val="22"/>
                <w:szCs w:val="22"/>
                <w:lang w:val="id-ID"/>
              </w:rPr>
              <w:t>Musrenbang Nasional 2019</w:t>
            </w:r>
          </w:p>
        </w:tc>
        <w:tc>
          <w:tcPr>
            <w:tcW w:w="2581" w:type="dxa"/>
            <w:vAlign w:val="center"/>
          </w:tcPr>
          <w:p w:rsidR="00460F3C" w:rsidRPr="008E743D" w:rsidRDefault="00460F3C" w:rsidP="00A0344E">
            <w:pPr>
              <w:rPr>
                <w:rFonts w:ascii="Arial" w:hAnsi="Arial" w:cs="Arial"/>
                <w:lang w:val="id-ID"/>
              </w:rPr>
            </w:pPr>
            <w:r w:rsidRPr="008E743D">
              <w:rPr>
                <w:rFonts w:ascii="Arial" w:hAnsi="Arial" w:cs="Arial"/>
                <w:sz w:val="22"/>
                <w:szCs w:val="22"/>
                <w:lang w:val="id-ID"/>
              </w:rPr>
              <w:t>Hotel Shangri La Jakarta Pusat</w:t>
            </w:r>
          </w:p>
        </w:tc>
        <w:tc>
          <w:tcPr>
            <w:tcW w:w="1763" w:type="dxa"/>
            <w:vAlign w:val="center"/>
          </w:tcPr>
          <w:p w:rsidR="00460F3C" w:rsidRPr="008E743D" w:rsidRDefault="00460F3C" w:rsidP="00A0344E">
            <w:pPr>
              <w:rPr>
                <w:rFonts w:ascii="Arial" w:hAnsi="Arial" w:cs="Arial"/>
                <w:lang w:val="id-ID"/>
              </w:rPr>
            </w:pPr>
            <w:r w:rsidRPr="008E743D">
              <w:rPr>
                <w:rFonts w:ascii="Arial" w:hAnsi="Arial" w:cs="Arial"/>
                <w:sz w:val="22"/>
                <w:szCs w:val="22"/>
                <w:lang w:val="id-ID"/>
              </w:rPr>
              <w:t>B/2712</w:t>
            </w:r>
          </w:p>
        </w:tc>
      </w:tr>
      <w:tr w:rsidR="00460F3C" w:rsidRPr="00D10DED" w:rsidTr="00A0344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C" w:rsidRPr="00753E75" w:rsidRDefault="00460F3C" w:rsidP="00A0344E">
            <w:pPr>
              <w:rPr>
                <w:rFonts w:ascii="Arial" w:hAnsi="Arial" w:cs="Arial"/>
              </w:rPr>
            </w:pPr>
            <w:r w:rsidRPr="00753E7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C" w:rsidRPr="00753E75" w:rsidRDefault="00460F3C" w:rsidP="00A0344E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C" w:rsidRPr="00753E75" w:rsidRDefault="00460F3C" w:rsidP="00A0344E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C" w:rsidRPr="00753E75" w:rsidRDefault="00460F3C" w:rsidP="00A0344E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Masjid Al Mukmin</w:t>
            </w:r>
          </w:p>
          <w:p w:rsidR="00460F3C" w:rsidRPr="00753E75" w:rsidRDefault="00460F3C" w:rsidP="00A0344E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Ds.Ngelo Jatisobo Jatipu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3C" w:rsidRPr="00753E75" w:rsidRDefault="00460F3C" w:rsidP="00A0344E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</w:tbl>
    <w:p w:rsidR="00460F3C" w:rsidRPr="00D10DED" w:rsidRDefault="00460F3C" w:rsidP="00460F3C">
      <w:pPr>
        <w:rPr>
          <w:rFonts w:ascii="Arial" w:hAnsi="Arial" w:cs="Arial"/>
          <w:lang w:val="id-ID"/>
        </w:rPr>
      </w:pPr>
    </w:p>
    <w:p w:rsidR="0035785D" w:rsidRPr="00D10DED" w:rsidRDefault="0035785D" w:rsidP="0035785D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Jum’at, </w:t>
      </w:r>
      <w:r>
        <w:rPr>
          <w:rFonts w:ascii="Arial" w:hAnsi="Arial" w:cs="Arial"/>
          <w:b/>
          <w:bCs/>
          <w:sz w:val="28"/>
          <w:szCs w:val="28"/>
          <w:lang w:val="id-ID"/>
        </w:rPr>
        <w:t>1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>0 Me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5785D" w:rsidRPr="00D10DED" w:rsidTr="00EC5CB7">
        <w:trPr>
          <w:trHeight w:val="638"/>
        </w:trPr>
        <w:tc>
          <w:tcPr>
            <w:tcW w:w="677" w:type="dxa"/>
            <w:vAlign w:val="center"/>
          </w:tcPr>
          <w:p w:rsidR="0035785D" w:rsidRPr="00D10DED" w:rsidRDefault="0035785D" w:rsidP="00EC5C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5785D" w:rsidRPr="00D10DED" w:rsidRDefault="0035785D" w:rsidP="00EC5C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5785D" w:rsidRPr="00D10DED" w:rsidRDefault="0035785D" w:rsidP="00EC5C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5785D" w:rsidRPr="00D10DED" w:rsidRDefault="0035785D" w:rsidP="00EC5C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5785D" w:rsidRPr="00D10DED" w:rsidRDefault="0035785D" w:rsidP="00EC5C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5785D" w:rsidRPr="00D10DED" w:rsidTr="00EC5CB7">
        <w:trPr>
          <w:trHeight w:val="125"/>
        </w:trPr>
        <w:tc>
          <w:tcPr>
            <w:tcW w:w="677" w:type="dxa"/>
            <w:vAlign w:val="center"/>
          </w:tcPr>
          <w:p w:rsidR="0035785D" w:rsidRPr="00753E75" w:rsidRDefault="0035785D" w:rsidP="00EC5CB7">
            <w:pPr>
              <w:rPr>
                <w:rFonts w:ascii="Arial" w:hAnsi="Arial" w:cs="Arial"/>
              </w:rPr>
            </w:pPr>
            <w:r w:rsidRPr="00753E7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5785D" w:rsidRPr="00753E75" w:rsidRDefault="0035785D" w:rsidP="00EC5CB7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vAlign w:val="center"/>
          </w:tcPr>
          <w:p w:rsidR="0035785D" w:rsidRPr="00753E75" w:rsidRDefault="0035785D" w:rsidP="00EC5CB7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vAlign w:val="center"/>
          </w:tcPr>
          <w:p w:rsidR="0035785D" w:rsidRPr="00753E75" w:rsidRDefault="0035785D" w:rsidP="00EC5CB7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Masjid Al Misbach Tegalsari Ds.Selokaton Gondangrejo</w:t>
            </w:r>
          </w:p>
        </w:tc>
        <w:tc>
          <w:tcPr>
            <w:tcW w:w="1763" w:type="dxa"/>
            <w:vAlign w:val="center"/>
          </w:tcPr>
          <w:p w:rsidR="0035785D" w:rsidRPr="00753E75" w:rsidRDefault="0035785D" w:rsidP="00EC5CB7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</w:tbl>
    <w:p w:rsidR="0035785D" w:rsidRDefault="0035785D" w:rsidP="0035785D">
      <w:pPr>
        <w:rPr>
          <w:rFonts w:ascii="Arial" w:hAnsi="Arial" w:cs="Arial"/>
          <w:lang w:val="id-ID"/>
        </w:rPr>
      </w:pPr>
    </w:p>
    <w:p w:rsidR="005F11ED" w:rsidRPr="00D10DED" w:rsidRDefault="005F11ED" w:rsidP="005F11ED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Sabtu,  </w:t>
      </w:r>
      <w:r>
        <w:rPr>
          <w:rFonts w:ascii="Arial" w:hAnsi="Arial" w:cs="Arial"/>
          <w:b/>
          <w:bCs/>
          <w:sz w:val="28"/>
          <w:szCs w:val="28"/>
          <w:lang w:val="id-ID"/>
        </w:rPr>
        <w:t>11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F11ED" w:rsidRPr="00D10DED" w:rsidTr="00617CDA">
        <w:trPr>
          <w:trHeight w:val="638"/>
        </w:trPr>
        <w:tc>
          <w:tcPr>
            <w:tcW w:w="677" w:type="dxa"/>
            <w:vAlign w:val="center"/>
          </w:tcPr>
          <w:p w:rsidR="005F11ED" w:rsidRPr="00D10DED" w:rsidRDefault="005F11ED" w:rsidP="00617C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F11ED" w:rsidRPr="00D10DED" w:rsidRDefault="005F11ED" w:rsidP="00617C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F11ED" w:rsidRPr="00D10DED" w:rsidRDefault="005F11ED" w:rsidP="00617C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F11ED" w:rsidRPr="00D10DED" w:rsidRDefault="005F11ED" w:rsidP="00617C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F11ED" w:rsidRPr="00D10DED" w:rsidRDefault="005F11ED" w:rsidP="00617C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F11ED" w:rsidRPr="00D10DED" w:rsidTr="00617CDA">
        <w:trPr>
          <w:trHeight w:val="125"/>
        </w:trPr>
        <w:tc>
          <w:tcPr>
            <w:tcW w:w="677" w:type="dxa"/>
            <w:vAlign w:val="center"/>
          </w:tcPr>
          <w:p w:rsidR="005F11ED" w:rsidRPr="00806871" w:rsidRDefault="005F11ED" w:rsidP="00617CDA">
            <w:pPr>
              <w:rPr>
                <w:rFonts w:ascii="Arial" w:hAnsi="Arial" w:cs="Arial"/>
              </w:rPr>
            </w:pPr>
            <w:r w:rsidRPr="0080687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F11ED" w:rsidRPr="00806871" w:rsidRDefault="005F11ED" w:rsidP="00617CDA">
            <w:pPr>
              <w:rPr>
                <w:rFonts w:ascii="Arial" w:hAnsi="Arial" w:cs="Arial"/>
                <w:lang w:val="id-ID"/>
              </w:rPr>
            </w:pPr>
            <w:r w:rsidRPr="0080687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5F11ED" w:rsidRPr="00806871" w:rsidRDefault="005F11ED" w:rsidP="00617CDA">
            <w:pPr>
              <w:rPr>
                <w:rFonts w:ascii="Arial" w:hAnsi="Arial" w:cs="Arial"/>
                <w:lang w:val="id-ID"/>
              </w:rPr>
            </w:pPr>
            <w:r w:rsidRPr="0080687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5F11ED" w:rsidRPr="00806871" w:rsidRDefault="005F11ED" w:rsidP="00617CD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5F11ED" w:rsidRPr="00806871" w:rsidRDefault="005F11ED" w:rsidP="00617CDA">
            <w:pPr>
              <w:rPr>
                <w:rFonts w:ascii="Arial" w:hAnsi="Arial" w:cs="Arial"/>
                <w:lang w:val="id-ID"/>
              </w:rPr>
            </w:pPr>
          </w:p>
        </w:tc>
      </w:tr>
      <w:tr w:rsidR="005F11ED" w:rsidRPr="00D10DED" w:rsidTr="00617CD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ED" w:rsidRPr="00806871" w:rsidRDefault="005F11ED" w:rsidP="00617CDA">
            <w:pPr>
              <w:rPr>
                <w:rFonts w:ascii="Arial" w:hAnsi="Arial" w:cs="Arial"/>
              </w:rPr>
            </w:pPr>
            <w:r w:rsidRPr="0080687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ED" w:rsidRPr="00806871" w:rsidRDefault="005F11ED" w:rsidP="00617CDA">
            <w:pPr>
              <w:rPr>
                <w:rFonts w:ascii="Arial" w:hAnsi="Arial" w:cs="Arial"/>
                <w:lang w:val="id-ID"/>
              </w:rPr>
            </w:pPr>
            <w:r w:rsidRPr="0080687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ED" w:rsidRPr="00806871" w:rsidRDefault="005F11ED" w:rsidP="00617CDA">
            <w:pPr>
              <w:rPr>
                <w:rFonts w:ascii="Arial" w:hAnsi="Arial" w:cs="Arial"/>
                <w:lang w:val="id-ID"/>
              </w:rPr>
            </w:pPr>
            <w:r w:rsidRPr="00806871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ED" w:rsidRPr="00806871" w:rsidRDefault="005F11ED" w:rsidP="00617CDA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ED" w:rsidRPr="00806871" w:rsidRDefault="005F11ED" w:rsidP="00617CDA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5F11ED" w:rsidRDefault="005F11ED" w:rsidP="005F11ED">
      <w:pPr>
        <w:rPr>
          <w:rFonts w:ascii="Arial" w:hAnsi="Arial" w:cs="Arial"/>
          <w:lang w:val="id-ID"/>
        </w:rPr>
      </w:pPr>
    </w:p>
    <w:p w:rsidR="005F11ED" w:rsidRPr="00D10DED" w:rsidRDefault="005F11ED" w:rsidP="005F11ED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Minggu, 12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F11ED" w:rsidRPr="00D10DED" w:rsidTr="00617CDA">
        <w:trPr>
          <w:trHeight w:val="638"/>
        </w:trPr>
        <w:tc>
          <w:tcPr>
            <w:tcW w:w="677" w:type="dxa"/>
            <w:vAlign w:val="center"/>
          </w:tcPr>
          <w:p w:rsidR="005F11ED" w:rsidRPr="00D10DED" w:rsidRDefault="005F11ED" w:rsidP="00617C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F11ED" w:rsidRPr="00D10DED" w:rsidRDefault="005F11ED" w:rsidP="00617C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F11ED" w:rsidRPr="00D10DED" w:rsidRDefault="005F11ED" w:rsidP="00617C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F11ED" w:rsidRPr="00D10DED" w:rsidRDefault="005F11ED" w:rsidP="00617C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F11ED" w:rsidRPr="00D10DED" w:rsidRDefault="005F11ED" w:rsidP="00617C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5F11ED" w:rsidRPr="00D10DED" w:rsidTr="00617CDA">
        <w:trPr>
          <w:trHeight w:val="125"/>
        </w:trPr>
        <w:tc>
          <w:tcPr>
            <w:tcW w:w="677" w:type="dxa"/>
            <w:vAlign w:val="center"/>
          </w:tcPr>
          <w:p w:rsidR="005F11ED" w:rsidRPr="00753E75" w:rsidRDefault="005F11ED" w:rsidP="00617CDA">
            <w:pPr>
              <w:rPr>
                <w:rFonts w:ascii="Arial" w:hAnsi="Arial" w:cs="Arial"/>
              </w:rPr>
            </w:pPr>
            <w:r w:rsidRPr="00753E7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5F11ED" w:rsidRPr="00753E75" w:rsidRDefault="005F11ED" w:rsidP="00617CDA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5F11ED" w:rsidRPr="00753E75" w:rsidRDefault="005F11ED" w:rsidP="00617CDA">
            <w:pPr>
              <w:jc w:val="both"/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Memberikan Tausiyah Pengajian Rutin Setiap Ahad Selama Bulan Romadhon Th 1440 H DPD Pengajian Al Hidayah</w:t>
            </w:r>
          </w:p>
        </w:tc>
        <w:tc>
          <w:tcPr>
            <w:tcW w:w="2581" w:type="dxa"/>
            <w:vAlign w:val="center"/>
          </w:tcPr>
          <w:p w:rsidR="005F11ED" w:rsidRPr="00753E75" w:rsidRDefault="005F11ED" w:rsidP="00617CDA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Pendopo Rumdin</w:t>
            </w:r>
          </w:p>
        </w:tc>
        <w:tc>
          <w:tcPr>
            <w:tcW w:w="1763" w:type="dxa"/>
            <w:vAlign w:val="center"/>
          </w:tcPr>
          <w:p w:rsidR="005F11ED" w:rsidRPr="00753E75" w:rsidRDefault="005F11ED" w:rsidP="00617C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/2708</w:t>
            </w:r>
          </w:p>
        </w:tc>
      </w:tr>
      <w:tr w:rsidR="005F11ED" w:rsidRPr="00D10DED" w:rsidTr="00617CD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ED" w:rsidRPr="00753E75" w:rsidRDefault="005F11ED" w:rsidP="00617CDA">
            <w:pPr>
              <w:rPr>
                <w:rFonts w:ascii="Arial" w:hAnsi="Arial" w:cs="Arial"/>
              </w:rPr>
            </w:pPr>
            <w:r w:rsidRPr="00753E7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ED" w:rsidRPr="00753E75" w:rsidRDefault="005F11ED" w:rsidP="00617CDA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ED" w:rsidRPr="00753E75" w:rsidRDefault="005F11ED" w:rsidP="00617CDA">
            <w:pPr>
              <w:jc w:val="both"/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Pengajian Akbar Milad ke 105 Aisyiy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ED" w:rsidRPr="00753E75" w:rsidRDefault="005F11ED" w:rsidP="00617CDA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Gd.Wani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ED" w:rsidRPr="00753E75" w:rsidRDefault="005F11ED" w:rsidP="00617CD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/2583,2726</w:t>
            </w:r>
          </w:p>
        </w:tc>
      </w:tr>
    </w:tbl>
    <w:p w:rsidR="00A811D7" w:rsidRDefault="00A811D7">
      <w:pPr>
        <w:rPr>
          <w:rFonts w:ascii="Arial" w:hAnsi="Arial" w:cs="Arial"/>
          <w:lang w:val="id-ID"/>
        </w:rPr>
      </w:pPr>
    </w:p>
    <w:p w:rsidR="00CA79ED" w:rsidRPr="00D10DED" w:rsidRDefault="00CA79ED" w:rsidP="00CA79ED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Senin, 13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CA79ED" w:rsidRPr="00D10DED" w:rsidTr="000D67DE">
        <w:trPr>
          <w:trHeight w:val="638"/>
        </w:trPr>
        <w:tc>
          <w:tcPr>
            <w:tcW w:w="677" w:type="dxa"/>
            <w:vAlign w:val="center"/>
          </w:tcPr>
          <w:p w:rsidR="00CA79ED" w:rsidRPr="00D10DED" w:rsidRDefault="00CA79ED" w:rsidP="000D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A79ED" w:rsidRPr="00D10DED" w:rsidRDefault="00CA79ED" w:rsidP="000D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CA79ED" w:rsidRPr="00D10DED" w:rsidRDefault="00CA79ED" w:rsidP="000D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CA79ED" w:rsidRPr="00D10DED" w:rsidRDefault="00CA79ED" w:rsidP="000D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CA79ED" w:rsidRPr="00D10DED" w:rsidRDefault="00CA79ED" w:rsidP="000D67D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CA79ED" w:rsidRPr="00D10DED" w:rsidTr="000D67DE">
        <w:trPr>
          <w:trHeight w:val="125"/>
        </w:trPr>
        <w:tc>
          <w:tcPr>
            <w:tcW w:w="677" w:type="dxa"/>
            <w:vAlign w:val="center"/>
          </w:tcPr>
          <w:p w:rsidR="00CA79ED" w:rsidRPr="009102FE" w:rsidRDefault="00CA79ED" w:rsidP="000D67DE">
            <w:pPr>
              <w:rPr>
                <w:rFonts w:ascii="Arial" w:hAnsi="Arial" w:cs="Arial"/>
              </w:rPr>
            </w:pPr>
            <w:r w:rsidRPr="009102F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CA79ED" w:rsidRPr="009102FE" w:rsidRDefault="00CA79ED" w:rsidP="000D67DE">
            <w:pPr>
              <w:rPr>
                <w:rFonts w:ascii="Arial" w:hAnsi="Arial" w:cs="Arial"/>
                <w:lang w:val="id-ID"/>
              </w:rPr>
            </w:pPr>
            <w:r w:rsidRPr="009102FE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CA79ED" w:rsidRPr="009102FE" w:rsidRDefault="00CA79ED" w:rsidP="000D67DE">
            <w:pPr>
              <w:jc w:val="both"/>
              <w:rPr>
                <w:rFonts w:ascii="Arial" w:hAnsi="Arial" w:cs="Arial"/>
                <w:lang w:val="id-ID"/>
              </w:rPr>
            </w:pPr>
            <w:r w:rsidRPr="009102FE">
              <w:rPr>
                <w:rFonts w:ascii="Arial" w:hAnsi="Arial" w:cs="Arial"/>
                <w:sz w:val="22"/>
                <w:szCs w:val="22"/>
                <w:lang w:val="id-ID"/>
              </w:rPr>
              <w:t>Memberikan bantuan Dana, Kata Sambutan &amp; Membuka Acara Kuliah Ramadhan 1440 H</w:t>
            </w:r>
          </w:p>
        </w:tc>
        <w:tc>
          <w:tcPr>
            <w:tcW w:w="2581" w:type="dxa"/>
            <w:vAlign w:val="center"/>
          </w:tcPr>
          <w:p w:rsidR="00CA79ED" w:rsidRPr="009102FE" w:rsidRDefault="00CA79ED" w:rsidP="000D67DE">
            <w:pPr>
              <w:rPr>
                <w:rFonts w:ascii="Arial" w:hAnsi="Arial" w:cs="Arial"/>
                <w:lang w:val="id-ID"/>
              </w:rPr>
            </w:pPr>
            <w:r w:rsidRPr="009102FE">
              <w:rPr>
                <w:rFonts w:ascii="Arial" w:hAnsi="Arial" w:cs="Arial"/>
                <w:sz w:val="22"/>
                <w:szCs w:val="22"/>
                <w:lang w:val="id-ID"/>
              </w:rPr>
              <w:t>Gd IPHI Kra</w:t>
            </w:r>
          </w:p>
        </w:tc>
        <w:tc>
          <w:tcPr>
            <w:tcW w:w="1763" w:type="dxa"/>
            <w:vAlign w:val="center"/>
          </w:tcPr>
          <w:p w:rsidR="00CA79ED" w:rsidRPr="009102FE" w:rsidRDefault="00CA79ED" w:rsidP="000D67D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abup Hadiri</w:t>
            </w:r>
            <w:r w:rsidRPr="009102FE">
              <w:rPr>
                <w:rFonts w:ascii="Arial" w:hAnsi="Arial" w:cs="Arial"/>
                <w:sz w:val="22"/>
                <w:szCs w:val="22"/>
                <w:lang w:val="id-ID"/>
              </w:rPr>
              <w:t>/2809</w:t>
            </w:r>
          </w:p>
        </w:tc>
      </w:tr>
      <w:tr w:rsidR="00CA79ED" w:rsidRPr="00D10DED" w:rsidTr="000D67D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D" w:rsidRPr="009102FE" w:rsidRDefault="00CA79ED" w:rsidP="000D67DE">
            <w:pPr>
              <w:rPr>
                <w:rFonts w:ascii="Arial" w:hAnsi="Arial" w:cs="Arial"/>
              </w:rPr>
            </w:pPr>
            <w:r w:rsidRPr="009102F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D" w:rsidRPr="009102FE" w:rsidRDefault="00CA79ED" w:rsidP="000D67D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D" w:rsidRPr="009102FE" w:rsidRDefault="00CA79ED" w:rsidP="000D67DE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apat Paripurna Penyampaian 11 RAPER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D" w:rsidRPr="009102FE" w:rsidRDefault="00CA79ED" w:rsidP="000D67D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 Paripurna DPR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D" w:rsidRDefault="00CA79ED" w:rsidP="000D67D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PDH</w:t>
            </w:r>
          </w:p>
          <w:p w:rsidR="00CA79ED" w:rsidRPr="009102FE" w:rsidRDefault="00CA79ED" w:rsidP="000D67D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864</w:t>
            </w:r>
          </w:p>
        </w:tc>
      </w:tr>
      <w:tr w:rsidR="00CA79ED" w:rsidRPr="00FC5A9C" w:rsidTr="000D67DE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D" w:rsidRPr="00FC5A9C" w:rsidRDefault="00CA79ED" w:rsidP="000D67DE">
            <w:pPr>
              <w:rPr>
                <w:rFonts w:ascii="Arial" w:hAnsi="Arial" w:cs="Arial"/>
              </w:rPr>
            </w:pPr>
            <w:r w:rsidRPr="00FC5A9C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FC5A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D" w:rsidRPr="00FC5A9C" w:rsidRDefault="00CA79ED" w:rsidP="000D67DE">
            <w:pPr>
              <w:rPr>
                <w:rFonts w:ascii="Arial" w:hAnsi="Arial" w:cs="Arial"/>
                <w:lang w:val="id-ID"/>
              </w:rPr>
            </w:pPr>
            <w:r w:rsidRPr="00FC5A9C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D" w:rsidRPr="00FC5A9C" w:rsidRDefault="00CA79ED" w:rsidP="000D67DE">
            <w:pPr>
              <w:jc w:val="both"/>
              <w:rPr>
                <w:rFonts w:ascii="Arial" w:hAnsi="Arial" w:cs="Arial"/>
                <w:lang w:val="id-ID"/>
              </w:rPr>
            </w:pPr>
            <w:r w:rsidRPr="00FC5A9C">
              <w:rPr>
                <w:rFonts w:ascii="Arial" w:hAnsi="Arial" w:cs="Arial"/>
                <w:sz w:val="22"/>
                <w:szCs w:val="22"/>
                <w:lang w:val="id-ID"/>
              </w:rPr>
              <w:t>Meresmikan Masjid Baitul Makmur Dsn Dawan RT.05/RW.0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dan 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D" w:rsidRPr="00FC5A9C" w:rsidRDefault="00CA79ED" w:rsidP="000D67DE">
            <w:pPr>
              <w:rPr>
                <w:rFonts w:ascii="Arial" w:hAnsi="Arial" w:cs="Arial"/>
                <w:lang w:val="id-ID"/>
              </w:rPr>
            </w:pPr>
            <w:r w:rsidRPr="00FC5A9C">
              <w:rPr>
                <w:rFonts w:ascii="Arial" w:hAnsi="Arial" w:cs="Arial"/>
                <w:sz w:val="22"/>
                <w:szCs w:val="22"/>
                <w:lang w:val="id-ID"/>
              </w:rPr>
              <w:t>Masjid Baitul Makmur Dsn Dawan RT.05/01 Gaum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ED" w:rsidRPr="00FC5A9C" w:rsidRDefault="00CA79ED" w:rsidP="000D67D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FC5A9C">
              <w:rPr>
                <w:rFonts w:ascii="Arial" w:hAnsi="Arial" w:cs="Arial"/>
                <w:sz w:val="22"/>
                <w:szCs w:val="22"/>
                <w:lang w:val="id-ID"/>
              </w:rPr>
              <w:t>/2838</w:t>
            </w:r>
          </w:p>
        </w:tc>
      </w:tr>
    </w:tbl>
    <w:p w:rsidR="006F0630" w:rsidRDefault="006F0630" w:rsidP="006F0630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6F0630" w:rsidRPr="00D10DED" w:rsidRDefault="006F0630" w:rsidP="006F0630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Selasa, </w:t>
      </w:r>
      <w:r>
        <w:rPr>
          <w:rFonts w:ascii="Arial" w:hAnsi="Arial" w:cs="Arial"/>
          <w:b/>
          <w:bCs/>
          <w:sz w:val="28"/>
          <w:szCs w:val="28"/>
          <w:lang w:val="id-ID"/>
        </w:rPr>
        <w:t>14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F0630" w:rsidRPr="00D10DED" w:rsidTr="00A70928">
        <w:trPr>
          <w:trHeight w:val="638"/>
        </w:trPr>
        <w:tc>
          <w:tcPr>
            <w:tcW w:w="677" w:type="dxa"/>
            <w:vAlign w:val="center"/>
          </w:tcPr>
          <w:p w:rsidR="006F0630" w:rsidRPr="00D10DED" w:rsidRDefault="006F0630" w:rsidP="00A709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F0630" w:rsidRPr="00D10DED" w:rsidRDefault="006F0630" w:rsidP="00A709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F0630" w:rsidRPr="00D10DED" w:rsidRDefault="006F0630" w:rsidP="00A709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F0630" w:rsidRPr="00D10DED" w:rsidRDefault="006F0630" w:rsidP="00A709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F0630" w:rsidRPr="00D10DED" w:rsidRDefault="006F0630" w:rsidP="00A709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F0630" w:rsidRPr="00D10DED" w:rsidTr="00A70928">
        <w:trPr>
          <w:trHeight w:val="125"/>
        </w:trPr>
        <w:tc>
          <w:tcPr>
            <w:tcW w:w="677" w:type="dxa"/>
            <w:vAlign w:val="center"/>
          </w:tcPr>
          <w:p w:rsidR="006F0630" w:rsidRPr="00D145D5" w:rsidRDefault="006F0630" w:rsidP="00A70928">
            <w:pPr>
              <w:rPr>
                <w:rFonts w:ascii="Arial" w:hAnsi="Arial" w:cs="Arial"/>
              </w:rPr>
            </w:pPr>
            <w:r w:rsidRPr="00D145D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6F0630" w:rsidRPr="00D145D5" w:rsidRDefault="006F0630" w:rsidP="00A70928">
            <w:pPr>
              <w:rPr>
                <w:rFonts w:ascii="Arial" w:hAnsi="Arial" w:cs="Arial"/>
                <w:lang w:val="id-ID"/>
              </w:rPr>
            </w:pPr>
            <w:r w:rsidRPr="00D145D5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6F0630" w:rsidRPr="00D145D5" w:rsidRDefault="006F0630" w:rsidP="00A70928">
            <w:pPr>
              <w:jc w:val="both"/>
              <w:rPr>
                <w:rFonts w:ascii="Arial" w:hAnsi="Arial" w:cs="Arial"/>
                <w:lang w:val="id-ID"/>
              </w:rPr>
            </w:pPr>
            <w:r w:rsidRPr="00D145D5">
              <w:rPr>
                <w:rFonts w:ascii="Arial" w:hAnsi="Arial" w:cs="Arial"/>
                <w:sz w:val="22"/>
                <w:szCs w:val="22"/>
                <w:lang w:val="id-ID"/>
              </w:rPr>
              <w:t xml:space="preserve">Sosialisasi Peraturan Komisi Informasi No 1 Tahun 2019 ttg Standar Layanan Informasi </w:t>
            </w:r>
            <w:r w:rsidRPr="00D145D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Publik Desa</w:t>
            </w:r>
          </w:p>
        </w:tc>
        <w:tc>
          <w:tcPr>
            <w:tcW w:w="2581" w:type="dxa"/>
            <w:vAlign w:val="center"/>
          </w:tcPr>
          <w:p w:rsidR="006F0630" w:rsidRPr="00D145D5" w:rsidRDefault="006F0630" w:rsidP="00A70928">
            <w:pPr>
              <w:rPr>
                <w:rFonts w:ascii="Arial" w:hAnsi="Arial" w:cs="Arial"/>
                <w:lang w:val="id-ID"/>
              </w:rPr>
            </w:pPr>
            <w:r w:rsidRPr="00D145D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RD Bupati</w:t>
            </w:r>
          </w:p>
        </w:tc>
        <w:tc>
          <w:tcPr>
            <w:tcW w:w="1763" w:type="dxa"/>
            <w:vAlign w:val="center"/>
          </w:tcPr>
          <w:p w:rsidR="006F0630" w:rsidRDefault="006F0630" w:rsidP="00A70928">
            <w:pPr>
              <w:rPr>
                <w:rFonts w:ascii="Arial" w:hAnsi="Arial" w:cs="Arial"/>
                <w:lang w:val="id-ID"/>
              </w:rPr>
            </w:pPr>
            <w:r w:rsidRPr="00D145D5">
              <w:rPr>
                <w:rFonts w:ascii="Arial" w:hAnsi="Arial" w:cs="Arial"/>
                <w:sz w:val="22"/>
                <w:szCs w:val="22"/>
                <w:lang w:val="id-ID"/>
              </w:rPr>
              <w:t>A/Diskom</w:t>
            </w:r>
          </w:p>
          <w:p w:rsidR="006F0630" w:rsidRPr="00D145D5" w:rsidRDefault="006F0630" w:rsidP="00A70928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/2890 Ditunda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Rabu 22/5/19</w:t>
            </w:r>
          </w:p>
        </w:tc>
      </w:tr>
      <w:tr w:rsidR="006F0630" w:rsidRPr="00D10DED" w:rsidTr="00A70928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30" w:rsidRPr="00F415F9" w:rsidRDefault="006F0630" w:rsidP="00A70928">
            <w:pPr>
              <w:rPr>
                <w:rFonts w:ascii="Arial" w:hAnsi="Arial" w:cs="Arial"/>
              </w:rPr>
            </w:pPr>
            <w:r w:rsidRPr="00F415F9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30" w:rsidRPr="00753E75" w:rsidRDefault="006F0630" w:rsidP="00A70928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30" w:rsidRPr="00753E75" w:rsidRDefault="006F0630" w:rsidP="00A70928">
            <w:pPr>
              <w:jc w:val="both"/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30" w:rsidRPr="00753E75" w:rsidRDefault="006F0630" w:rsidP="00A70928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Masjid Baitul Rohman Blimbing 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30" w:rsidRPr="00753E75" w:rsidRDefault="006F0630" w:rsidP="00A70928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</w:tbl>
    <w:p w:rsidR="006F0630" w:rsidRDefault="006F0630" w:rsidP="006F0630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A719F5" w:rsidRPr="00D10DED" w:rsidRDefault="00A719F5" w:rsidP="00A719F5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Rabu, </w:t>
      </w:r>
      <w:r>
        <w:rPr>
          <w:rFonts w:ascii="Arial" w:hAnsi="Arial" w:cs="Arial"/>
          <w:b/>
          <w:bCs/>
          <w:sz w:val="28"/>
          <w:szCs w:val="28"/>
          <w:lang w:val="id-ID"/>
        </w:rPr>
        <w:t>15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Mei 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719F5" w:rsidRPr="00D10DED" w:rsidTr="00115EFB">
        <w:trPr>
          <w:trHeight w:val="638"/>
        </w:trPr>
        <w:tc>
          <w:tcPr>
            <w:tcW w:w="677" w:type="dxa"/>
            <w:vAlign w:val="center"/>
          </w:tcPr>
          <w:p w:rsidR="00A719F5" w:rsidRPr="00D10DED" w:rsidRDefault="00A719F5" w:rsidP="00115E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719F5" w:rsidRPr="00D10DED" w:rsidRDefault="00A719F5" w:rsidP="00115E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719F5" w:rsidRPr="00D10DED" w:rsidRDefault="00A719F5" w:rsidP="00115E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719F5" w:rsidRPr="00D10DED" w:rsidRDefault="00A719F5" w:rsidP="00115E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719F5" w:rsidRPr="00D10DED" w:rsidRDefault="00A719F5" w:rsidP="00115E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A719F5" w:rsidRPr="002B018D" w:rsidTr="00115EFB">
        <w:trPr>
          <w:trHeight w:val="125"/>
        </w:trPr>
        <w:tc>
          <w:tcPr>
            <w:tcW w:w="677" w:type="dxa"/>
            <w:vAlign w:val="center"/>
          </w:tcPr>
          <w:p w:rsidR="00A719F5" w:rsidRPr="00B20D5A" w:rsidRDefault="00A719F5" w:rsidP="00115EFB">
            <w:pPr>
              <w:jc w:val="both"/>
              <w:rPr>
                <w:rFonts w:ascii="Arial" w:hAnsi="Arial" w:cs="Arial"/>
              </w:rPr>
            </w:pPr>
            <w:r w:rsidRPr="00B20D5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A719F5" w:rsidRPr="00B20D5A" w:rsidRDefault="00A719F5" w:rsidP="00115EFB">
            <w:pPr>
              <w:rPr>
                <w:rFonts w:ascii="Arial" w:hAnsi="Arial" w:cs="Arial"/>
                <w:lang w:val="id-ID"/>
              </w:rPr>
            </w:pPr>
            <w:r w:rsidRPr="00B20D5A">
              <w:rPr>
                <w:rFonts w:ascii="Arial" w:hAnsi="Arial" w:cs="Arial"/>
                <w:sz w:val="22"/>
                <w:szCs w:val="22"/>
                <w:lang w:val="id-ID"/>
              </w:rPr>
              <w:t>04.00</w:t>
            </w:r>
          </w:p>
        </w:tc>
        <w:tc>
          <w:tcPr>
            <w:tcW w:w="5023" w:type="dxa"/>
            <w:vAlign w:val="center"/>
          </w:tcPr>
          <w:p w:rsidR="00A719F5" w:rsidRPr="00B20D5A" w:rsidRDefault="00A719F5" w:rsidP="00115EFB">
            <w:pPr>
              <w:jc w:val="both"/>
              <w:rPr>
                <w:rFonts w:ascii="Arial" w:hAnsi="Arial" w:cs="Arial"/>
                <w:lang w:val="id-ID"/>
              </w:rPr>
            </w:pPr>
            <w:r w:rsidRPr="00B20D5A">
              <w:rPr>
                <w:rFonts w:ascii="Arial" w:hAnsi="Arial" w:cs="Arial"/>
                <w:sz w:val="22"/>
                <w:szCs w:val="22"/>
                <w:lang w:val="id-ID"/>
              </w:rPr>
              <w:t>Subuh Berjamaah Bersama Syekh Thaha Al Junayd &amp; Syekh Ali Jaber</w:t>
            </w:r>
          </w:p>
        </w:tc>
        <w:tc>
          <w:tcPr>
            <w:tcW w:w="2581" w:type="dxa"/>
            <w:vAlign w:val="center"/>
          </w:tcPr>
          <w:p w:rsidR="00A719F5" w:rsidRPr="00B20D5A" w:rsidRDefault="00A719F5" w:rsidP="00115EFB">
            <w:pPr>
              <w:rPr>
                <w:rFonts w:ascii="Arial" w:hAnsi="Arial" w:cs="Arial"/>
                <w:lang w:val="id-ID"/>
              </w:rPr>
            </w:pPr>
            <w:r w:rsidRPr="00B20D5A">
              <w:rPr>
                <w:rFonts w:ascii="Arial" w:hAnsi="Arial" w:cs="Arial"/>
                <w:sz w:val="22"/>
                <w:szCs w:val="22"/>
                <w:lang w:val="id-ID"/>
              </w:rPr>
              <w:t>Masjid Asy Syukur Perumnas Ngringo Palur</w:t>
            </w:r>
          </w:p>
        </w:tc>
        <w:tc>
          <w:tcPr>
            <w:tcW w:w="1763" w:type="dxa"/>
            <w:vAlign w:val="center"/>
          </w:tcPr>
          <w:p w:rsidR="00A719F5" w:rsidRPr="00B20D5A" w:rsidRDefault="00A719F5" w:rsidP="00115EF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888</w:t>
            </w:r>
          </w:p>
          <w:p w:rsidR="00A719F5" w:rsidRPr="00B20D5A" w:rsidRDefault="00A719F5" w:rsidP="00115EFB">
            <w:pPr>
              <w:rPr>
                <w:rFonts w:ascii="Arial" w:hAnsi="Arial" w:cs="Arial"/>
                <w:lang w:val="id-ID"/>
              </w:rPr>
            </w:pPr>
            <w:r w:rsidRPr="00B20D5A">
              <w:rPr>
                <w:rFonts w:ascii="Arial" w:hAnsi="Arial" w:cs="Arial"/>
                <w:sz w:val="22"/>
                <w:szCs w:val="22"/>
                <w:lang w:val="id-ID"/>
              </w:rPr>
              <w:t>089696171549</w:t>
            </w:r>
          </w:p>
        </w:tc>
      </w:tr>
      <w:tr w:rsidR="00A719F5" w:rsidRPr="002B018D" w:rsidTr="00115EF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B20D5A" w:rsidRDefault="00A719F5" w:rsidP="00115EFB">
            <w:pPr>
              <w:jc w:val="both"/>
              <w:rPr>
                <w:rFonts w:ascii="Arial" w:hAnsi="Arial" w:cs="Arial"/>
              </w:rPr>
            </w:pPr>
            <w:r w:rsidRPr="00B20D5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B20D5A" w:rsidRDefault="00A719F5" w:rsidP="00115EFB">
            <w:pPr>
              <w:rPr>
                <w:rFonts w:ascii="Arial" w:hAnsi="Arial" w:cs="Arial"/>
                <w:lang w:val="id-ID"/>
              </w:rPr>
            </w:pPr>
            <w:r w:rsidRPr="00B20D5A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B20D5A" w:rsidRDefault="00D762D9" w:rsidP="00115EFB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0" type="#_x0000_t136" style="position:absolute;left:0;text-align:left;margin-left:90.35pt;margin-top:116.85pt;width:220.5pt;height:47.25pt;z-index:-251654656;mso-position-horizontal-relative:text;mso-position-vertical-relative:text" fillcolor="#b2b2b2" strokecolor="#33c" strokeweight="1pt">
                  <v:fill opacity=".5"/>
                  <v:shadow on="t" color="#99f" offset="3pt"/>
                  <v:textpath style="font-family:&quot;Lucida Handwriting&quot;;v-text-kern:t" trim="t" fitpath="t" string="TU BUPATI"/>
                </v:shape>
              </w:pict>
            </w:r>
            <w:r w:rsidR="00A719F5" w:rsidRPr="00B20D5A">
              <w:rPr>
                <w:rFonts w:ascii="Arial" w:hAnsi="Arial" w:cs="Arial"/>
                <w:sz w:val="22"/>
                <w:szCs w:val="22"/>
                <w:lang w:val="id-ID"/>
              </w:rPr>
              <w:t>Perpisahan Siswa Kelas XII SMK Negeri 1 Karanganyar &amp; Pelepasan Tamatan ke Dunia Usaha/Indust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B20D5A" w:rsidRDefault="00A719F5" w:rsidP="00115EFB">
            <w:pPr>
              <w:rPr>
                <w:rFonts w:ascii="Arial" w:hAnsi="Arial" w:cs="Arial"/>
                <w:lang w:val="id-ID"/>
              </w:rPr>
            </w:pPr>
            <w:r w:rsidRPr="00B20D5A">
              <w:rPr>
                <w:rFonts w:ascii="Arial" w:hAnsi="Arial" w:cs="Arial"/>
                <w:sz w:val="22"/>
                <w:szCs w:val="22"/>
                <w:lang w:val="id-ID"/>
              </w:rPr>
              <w:t>Gd.Wanit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B20D5A" w:rsidRDefault="00A719F5" w:rsidP="00115EF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B20D5A">
              <w:rPr>
                <w:rFonts w:ascii="Arial" w:hAnsi="Arial" w:cs="Arial"/>
                <w:sz w:val="22"/>
                <w:szCs w:val="22"/>
                <w:lang w:val="id-ID"/>
              </w:rPr>
              <w:t>/2854</w:t>
            </w:r>
          </w:p>
        </w:tc>
      </w:tr>
      <w:tr w:rsidR="00A719F5" w:rsidRPr="002B018D" w:rsidTr="00115EF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jc w:val="both"/>
              <w:rPr>
                <w:rFonts w:ascii="Arial" w:hAnsi="Arial" w:cs="Arial"/>
              </w:rPr>
            </w:pPr>
            <w:r w:rsidRPr="00390EF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jc w:val="both"/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 xml:space="preserve">Audensi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an Ramah Tamah </w:t>
            </w: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Dengan Panitia Rakorda Staf Ahli  Se 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Pak Istar</w:t>
            </w:r>
          </w:p>
        </w:tc>
      </w:tr>
      <w:tr w:rsidR="00A719F5" w:rsidRPr="002B018D" w:rsidTr="00115EF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D145D5" w:rsidRDefault="00A719F5" w:rsidP="00115EFB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AE0374" w:rsidRDefault="00A719F5" w:rsidP="00115EFB">
            <w:pPr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AE0374" w:rsidRDefault="00A719F5" w:rsidP="00115EFB">
            <w:pPr>
              <w:jc w:val="both"/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>Rakor Lintas Sektoral Pam Hari Raya Idul Fitri 1440 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AE0374" w:rsidRDefault="00A719F5" w:rsidP="00115EFB">
            <w:pPr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>R.Wira Satya Sat Sabhara Polre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AE0374" w:rsidRDefault="00A719F5" w:rsidP="00115EFB">
            <w:pPr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>B/2903</w:t>
            </w:r>
          </w:p>
        </w:tc>
      </w:tr>
      <w:tr w:rsidR="00A719F5" w:rsidRPr="002B018D" w:rsidTr="00115EF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D145D5" w:rsidRDefault="00A719F5" w:rsidP="00115EFB">
            <w:pPr>
              <w:jc w:val="both"/>
              <w:rPr>
                <w:rFonts w:ascii="Arial" w:hAnsi="Arial" w:cs="Arial"/>
              </w:rPr>
            </w:pPr>
            <w:r w:rsidRPr="00D145D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A70D1C" w:rsidRDefault="00A719F5" w:rsidP="00115EF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  <w:r w:rsidRPr="00A70D1C">
              <w:rPr>
                <w:rFonts w:ascii="Arial" w:hAnsi="Arial" w:cs="Arial"/>
                <w:sz w:val="22"/>
                <w:szCs w:val="22"/>
                <w:lang w:val="id-ID"/>
              </w:rPr>
              <w:t>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A70D1C" w:rsidRDefault="00A719F5" w:rsidP="00115EFB">
            <w:pPr>
              <w:jc w:val="both"/>
              <w:rPr>
                <w:rFonts w:ascii="Arial" w:hAnsi="Arial" w:cs="Arial"/>
                <w:lang w:val="id-ID"/>
              </w:rPr>
            </w:pPr>
            <w:r w:rsidRPr="00A70D1C">
              <w:rPr>
                <w:rFonts w:ascii="Arial" w:hAnsi="Arial" w:cs="Arial"/>
                <w:sz w:val="22"/>
                <w:szCs w:val="22"/>
                <w:lang w:val="id-ID"/>
              </w:rPr>
              <w:t>Paripurna Penyampaian Pemandangan Umum Fraks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70D1C">
              <w:rPr>
                <w:rFonts w:ascii="Arial" w:hAnsi="Arial" w:cs="Arial"/>
                <w:sz w:val="22"/>
                <w:szCs w:val="22"/>
                <w:lang w:val="id-ID"/>
              </w:rPr>
              <w:t>Terhadap 11 Raper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A70D1C" w:rsidRDefault="00A719F5" w:rsidP="00115EFB">
            <w:pPr>
              <w:rPr>
                <w:rFonts w:ascii="Arial" w:hAnsi="Arial" w:cs="Arial"/>
                <w:lang w:val="id-ID"/>
              </w:rPr>
            </w:pPr>
            <w:r w:rsidRPr="00A70D1C">
              <w:rPr>
                <w:rFonts w:ascii="Arial" w:hAnsi="Arial" w:cs="Arial"/>
                <w:sz w:val="22"/>
                <w:szCs w:val="22"/>
                <w:lang w:val="id-ID"/>
              </w:rPr>
              <w:t xml:space="preserve">R.Paripurna DPRD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Default="00A719F5" w:rsidP="00115EF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PDH</w:t>
            </w:r>
          </w:p>
          <w:p w:rsidR="00A719F5" w:rsidRPr="00A70D1C" w:rsidRDefault="00A719F5" w:rsidP="00115EF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864</w:t>
            </w:r>
          </w:p>
        </w:tc>
      </w:tr>
      <w:tr w:rsidR="00A719F5" w:rsidRPr="00910310" w:rsidTr="00115EF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9102FE" w:rsidRDefault="00A719F5" w:rsidP="00115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9102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AE0374" w:rsidRDefault="00A719F5" w:rsidP="00115EFB">
            <w:pPr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AE0374" w:rsidRDefault="00A719F5" w:rsidP="00115EFB">
            <w:pPr>
              <w:jc w:val="both"/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>Buka Bersama &amp; Launching KTA EKRAF Tapcash BN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AE0374" w:rsidRDefault="00A719F5" w:rsidP="00115EFB">
            <w:pPr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AE0374" w:rsidRDefault="00A719F5" w:rsidP="00115EFB">
            <w:pPr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>B/2913</w:t>
            </w:r>
          </w:p>
        </w:tc>
      </w:tr>
      <w:tr w:rsidR="00A719F5" w:rsidRPr="009102FE" w:rsidTr="00115EF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B20D5A" w:rsidRDefault="00A719F5" w:rsidP="00115EFB">
            <w:pPr>
              <w:jc w:val="both"/>
              <w:rPr>
                <w:rFonts w:ascii="Arial" w:hAnsi="Arial" w:cs="Arial"/>
                <w:lang w:val="id-ID"/>
              </w:rPr>
            </w:pPr>
            <w:r w:rsidRPr="00B20D5A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jc w:val="both"/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Masjid Al Faruq Dpn Balai Desa Plumbon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  <w:tr w:rsidR="00A719F5" w:rsidRPr="00B20D5A" w:rsidTr="00115EF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B20D5A" w:rsidRDefault="00A719F5" w:rsidP="00115EFB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  <w:r w:rsidRPr="00B20D5A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jc w:val="both"/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Mengisi Kultum Tarawi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Dk.Tawang Macanan,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A/1905</w:t>
            </w:r>
          </w:p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085742023946</w:t>
            </w:r>
          </w:p>
        </w:tc>
      </w:tr>
      <w:tr w:rsidR="00A719F5" w:rsidRPr="009102FE" w:rsidTr="00115EFB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D145D5" w:rsidRDefault="00A719F5" w:rsidP="00115EFB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Pr="00D145D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jc w:val="both"/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Pengajian Menyambut Nuzurul Qur’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Masjid Baitusy Syifa Gotanon Jati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F5" w:rsidRPr="00390EF7" w:rsidRDefault="00A719F5" w:rsidP="00115EFB">
            <w:pPr>
              <w:rPr>
                <w:rFonts w:ascii="Arial" w:hAnsi="Arial" w:cs="Arial"/>
                <w:lang w:val="id-ID"/>
              </w:rPr>
            </w:pPr>
            <w:r w:rsidRPr="00390EF7">
              <w:rPr>
                <w:rFonts w:ascii="Arial" w:hAnsi="Arial" w:cs="Arial"/>
                <w:sz w:val="22"/>
                <w:szCs w:val="22"/>
                <w:lang w:val="id-ID"/>
              </w:rPr>
              <w:t>A/2675</w:t>
            </w:r>
          </w:p>
        </w:tc>
      </w:tr>
    </w:tbl>
    <w:p w:rsidR="00A719F5" w:rsidRPr="002B018D" w:rsidRDefault="00A719F5" w:rsidP="00A719F5">
      <w:pPr>
        <w:rPr>
          <w:rFonts w:ascii="Arial" w:hAnsi="Arial" w:cs="Arial"/>
          <w:b/>
          <w:bCs/>
          <w:sz w:val="22"/>
          <w:szCs w:val="22"/>
          <w:lang w:val="id-ID"/>
        </w:rPr>
      </w:pPr>
    </w:p>
    <w:p w:rsidR="00612C6C" w:rsidRPr="00D10DED" w:rsidRDefault="00612C6C" w:rsidP="00612C6C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Kamis, </w:t>
      </w:r>
      <w:r>
        <w:rPr>
          <w:rFonts w:ascii="Arial" w:hAnsi="Arial" w:cs="Arial"/>
          <w:b/>
          <w:bCs/>
          <w:sz w:val="28"/>
          <w:szCs w:val="28"/>
          <w:lang w:val="id-ID"/>
        </w:rPr>
        <w:t>16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Me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12C6C" w:rsidRPr="00D10DED" w:rsidTr="00F30BD1">
        <w:trPr>
          <w:trHeight w:val="638"/>
        </w:trPr>
        <w:tc>
          <w:tcPr>
            <w:tcW w:w="677" w:type="dxa"/>
            <w:vAlign w:val="center"/>
          </w:tcPr>
          <w:p w:rsidR="00612C6C" w:rsidRPr="00D10DED" w:rsidRDefault="00612C6C" w:rsidP="00F30B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12C6C" w:rsidRPr="00D10DED" w:rsidRDefault="00612C6C" w:rsidP="00F30B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12C6C" w:rsidRPr="00D10DED" w:rsidRDefault="00612C6C" w:rsidP="00F30B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12C6C" w:rsidRPr="00D10DED" w:rsidRDefault="00612C6C" w:rsidP="00F30B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12C6C" w:rsidRPr="00D10DED" w:rsidRDefault="00612C6C" w:rsidP="00F30B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612C6C" w:rsidRPr="008952B1" w:rsidTr="00F30BD1">
        <w:trPr>
          <w:trHeight w:val="125"/>
        </w:trPr>
        <w:tc>
          <w:tcPr>
            <w:tcW w:w="677" w:type="dxa"/>
            <w:vAlign w:val="center"/>
          </w:tcPr>
          <w:p w:rsidR="00612C6C" w:rsidRPr="002B018D" w:rsidRDefault="00612C6C" w:rsidP="00F30BD1">
            <w:pPr>
              <w:rPr>
                <w:rFonts w:ascii="Arial" w:hAnsi="Arial" w:cs="Arial"/>
              </w:rPr>
            </w:pPr>
            <w:r w:rsidRPr="002B01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612C6C" w:rsidRPr="00BB3DA6" w:rsidRDefault="00612C6C" w:rsidP="00F30BD1">
            <w:pPr>
              <w:jc w:val="both"/>
              <w:rPr>
                <w:rFonts w:ascii="Arial" w:hAnsi="Arial" w:cs="Arial"/>
                <w:lang w:val="id-ID"/>
              </w:rPr>
            </w:pPr>
            <w:r w:rsidRPr="00BB3DA6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612C6C" w:rsidRPr="00BB3DA6" w:rsidRDefault="00612C6C" w:rsidP="00F30BD1">
            <w:pPr>
              <w:jc w:val="both"/>
              <w:rPr>
                <w:rFonts w:ascii="Arial" w:hAnsi="Arial" w:cs="Arial"/>
                <w:lang w:val="id-ID"/>
              </w:rPr>
            </w:pPr>
            <w:r w:rsidRPr="00BB3DA6">
              <w:rPr>
                <w:rFonts w:ascii="Arial" w:hAnsi="Arial" w:cs="Arial"/>
                <w:sz w:val="22"/>
                <w:szCs w:val="22"/>
                <w:lang w:val="id-ID"/>
              </w:rPr>
              <w:t>Menjadi Pembahas FGD Materi ‘Kiat-kiat Mengembangkan Sektor Riil Terutama UMKM</w:t>
            </w:r>
          </w:p>
        </w:tc>
        <w:tc>
          <w:tcPr>
            <w:tcW w:w="2581" w:type="dxa"/>
            <w:vAlign w:val="center"/>
          </w:tcPr>
          <w:p w:rsidR="00612C6C" w:rsidRPr="00BB3DA6" w:rsidRDefault="00612C6C" w:rsidP="00F30BD1">
            <w:pPr>
              <w:rPr>
                <w:rFonts w:ascii="Arial" w:hAnsi="Arial" w:cs="Arial"/>
                <w:lang w:val="id-ID"/>
              </w:rPr>
            </w:pPr>
            <w:r w:rsidRPr="00BB3DA6">
              <w:rPr>
                <w:rFonts w:ascii="Arial" w:hAnsi="Arial" w:cs="Arial"/>
                <w:sz w:val="22"/>
                <w:szCs w:val="22"/>
                <w:lang w:val="id-ID"/>
              </w:rPr>
              <w:t>R.Rapat Nusantara III Gd Trigatra lt 1 Barat Lemhanas RI Jakarta Pusat</w:t>
            </w:r>
          </w:p>
        </w:tc>
        <w:tc>
          <w:tcPr>
            <w:tcW w:w="1763" w:type="dxa"/>
            <w:vAlign w:val="center"/>
          </w:tcPr>
          <w:p w:rsidR="00612C6C" w:rsidRPr="00BB3DA6" w:rsidRDefault="00612C6C" w:rsidP="00F30BD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</w:p>
        </w:tc>
      </w:tr>
      <w:tr w:rsidR="00612C6C" w:rsidRPr="008952B1" w:rsidTr="00F30BD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A62360" w:rsidRDefault="00612C6C" w:rsidP="00F30BD1">
            <w:pPr>
              <w:rPr>
                <w:rFonts w:ascii="Arial" w:hAnsi="Arial" w:cs="Arial"/>
              </w:rPr>
            </w:pPr>
            <w:r w:rsidRPr="00A6236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A70D1C" w:rsidRDefault="00612C6C" w:rsidP="00F30BD1">
            <w:pPr>
              <w:rPr>
                <w:rFonts w:ascii="Arial" w:hAnsi="Arial" w:cs="Arial"/>
                <w:lang w:val="id-ID"/>
              </w:rPr>
            </w:pPr>
            <w:r w:rsidRPr="00A70D1C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A70D1C" w:rsidRDefault="00612C6C" w:rsidP="00F30BD1">
            <w:pPr>
              <w:jc w:val="both"/>
              <w:rPr>
                <w:rFonts w:ascii="Arial" w:hAnsi="Arial" w:cs="Arial"/>
                <w:lang w:val="id-ID"/>
              </w:rPr>
            </w:pPr>
            <w:r w:rsidRPr="00A70D1C">
              <w:rPr>
                <w:rFonts w:ascii="Arial" w:hAnsi="Arial" w:cs="Arial"/>
                <w:sz w:val="22"/>
                <w:szCs w:val="22"/>
                <w:lang w:val="id-ID"/>
              </w:rPr>
              <w:t>Paripurna Penyampaian Jawaban Bupati atas Pemandangan Umum Fraksi DPR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A70D1C" w:rsidRDefault="00612C6C" w:rsidP="00F30BD1">
            <w:pPr>
              <w:rPr>
                <w:rFonts w:ascii="Arial" w:hAnsi="Arial" w:cs="Arial"/>
                <w:lang w:val="id-ID"/>
              </w:rPr>
            </w:pPr>
            <w:r w:rsidRPr="00A70D1C">
              <w:rPr>
                <w:rFonts w:ascii="Arial" w:hAnsi="Arial" w:cs="Arial"/>
                <w:sz w:val="22"/>
                <w:szCs w:val="22"/>
                <w:lang w:val="id-ID"/>
              </w:rPr>
              <w:t>R.Rapat Paripurna DPR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Default="00612C6C" w:rsidP="00F30BD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PSR</w:t>
            </w:r>
          </w:p>
          <w:p w:rsidR="00612C6C" w:rsidRPr="00A70D1C" w:rsidRDefault="00612C6C" w:rsidP="00F30BD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ajukan Rabu</w:t>
            </w:r>
          </w:p>
        </w:tc>
      </w:tr>
      <w:tr w:rsidR="00612C6C" w:rsidRPr="008952B1" w:rsidTr="00F30BD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06871" w:rsidRDefault="00612C6C" w:rsidP="00F30BD1">
            <w:pPr>
              <w:rPr>
                <w:rFonts w:ascii="Arial" w:hAnsi="Arial" w:cs="Arial"/>
              </w:rPr>
            </w:pPr>
            <w:r w:rsidRPr="0080687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7B7168" w:rsidRDefault="00612C6C" w:rsidP="00F30BD1">
            <w:pPr>
              <w:rPr>
                <w:rFonts w:ascii="Arial" w:hAnsi="Arial" w:cs="Arial"/>
                <w:lang w:val="id-ID"/>
              </w:rPr>
            </w:pPr>
            <w:r w:rsidRPr="007B7168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7B7168" w:rsidRDefault="00612C6C" w:rsidP="00F30BD1">
            <w:pPr>
              <w:jc w:val="both"/>
              <w:rPr>
                <w:rFonts w:ascii="Arial" w:hAnsi="Arial" w:cs="Arial"/>
                <w:lang w:val="id-ID"/>
              </w:rPr>
            </w:pPr>
            <w:r w:rsidRPr="007B7168">
              <w:rPr>
                <w:rFonts w:ascii="Arial" w:hAnsi="Arial" w:cs="Arial"/>
                <w:sz w:val="22"/>
                <w:szCs w:val="22"/>
                <w:lang w:val="id-ID"/>
              </w:rPr>
              <w:t>Rakornas Tim Terpadu Penanganan Konflik Sosial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7B7168" w:rsidRDefault="00612C6C" w:rsidP="00F30BD1">
            <w:pPr>
              <w:rPr>
                <w:rFonts w:ascii="Arial" w:hAnsi="Arial" w:cs="Arial"/>
                <w:lang w:val="id-ID"/>
              </w:rPr>
            </w:pPr>
            <w:r w:rsidRPr="007B7168">
              <w:rPr>
                <w:rFonts w:ascii="Arial" w:hAnsi="Arial" w:cs="Arial"/>
                <w:sz w:val="22"/>
                <w:szCs w:val="22"/>
                <w:lang w:val="id-ID"/>
              </w:rPr>
              <w:t>Grand Paragon Hotel Jln. Gajah Mada No.126 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7B7168" w:rsidRDefault="00612C6C" w:rsidP="00F30BD1">
            <w:pPr>
              <w:rPr>
                <w:rFonts w:ascii="Arial" w:hAnsi="Arial" w:cs="Arial"/>
                <w:lang w:val="id-ID"/>
              </w:rPr>
            </w:pPr>
            <w:r w:rsidRPr="007B7168">
              <w:rPr>
                <w:rFonts w:ascii="Arial" w:hAnsi="Arial" w:cs="Arial"/>
                <w:sz w:val="22"/>
                <w:szCs w:val="22"/>
                <w:lang w:val="id-ID"/>
              </w:rPr>
              <w:t>Faks/Wabup Hadir</w:t>
            </w:r>
          </w:p>
        </w:tc>
      </w:tr>
      <w:tr w:rsidR="00612C6C" w:rsidRPr="008952B1" w:rsidTr="00F30BD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rPr>
                <w:rFonts w:ascii="Arial" w:hAnsi="Arial" w:cs="Arial"/>
              </w:rPr>
            </w:pPr>
            <w:r w:rsidRPr="008F4D3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rPr>
                <w:rFonts w:ascii="Arial" w:hAnsi="Arial" w:cs="Arial"/>
                <w:lang w:val="id-ID"/>
              </w:rPr>
            </w:pPr>
            <w:r w:rsidRPr="008F4D36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jc w:val="both"/>
              <w:rPr>
                <w:rFonts w:ascii="Arial" w:hAnsi="Arial" w:cs="Arial"/>
                <w:lang w:val="id-ID"/>
              </w:rPr>
            </w:pPr>
            <w:r w:rsidRPr="008F4D36">
              <w:rPr>
                <w:rFonts w:ascii="Arial" w:hAnsi="Arial" w:cs="Arial"/>
                <w:sz w:val="22"/>
                <w:szCs w:val="22"/>
                <w:lang w:val="id-ID"/>
              </w:rPr>
              <w:t>Silaturahmi &amp; Buka Puasa Bersama Kepala Daerah &amp; Penyelenggara PEMILU se Solo Ray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(Und dr Polresta Surakart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rPr>
                <w:rFonts w:ascii="Arial" w:hAnsi="Arial" w:cs="Arial"/>
                <w:lang w:val="id-ID"/>
              </w:rPr>
            </w:pPr>
            <w:r w:rsidRPr="008F4D36">
              <w:rPr>
                <w:rFonts w:ascii="Arial" w:hAnsi="Arial" w:cs="Arial"/>
                <w:sz w:val="22"/>
                <w:szCs w:val="22"/>
                <w:lang w:val="id-ID"/>
              </w:rPr>
              <w:t>The Sunan Hotel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958</w:t>
            </w:r>
          </w:p>
        </w:tc>
      </w:tr>
      <w:tr w:rsidR="00612C6C" w:rsidRPr="008952B1" w:rsidTr="00F30BD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rPr>
                <w:rFonts w:ascii="Arial" w:hAnsi="Arial" w:cs="Arial"/>
              </w:rPr>
            </w:pPr>
            <w:r w:rsidRPr="008F4D3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rPr>
                <w:rFonts w:ascii="Arial" w:hAnsi="Arial" w:cs="Arial"/>
                <w:lang w:val="id-ID"/>
              </w:rPr>
            </w:pPr>
            <w:r w:rsidRPr="008F4D36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jc w:val="both"/>
              <w:rPr>
                <w:rFonts w:ascii="Arial" w:hAnsi="Arial" w:cs="Arial"/>
                <w:lang w:val="id-ID"/>
              </w:rPr>
            </w:pPr>
            <w:r w:rsidRPr="008F4D36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rPr>
                <w:rFonts w:ascii="Arial" w:hAnsi="Arial" w:cs="Arial"/>
                <w:lang w:val="id-ID"/>
              </w:rPr>
            </w:pPr>
            <w:r w:rsidRPr="008F4D36">
              <w:rPr>
                <w:rFonts w:ascii="Arial" w:hAnsi="Arial" w:cs="Arial"/>
                <w:sz w:val="22"/>
                <w:szCs w:val="22"/>
                <w:lang w:val="id-ID"/>
              </w:rPr>
              <w:t>Masjid Al Mukmin Ds.Suruh Kalang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rPr>
                <w:rFonts w:ascii="Arial" w:hAnsi="Arial" w:cs="Arial"/>
                <w:lang w:val="id-ID"/>
              </w:rPr>
            </w:pPr>
            <w:r w:rsidRPr="008F4D36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  <w:tr w:rsidR="00612C6C" w:rsidRPr="00806871" w:rsidTr="00F30BD1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rPr>
                <w:rFonts w:ascii="Arial" w:hAnsi="Arial" w:cs="Arial"/>
              </w:rPr>
            </w:pPr>
            <w:r w:rsidRPr="008F4D36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8F4D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rPr>
                <w:rFonts w:ascii="Arial" w:hAnsi="Arial" w:cs="Arial"/>
                <w:lang w:val="id-ID"/>
              </w:rPr>
            </w:pPr>
            <w:r w:rsidRPr="008F4D36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jc w:val="both"/>
              <w:rPr>
                <w:rFonts w:ascii="Arial" w:hAnsi="Arial" w:cs="Arial"/>
                <w:lang w:val="id-ID"/>
              </w:rPr>
            </w:pPr>
            <w:r w:rsidRPr="008F4D36">
              <w:rPr>
                <w:rFonts w:ascii="Arial" w:hAnsi="Arial" w:cs="Arial"/>
                <w:sz w:val="22"/>
                <w:szCs w:val="22"/>
                <w:lang w:val="id-ID"/>
              </w:rPr>
              <w:t>Pembicara Pengaji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rPr>
                <w:rFonts w:ascii="Arial" w:hAnsi="Arial" w:cs="Arial"/>
                <w:lang w:val="id-ID"/>
              </w:rPr>
            </w:pPr>
            <w:r w:rsidRPr="008F4D36">
              <w:rPr>
                <w:rFonts w:ascii="Arial" w:hAnsi="Arial" w:cs="Arial"/>
                <w:sz w:val="22"/>
                <w:szCs w:val="22"/>
                <w:lang w:val="id-ID"/>
              </w:rPr>
              <w:t>Masjid Nur Rohmah Pokoh Baru Ngijo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6C" w:rsidRPr="008F4D36" w:rsidRDefault="00612C6C" w:rsidP="00F30BD1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2938</w:t>
            </w:r>
          </w:p>
        </w:tc>
      </w:tr>
    </w:tbl>
    <w:p w:rsidR="00612C6C" w:rsidRPr="00D10DED" w:rsidRDefault="00612C6C" w:rsidP="00612C6C">
      <w:pPr>
        <w:rPr>
          <w:rFonts w:ascii="Arial" w:hAnsi="Arial" w:cs="Arial"/>
          <w:lang w:val="id-ID"/>
        </w:rPr>
      </w:pPr>
    </w:p>
    <w:p w:rsidR="00880BA6" w:rsidRPr="00D10DED" w:rsidRDefault="00880BA6" w:rsidP="00880BA6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Jum’at, </w:t>
      </w:r>
      <w:r>
        <w:rPr>
          <w:rFonts w:ascii="Arial" w:hAnsi="Arial" w:cs="Arial"/>
          <w:b/>
          <w:bCs/>
          <w:sz w:val="28"/>
          <w:szCs w:val="28"/>
          <w:lang w:val="id-ID"/>
        </w:rPr>
        <w:t>17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Me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80BA6" w:rsidRPr="00D10DED" w:rsidTr="00233E5C">
        <w:trPr>
          <w:trHeight w:val="638"/>
        </w:trPr>
        <w:tc>
          <w:tcPr>
            <w:tcW w:w="677" w:type="dxa"/>
            <w:vAlign w:val="center"/>
          </w:tcPr>
          <w:p w:rsidR="00880BA6" w:rsidRPr="00D10DED" w:rsidRDefault="00880BA6" w:rsidP="00233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80BA6" w:rsidRPr="00D10DED" w:rsidRDefault="00880BA6" w:rsidP="00233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80BA6" w:rsidRPr="00D10DED" w:rsidRDefault="00880BA6" w:rsidP="00233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80BA6" w:rsidRPr="00D10DED" w:rsidRDefault="00880BA6" w:rsidP="00233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80BA6" w:rsidRPr="00D10DED" w:rsidRDefault="00880BA6" w:rsidP="00233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80BA6" w:rsidRPr="00D10DED" w:rsidTr="00233E5C">
        <w:trPr>
          <w:trHeight w:val="125"/>
        </w:trPr>
        <w:tc>
          <w:tcPr>
            <w:tcW w:w="677" w:type="dxa"/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</w:rPr>
            </w:pPr>
            <w:r w:rsidRPr="00953BF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80BA6" w:rsidRPr="00A62360" w:rsidRDefault="00880BA6" w:rsidP="00233E5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80BA6" w:rsidRPr="00A62360" w:rsidRDefault="00880BA6" w:rsidP="00233E5C">
            <w:pPr>
              <w:jc w:val="both"/>
              <w:rPr>
                <w:rFonts w:ascii="Arial" w:hAnsi="Arial" w:cs="Arial"/>
                <w:lang w:val="id-ID"/>
              </w:rPr>
            </w:pPr>
            <w:r w:rsidRPr="00A62360">
              <w:rPr>
                <w:rFonts w:ascii="Arial" w:hAnsi="Arial" w:cs="Arial"/>
                <w:sz w:val="22"/>
                <w:szCs w:val="22"/>
                <w:lang w:val="id-ID"/>
              </w:rPr>
              <w:t>Audensi DPD Jateng Wira Usaha Muda Nusantara Berkaitan diadakannya Seminar Motivasi Nasional Beasiswa &amp; Entrepreneurship Se Kab Kra</w:t>
            </w:r>
          </w:p>
        </w:tc>
        <w:tc>
          <w:tcPr>
            <w:tcW w:w="2581" w:type="dxa"/>
            <w:vAlign w:val="center"/>
          </w:tcPr>
          <w:p w:rsidR="00880BA6" w:rsidRPr="00A62360" w:rsidRDefault="00880BA6" w:rsidP="00233E5C">
            <w:pPr>
              <w:rPr>
                <w:rFonts w:ascii="Arial" w:hAnsi="Arial" w:cs="Arial"/>
                <w:lang w:val="id-ID"/>
              </w:rPr>
            </w:pPr>
            <w:r w:rsidRPr="00A62360">
              <w:rPr>
                <w:rFonts w:ascii="Arial" w:hAnsi="Arial" w:cs="Arial"/>
                <w:sz w:val="22"/>
                <w:szCs w:val="22"/>
                <w:lang w:val="id-ID"/>
              </w:rPr>
              <w:t>Kantor Bupati Kra</w:t>
            </w:r>
          </w:p>
        </w:tc>
        <w:tc>
          <w:tcPr>
            <w:tcW w:w="1763" w:type="dxa"/>
            <w:vAlign w:val="center"/>
          </w:tcPr>
          <w:p w:rsidR="00880BA6" w:rsidRPr="00A62360" w:rsidRDefault="00880BA6" w:rsidP="00233E5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950</w:t>
            </w:r>
          </w:p>
        </w:tc>
      </w:tr>
      <w:tr w:rsidR="00880BA6" w:rsidRPr="00D10DED" w:rsidTr="00233E5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</w:rPr>
            </w:pPr>
            <w:r w:rsidRPr="00953BF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jc w:val="both"/>
              <w:rPr>
                <w:rFonts w:ascii="Arial" w:hAnsi="Arial" w:cs="Arial"/>
                <w:lang w:val="id-ID"/>
              </w:rPr>
            </w:pPr>
            <w:r w:rsidRPr="00953BF7">
              <w:rPr>
                <w:rFonts w:ascii="Arial" w:hAnsi="Arial" w:cs="Arial"/>
                <w:sz w:val="22"/>
                <w:szCs w:val="22"/>
                <w:lang w:val="id-ID"/>
              </w:rPr>
              <w:t>Audensi dengan Bank BT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  <w:r w:rsidRPr="00953BF7">
              <w:rPr>
                <w:rFonts w:ascii="Arial" w:hAnsi="Arial" w:cs="Arial"/>
                <w:sz w:val="22"/>
                <w:szCs w:val="22"/>
                <w:lang w:val="id-ID"/>
              </w:rPr>
              <w:t xml:space="preserve">R.Garuda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</w:p>
        </w:tc>
      </w:tr>
      <w:tr w:rsidR="00880BA6" w:rsidRPr="00D10DED" w:rsidTr="00233E5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</w:rPr>
            </w:pPr>
            <w:r w:rsidRPr="00953BF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jc w:val="both"/>
              <w:rPr>
                <w:rFonts w:ascii="Arial" w:hAnsi="Arial" w:cs="Arial"/>
                <w:lang w:val="id-ID"/>
              </w:rPr>
            </w:pPr>
            <w:r w:rsidRPr="00953BF7">
              <w:rPr>
                <w:rFonts w:ascii="Arial" w:hAnsi="Arial" w:cs="Arial"/>
                <w:sz w:val="22"/>
                <w:szCs w:val="22"/>
                <w:lang w:val="id-ID"/>
              </w:rPr>
              <w:t>Audensi dengan Tebas Camp (Terate Tarung Bebas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  <w:r w:rsidRPr="00953BF7"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</w:p>
        </w:tc>
      </w:tr>
      <w:tr w:rsidR="00880BA6" w:rsidRPr="00D10DED" w:rsidTr="00233E5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5F0AB8" w:rsidRDefault="00880BA6" w:rsidP="00233E5C">
            <w:pPr>
              <w:rPr>
                <w:rFonts w:ascii="Arial" w:hAnsi="Arial" w:cs="Arial"/>
              </w:rPr>
            </w:pPr>
            <w:r w:rsidRPr="005F0A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5F0AB8" w:rsidRDefault="00880BA6" w:rsidP="00233E5C">
            <w:pPr>
              <w:rPr>
                <w:rFonts w:ascii="Arial" w:hAnsi="Arial" w:cs="Arial"/>
                <w:lang w:val="id-ID"/>
              </w:rPr>
            </w:pPr>
            <w:r w:rsidRPr="005F0AB8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5F0AB8" w:rsidRDefault="00880BA6" w:rsidP="00233E5C">
            <w:pPr>
              <w:jc w:val="both"/>
              <w:rPr>
                <w:rFonts w:ascii="Arial" w:hAnsi="Arial" w:cs="Arial"/>
                <w:lang w:val="id-ID"/>
              </w:rPr>
            </w:pPr>
            <w:r w:rsidRPr="005F0AB8">
              <w:rPr>
                <w:rFonts w:ascii="Arial" w:hAnsi="Arial" w:cs="Arial"/>
                <w:sz w:val="22"/>
                <w:szCs w:val="22"/>
                <w:lang w:val="id-ID"/>
              </w:rPr>
              <w:t xml:space="preserve">Penilaian RSPA (Road Safety Partnership Action) dan Anev Penilaian Kinerja Polantas di </w:t>
            </w:r>
            <w:r w:rsidRPr="005F0AB8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Bidang Pelayanan Lalulintas di Wilayah Polda 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5F0AB8" w:rsidRDefault="00880BA6" w:rsidP="00233E5C">
            <w:pPr>
              <w:rPr>
                <w:rFonts w:ascii="Arial" w:hAnsi="Arial" w:cs="Arial"/>
                <w:lang w:val="id-ID"/>
              </w:rPr>
            </w:pPr>
            <w:r w:rsidRPr="005F0AB8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Aula Barak Dalmas Polres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5F0AB8" w:rsidRDefault="00880BA6" w:rsidP="00233E5C">
            <w:pPr>
              <w:rPr>
                <w:rFonts w:ascii="Arial" w:hAnsi="Arial" w:cs="Arial"/>
                <w:lang w:val="id-ID"/>
              </w:rPr>
            </w:pPr>
            <w:r w:rsidRPr="005F0AB8">
              <w:rPr>
                <w:rFonts w:ascii="Arial" w:hAnsi="Arial" w:cs="Arial"/>
                <w:sz w:val="22"/>
                <w:szCs w:val="22"/>
                <w:lang w:val="id-ID"/>
              </w:rPr>
              <w:t>B/3015</w:t>
            </w:r>
          </w:p>
        </w:tc>
      </w:tr>
      <w:tr w:rsidR="00880BA6" w:rsidRPr="00D10DED" w:rsidTr="00233E5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</w:rPr>
            </w:pPr>
            <w:r w:rsidRPr="00953BF7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  <w:r w:rsidRPr="00953BF7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  <w:r w:rsidRPr="00953BF7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  <w:r w:rsidRPr="00953BF7">
              <w:rPr>
                <w:rFonts w:ascii="Arial" w:hAnsi="Arial" w:cs="Arial"/>
                <w:sz w:val="22"/>
                <w:szCs w:val="22"/>
                <w:lang w:val="id-ID"/>
              </w:rPr>
              <w:t>Masjid Ganoman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  <w:r w:rsidRPr="00953BF7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  <w:tr w:rsidR="00880BA6" w:rsidRPr="00D10DED" w:rsidTr="00233E5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A617F6" w:rsidRDefault="00880BA6" w:rsidP="00233E5C">
            <w:pPr>
              <w:rPr>
                <w:rFonts w:ascii="Arial" w:hAnsi="Arial" w:cs="Arial"/>
              </w:rPr>
            </w:pPr>
            <w:r w:rsidRPr="00A617F6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A617F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ilaturahmi dan Buka Puasa Bersama Pimpinan Universitas Sebelas Mare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Default="00880BA6" w:rsidP="00233E5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uditorium G.P.H Haryo Mataram UNS </w:t>
            </w:r>
          </w:p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l. Ir. Sutami No 36 A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953BF7" w:rsidRDefault="00880BA6" w:rsidP="00233E5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013</w:t>
            </w:r>
          </w:p>
        </w:tc>
      </w:tr>
      <w:tr w:rsidR="00880BA6" w:rsidRPr="008F4D36" w:rsidTr="00233E5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A617F6" w:rsidRDefault="00880BA6" w:rsidP="00233E5C">
            <w:pPr>
              <w:rPr>
                <w:rFonts w:ascii="Arial" w:hAnsi="Arial" w:cs="Arial"/>
                <w:lang w:val="id-ID"/>
              </w:rPr>
            </w:pPr>
            <w:r w:rsidRPr="00A617F6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A617F6" w:rsidRDefault="00880BA6" w:rsidP="00233E5C">
            <w:pPr>
              <w:rPr>
                <w:rFonts w:ascii="Arial" w:hAnsi="Arial" w:cs="Arial"/>
                <w:lang w:val="id-ID"/>
              </w:rPr>
            </w:pPr>
            <w:r w:rsidRPr="00A617F6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A617F6" w:rsidRDefault="00880BA6" w:rsidP="00233E5C">
            <w:pPr>
              <w:rPr>
                <w:rFonts w:ascii="Arial" w:hAnsi="Arial" w:cs="Arial"/>
                <w:lang w:val="id-ID"/>
              </w:rPr>
            </w:pPr>
            <w:r w:rsidRPr="00A617F6">
              <w:rPr>
                <w:rFonts w:ascii="Arial" w:hAnsi="Arial" w:cs="Arial"/>
                <w:sz w:val="22"/>
                <w:szCs w:val="22"/>
                <w:lang w:val="id-ID"/>
              </w:rPr>
              <w:t>Health Business Opportunity (Produk Bio Spray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A617F6" w:rsidRDefault="00880BA6" w:rsidP="00233E5C">
            <w:pPr>
              <w:rPr>
                <w:rFonts w:ascii="Arial" w:hAnsi="Arial" w:cs="Arial"/>
                <w:lang w:val="id-ID"/>
              </w:rPr>
            </w:pPr>
            <w:r w:rsidRPr="00A617F6">
              <w:rPr>
                <w:rFonts w:ascii="Arial" w:hAnsi="Arial" w:cs="Arial"/>
                <w:sz w:val="22"/>
                <w:szCs w:val="22"/>
                <w:lang w:val="id-ID"/>
              </w:rPr>
              <w:t>Hotel Kusuma Sahid Prince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A617F6" w:rsidRDefault="00880BA6" w:rsidP="00233E5C">
            <w:pPr>
              <w:rPr>
                <w:rFonts w:ascii="Arial" w:hAnsi="Arial" w:cs="Arial"/>
                <w:lang w:val="id-ID"/>
              </w:rPr>
            </w:pPr>
            <w:r w:rsidRPr="00A617F6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  <w:tr w:rsidR="00880BA6" w:rsidRPr="008F4D36" w:rsidTr="00233E5C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A617F6" w:rsidRDefault="00880BA6" w:rsidP="00233E5C">
            <w:pPr>
              <w:rPr>
                <w:rFonts w:ascii="Arial" w:hAnsi="Arial" w:cs="Arial"/>
                <w:lang w:val="id-ID"/>
              </w:rPr>
            </w:pPr>
            <w:r w:rsidRPr="00A617F6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A617F6" w:rsidRDefault="00880BA6" w:rsidP="00233E5C">
            <w:pPr>
              <w:rPr>
                <w:rFonts w:ascii="Arial" w:hAnsi="Arial" w:cs="Arial"/>
                <w:lang w:val="id-ID"/>
              </w:rPr>
            </w:pPr>
            <w:r w:rsidRPr="00A617F6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A617F6" w:rsidRDefault="00880BA6" w:rsidP="00233E5C">
            <w:pPr>
              <w:rPr>
                <w:rFonts w:ascii="Arial" w:hAnsi="Arial" w:cs="Arial"/>
                <w:lang w:val="id-ID"/>
              </w:rPr>
            </w:pPr>
            <w:r w:rsidRPr="00A617F6">
              <w:rPr>
                <w:rFonts w:ascii="Arial" w:hAnsi="Arial" w:cs="Arial"/>
                <w:sz w:val="22"/>
                <w:szCs w:val="22"/>
                <w:lang w:val="id-ID"/>
              </w:rPr>
              <w:t>Perayaan Paskah Bersama PNS,POLRI,TNI dan Masyarakat Kab.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A617F6" w:rsidRDefault="00880BA6" w:rsidP="00233E5C">
            <w:pPr>
              <w:rPr>
                <w:rFonts w:ascii="Arial" w:hAnsi="Arial" w:cs="Arial"/>
                <w:lang w:val="id-ID"/>
              </w:rPr>
            </w:pPr>
            <w:r w:rsidRPr="00A617F6">
              <w:rPr>
                <w:rFonts w:ascii="Arial" w:hAnsi="Arial" w:cs="Arial"/>
                <w:sz w:val="22"/>
                <w:szCs w:val="22"/>
                <w:lang w:val="id-ID"/>
              </w:rPr>
              <w:t>Gedung Wanit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A6" w:rsidRPr="00A617F6" w:rsidRDefault="00880BA6" w:rsidP="00233E5C">
            <w:pPr>
              <w:rPr>
                <w:rFonts w:ascii="Arial" w:hAnsi="Arial" w:cs="Arial"/>
                <w:lang w:val="id-ID"/>
              </w:rPr>
            </w:pPr>
            <w:r w:rsidRPr="00A617F6">
              <w:rPr>
                <w:rFonts w:ascii="Arial" w:hAnsi="Arial" w:cs="Arial"/>
                <w:sz w:val="22"/>
                <w:szCs w:val="22"/>
                <w:lang w:val="id-ID"/>
              </w:rPr>
              <w:t>B/2944</w:t>
            </w:r>
          </w:p>
        </w:tc>
      </w:tr>
    </w:tbl>
    <w:p w:rsidR="00880BA6" w:rsidRDefault="00880BA6" w:rsidP="00880BA6">
      <w:pPr>
        <w:rPr>
          <w:rFonts w:ascii="Arial" w:hAnsi="Arial" w:cs="Arial"/>
          <w:lang w:val="id-ID"/>
        </w:rPr>
      </w:pPr>
    </w:p>
    <w:p w:rsidR="0085372C" w:rsidRPr="00D10DED" w:rsidRDefault="00D762D9" w:rsidP="0085372C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pict>
          <v:shape id="_x0000_s1031" type="#_x0000_t136" style="position:absolute;margin-left:178.05pt;margin-top:103.25pt;width:220.5pt;height:47.25pt;z-index:-251653632" fillcolor="#b2b2b2" strokecolor="#33c" strokeweight="1pt">
            <v:fill opacity=".5"/>
            <v:shadow on="t" color="#99f" offset="3pt"/>
            <v:textpath style="font-family:&quot;Lucida Handwriting&quot;;v-text-kern:t" trim="t" fitpath="t" string="TU BUPATI"/>
          </v:shape>
        </w:pict>
      </w:r>
      <w:r w:rsidR="0085372C"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Sabtu,  </w:t>
      </w:r>
      <w:r w:rsidR="0085372C">
        <w:rPr>
          <w:rFonts w:ascii="Arial" w:hAnsi="Arial" w:cs="Arial"/>
          <w:b/>
          <w:bCs/>
          <w:sz w:val="28"/>
          <w:szCs w:val="28"/>
          <w:lang w:val="id-ID"/>
        </w:rPr>
        <w:t>18 Mei</w:t>
      </w:r>
      <w:r w:rsidR="0085372C"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5372C" w:rsidRPr="00D10DED" w:rsidTr="00A409A9">
        <w:trPr>
          <w:trHeight w:val="638"/>
        </w:trPr>
        <w:tc>
          <w:tcPr>
            <w:tcW w:w="677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5372C" w:rsidRPr="00D10DED" w:rsidTr="00A409A9">
        <w:trPr>
          <w:trHeight w:val="125"/>
        </w:trPr>
        <w:tc>
          <w:tcPr>
            <w:tcW w:w="677" w:type="dxa"/>
            <w:vAlign w:val="center"/>
          </w:tcPr>
          <w:p w:rsidR="0085372C" w:rsidRPr="0088556E" w:rsidRDefault="0085372C" w:rsidP="00A409A9">
            <w:pPr>
              <w:rPr>
                <w:rFonts w:ascii="Arial" w:hAnsi="Arial" w:cs="Arial"/>
              </w:rPr>
            </w:pPr>
            <w:r w:rsidRPr="0088556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5372C" w:rsidRPr="0088556E" w:rsidRDefault="0085372C" w:rsidP="00A409A9">
            <w:pPr>
              <w:rPr>
                <w:rFonts w:ascii="Arial" w:hAnsi="Arial" w:cs="Arial"/>
                <w:lang w:val="id-ID"/>
              </w:rPr>
            </w:pPr>
            <w:r w:rsidRPr="0088556E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vAlign w:val="center"/>
          </w:tcPr>
          <w:p w:rsidR="0085372C" w:rsidRPr="0088556E" w:rsidRDefault="0085372C" w:rsidP="00A409A9">
            <w:pPr>
              <w:jc w:val="both"/>
              <w:rPr>
                <w:rFonts w:ascii="Arial" w:hAnsi="Arial" w:cs="Arial"/>
                <w:lang w:val="id-ID"/>
              </w:rPr>
            </w:pPr>
            <w:r w:rsidRPr="0088556E">
              <w:rPr>
                <w:rFonts w:ascii="Arial" w:hAnsi="Arial" w:cs="Arial"/>
                <w:sz w:val="22"/>
                <w:szCs w:val="22"/>
                <w:lang w:val="id-ID"/>
              </w:rPr>
              <w:t xml:space="preserve">Pengajian &amp; Buka Bersama Forum Mahasiswa Karanganyar ( FORMAKA ) </w:t>
            </w:r>
          </w:p>
        </w:tc>
        <w:tc>
          <w:tcPr>
            <w:tcW w:w="2581" w:type="dxa"/>
            <w:vAlign w:val="center"/>
          </w:tcPr>
          <w:p w:rsidR="0085372C" w:rsidRPr="0088556E" w:rsidRDefault="0085372C" w:rsidP="00A409A9">
            <w:pPr>
              <w:rPr>
                <w:rFonts w:ascii="Arial" w:hAnsi="Arial" w:cs="Arial"/>
                <w:lang w:val="id-ID"/>
              </w:rPr>
            </w:pPr>
            <w:r w:rsidRPr="0088556E">
              <w:rPr>
                <w:rFonts w:ascii="Arial" w:hAnsi="Arial" w:cs="Arial"/>
                <w:sz w:val="22"/>
                <w:szCs w:val="22"/>
                <w:lang w:val="id-ID"/>
              </w:rPr>
              <w:t>Pendopo Rumdin Bupati</w:t>
            </w:r>
          </w:p>
        </w:tc>
        <w:tc>
          <w:tcPr>
            <w:tcW w:w="1763" w:type="dxa"/>
            <w:vAlign w:val="center"/>
          </w:tcPr>
          <w:p w:rsidR="0085372C" w:rsidRPr="0088556E" w:rsidRDefault="0085372C" w:rsidP="00A409A9">
            <w:pPr>
              <w:rPr>
                <w:rFonts w:ascii="Arial" w:hAnsi="Arial" w:cs="Arial"/>
                <w:lang w:val="id-ID"/>
              </w:rPr>
            </w:pPr>
            <w:r w:rsidRPr="0088556E">
              <w:rPr>
                <w:rFonts w:ascii="Arial" w:hAnsi="Arial" w:cs="Arial"/>
                <w:sz w:val="22"/>
                <w:szCs w:val="22"/>
                <w:lang w:val="id-ID"/>
              </w:rPr>
              <w:t>Tlj/2447</w:t>
            </w:r>
          </w:p>
        </w:tc>
      </w:tr>
      <w:tr w:rsidR="0085372C" w:rsidRPr="00D10DED" w:rsidTr="00A409A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AE0374" w:rsidRDefault="0085372C" w:rsidP="00A409A9">
            <w:pPr>
              <w:rPr>
                <w:rFonts w:ascii="Arial" w:hAnsi="Arial" w:cs="Arial"/>
              </w:rPr>
            </w:pPr>
            <w:r w:rsidRPr="00AE037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AE0374" w:rsidRDefault="0085372C" w:rsidP="00A409A9">
            <w:pPr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AE0374" w:rsidRDefault="0085372C" w:rsidP="00A409A9">
            <w:pPr>
              <w:jc w:val="both"/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>Peringatan Malam Nuzurul Qur’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AE0374" w:rsidRDefault="0085372C" w:rsidP="00A409A9">
            <w:pPr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 xml:space="preserve">Hal Masjid An Nur Tegalsari Lalung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AE0374" w:rsidRDefault="0085372C" w:rsidP="00A409A9">
            <w:pPr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>B/2904</w:t>
            </w:r>
          </w:p>
          <w:p w:rsidR="0085372C" w:rsidRPr="00AE0374" w:rsidRDefault="0085372C" w:rsidP="00A409A9">
            <w:pPr>
              <w:rPr>
                <w:rFonts w:ascii="Arial" w:hAnsi="Arial" w:cs="Arial"/>
                <w:lang w:val="id-ID"/>
              </w:rPr>
            </w:pPr>
            <w:r w:rsidRPr="00AE0374">
              <w:rPr>
                <w:rFonts w:ascii="Arial" w:hAnsi="Arial" w:cs="Arial"/>
                <w:sz w:val="22"/>
                <w:szCs w:val="22"/>
                <w:lang w:val="id-ID"/>
              </w:rPr>
              <w:t>08122587230</w:t>
            </w:r>
          </w:p>
        </w:tc>
      </w:tr>
      <w:tr w:rsidR="0085372C" w:rsidRPr="00D10DED" w:rsidTr="00A409A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23781F" w:rsidRDefault="0085372C" w:rsidP="00A409A9">
            <w:pPr>
              <w:rPr>
                <w:rFonts w:ascii="Arial" w:hAnsi="Arial" w:cs="Arial"/>
              </w:rPr>
            </w:pPr>
            <w:r w:rsidRPr="0023781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23781F" w:rsidRDefault="0085372C" w:rsidP="00A409A9">
            <w:pPr>
              <w:rPr>
                <w:rFonts w:ascii="Arial" w:hAnsi="Arial" w:cs="Arial"/>
                <w:lang w:val="id-ID"/>
              </w:rPr>
            </w:pPr>
            <w:r w:rsidRPr="0023781F"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23781F" w:rsidRDefault="0085372C" w:rsidP="00A409A9">
            <w:pPr>
              <w:jc w:val="both"/>
              <w:rPr>
                <w:rFonts w:ascii="Arial" w:hAnsi="Arial" w:cs="Arial"/>
                <w:lang w:val="id-ID"/>
              </w:rPr>
            </w:pPr>
            <w:r w:rsidRPr="0023781F">
              <w:rPr>
                <w:rFonts w:ascii="Arial" w:hAnsi="Arial" w:cs="Arial"/>
                <w:sz w:val="22"/>
                <w:szCs w:val="22"/>
                <w:lang w:val="id-ID"/>
              </w:rPr>
              <w:t>Pengajian sekaligus Penutupan Baksos Penyuluh Agama Islam Kec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23781F" w:rsidRDefault="0085372C" w:rsidP="00A409A9">
            <w:pPr>
              <w:rPr>
                <w:rFonts w:ascii="Arial" w:hAnsi="Arial" w:cs="Arial"/>
                <w:lang w:val="id-ID"/>
              </w:rPr>
            </w:pPr>
            <w:r w:rsidRPr="0023781F">
              <w:rPr>
                <w:rFonts w:ascii="Arial" w:hAnsi="Arial" w:cs="Arial"/>
                <w:sz w:val="22"/>
                <w:szCs w:val="22"/>
                <w:lang w:val="id-ID"/>
              </w:rPr>
              <w:t>Masjid Al Ikhlas, Tirto Kel.Bolo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23781F" w:rsidRDefault="0085372C" w:rsidP="00A409A9">
            <w:pPr>
              <w:rPr>
                <w:rFonts w:ascii="Arial" w:hAnsi="Arial" w:cs="Arial"/>
                <w:lang w:val="id-ID"/>
              </w:rPr>
            </w:pPr>
            <w:r w:rsidRPr="0023781F">
              <w:rPr>
                <w:rFonts w:ascii="Arial" w:hAnsi="Arial" w:cs="Arial"/>
                <w:sz w:val="22"/>
                <w:szCs w:val="22"/>
                <w:lang w:val="id-ID"/>
              </w:rPr>
              <w:t>B/2974</w:t>
            </w:r>
          </w:p>
        </w:tc>
      </w:tr>
    </w:tbl>
    <w:p w:rsidR="0085372C" w:rsidRDefault="0085372C" w:rsidP="0085372C">
      <w:pPr>
        <w:rPr>
          <w:rFonts w:ascii="Arial" w:hAnsi="Arial" w:cs="Arial"/>
          <w:lang w:val="id-ID"/>
        </w:rPr>
      </w:pPr>
    </w:p>
    <w:p w:rsidR="0085372C" w:rsidRPr="00D10DED" w:rsidRDefault="0085372C" w:rsidP="0085372C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Minggu, 19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5372C" w:rsidRPr="00D10DED" w:rsidTr="00A409A9">
        <w:trPr>
          <w:trHeight w:val="638"/>
        </w:trPr>
        <w:tc>
          <w:tcPr>
            <w:tcW w:w="677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5372C" w:rsidRPr="0088556E" w:rsidTr="00A409A9">
        <w:trPr>
          <w:trHeight w:val="125"/>
        </w:trPr>
        <w:tc>
          <w:tcPr>
            <w:tcW w:w="677" w:type="dxa"/>
            <w:vAlign w:val="center"/>
          </w:tcPr>
          <w:p w:rsidR="0085372C" w:rsidRPr="0088556E" w:rsidRDefault="0085372C" w:rsidP="00A409A9">
            <w:pPr>
              <w:rPr>
                <w:rFonts w:ascii="Arial" w:hAnsi="Arial" w:cs="Arial"/>
              </w:rPr>
            </w:pPr>
            <w:r w:rsidRPr="0088556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5372C" w:rsidRPr="0088556E" w:rsidRDefault="0085372C" w:rsidP="00A409A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6.00</w:t>
            </w:r>
          </w:p>
        </w:tc>
        <w:tc>
          <w:tcPr>
            <w:tcW w:w="5023" w:type="dxa"/>
            <w:vAlign w:val="center"/>
          </w:tcPr>
          <w:p w:rsidR="0085372C" w:rsidRPr="0088556E" w:rsidRDefault="0085372C" w:rsidP="00A409A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Event Competisi BMX 2019</w:t>
            </w:r>
          </w:p>
        </w:tc>
        <w:tc>
          <w:tcPr>
            <w:tcW w:w="2581" w:type="dxa"/>
            <w:vAlign w:val="center"/>
          </w:tcPr>
          <w:p w:rsidR="0085372C" w:rsidRPr="0088556E" w:rsidRDefault="0085372C" w:rsidP="00A409A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arat Bank BPD Karanganyar</w:t>
            </w:r>
          </w:p>
        </w:tc>
        <w:tc>
          <w:tcPr>
            <w:tcW w:w="1763" w:type="dxa"/>
            <w:vAlign w:val="center"/>
          </w:tcPr>
          <w:p w:rsidR="0085372C" w:rsidRPr="0088556E" w:rsidRDefault="0085372C" w:rsidP="00A409A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/3011</w:t>
            </w:r>
          </w:p>
        </w:tc>
      </w:tr>
      <w:tr w:rsidR="0085372C" w:rsidRPr="0088556E" w:rsidTr="00A409A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0A3B7B" w:rsidRDefault="0085372C" w:rsidP="00A409A9">
            <w:pPr>
              <w:rPr>
                <w:rFonts w:ascii="Arial" w:hAnsi="Arial" w:cs="Arial"/>
                <w:b/>
              </w:rPr>
            </w:pPr>
            <w:r w:rsidRPr="000A3B7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0A3B7B" w:rsidRDefault="0085372C" w:rsidP="00A409A9">
            <w:pPr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16.0</w:t>
            </w:r>
            <w:r w:rsidRPr="000A3B7B">
              <w:rPr>
                <w:rFonts w:ascii="Arial" w:hAnsi="Arial" w:cs="Arial"/>
                <w:b/>
                <w:lang w:val="id-ID"/>
              </w:rPr>
              <w:t>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0A3B7B" w:rsidRDefault="0085372C" w:rsidP="00A409A9">
            <w:pPr>
              <w:rPr>
                <w:rFonts w:ascii="Arial" w:hAnsi="Arial" w:cs="Arial"/>
                <w:b/>
                <w:lang w:val="id-ID"/>
              </w:rPr>
            </w:pPr>
            <w:r w:rsidRPr="000A3B7B">
              <w:rPr>
                <w:rFonts w:ascii="Arial" w:hAnsi="Arial" w:cs="Arial"/>
                <w:b/>
                <w:lang w:val="id-ID"/>
              </w:rPr>
              <w:t>Buka Bersama Warga Binaan LP Sol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0A3B7B" w:rsidRDefault="0085372C" w:rsidP="00A409A9">
            <w:pPr>
              <w:rPr>
                <w:rFonts w:ascii="Arial" w:hAnsi="Arial" w:cs="Arial"/>
                <w:b/>
                <w:lang w:val="id-ID"/>
              </w:rPr>
            </w:pPr>
            <w:r w:rsidRPr="000A3B7B">
              <w:rPr>
                <w:rFonts w:ascii="Arial" w:hAnsi="Arial" w:cs="Arial"/>
                <w:b/>
                <w:lang w:val="id-ID"/>
              </w:rPr>
              <w:t>LP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0A3B7B" w:rsidRDefault="0085372C" w:rsidP="00A409A9">
            <w:pPr>
              <w:rPr>
                <w:rFonts w:ascii="Arial" w:hAnsi="Arial" w:cs="Arial"/>
                <w:b/>
                <w:lang w:val="id-ID"/>
              </w:rPr>
            </w:pPr>
            <w:r w:rsidRPr="000A3B7B">
              <w:rPr>
                <w:rFonts w:ascii="Arial" w:hAnsi="Arial" w:cs="Arial"/>
                <w:b/>
                <w:lang w:val="id-ID"/>
              </w:rPr>
              <w:t>Kesra</w:t>
            </w:r>
          </w:p>
        </w:tc>
      </w:tr>
      <w:tr w:rsidR="0085372C" w:rsidRPr="0088556E" w:rsidTr="00A409A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0A3B7B" w:rsidRDefault="0085372C" w:rsidP="00A409A9">
            <w:pPr>
              <w:rPr>
                <w:rFonts w:ascii="Arial" w:hAnsi="Arial" w:cs="Arial"/>
                <w:b/>
                <w:lang w:val="id-ID"/>
              </w:rPr>
            </w:pPr>
            <w:r w:rsidRPr="000A3B7B">
              <w:rPr>
                <w:rFonts w:ascii="Arial" w:hAnsi="Arial" w:cs="Arial"/>
                <w:b/>
                <w:sz w:val="22"/>
                <w:szCs w:val="22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0A3B7B" w:rsidRDefault="0085372C" w:rsidP="00A409A9">
            <w:pPr>
              <w:rPr>
                <w:rFonts w:ascii="Arial" w:hAnsi="Arial" w:cs="Arial"/>
                <w:b/>
                <w:lang w:val="id-ID"/>
              </w:rPr>
            </w:pPr>
            <w:r w:rsidRPr="000A3B7B">
              <w:rPr>
                <w:rFonts w:ascii="Arial" w:hAnsi="Arial" w:cs="Arial"/>
                <w:b/>
                <w:lang w:val="id-ID"/>
              </w:rPr>
              <w:t>16.</w:t>
            </w:r>
            <w:r>
              <w:rPr>
                <w:rFonts w:ascii="Arial" w:hAnsi="Arial" w:cs="Arial"/>
                <w:b/>
                <w:lang w:val="id-ID"/>
              </w:rPr>
              <w:t>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0A3B7B" w:rsidRDefault="0085372C" w:rsidP="00A409A9">
            <w:pPr>
              <w:rPr>
                <w:rFonts w:ascii="Arial" w:hAnsi="Arial" w:cs="Arial"/>
                <w:b/>
                <w:lang w:val="id-ID"/>
              </w:rPr>
            </w:pPr>
            <w:r w:rsidRPr="000A3B7B">
              <w:rPr>
                <w:rFonts w:ascii="Arial" w:hAnsi="Arial" w:cs="Arial"/>
                <w:b/>
                <w:lang w:val="id-ID"/>
              </w:rPr>
              <w:t xml:space="preserve">Buka Bersama </w:t>
            </w:r>
            <w:r>
              <w:rPr>
                <w:rFonts w:ascii="Arial" w:hAnsi="Arial" w:cs="Arial"/>
                <w:b/>
                <w:lang w:val="id-ID"/>
              </w:rPr>
              <w:t>Forkopimda, Toga, Tomas dengan</w:t>
            </w:r>
            <w:r w:rsidRPr="000A3B7B">
              <w:rPr>
                <w:rFonts w:ascii="Arial" w:hAnsi="Arial" w:cs="Arial"/>
                <w:b/>
                <w:lang w:val="id-ID"/>
              </w:rPr>
              <w:t>TNI-POL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0A3B7B" w:rsidRDefault="0085372C" w:rsidP="00A409A9">
            <w:pPr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Masjid Al Huda </w:t>
            </w:r>
            <w:r w:rsidRPr="000A3B7B">
              <w:rPr>
                <w:rFonts w:ascii="Arial" w:hAnsi="Arial" w:cs="Arial"/>
                <w:b/>
                <w:lang w:val="id-ID"/>
              </w:rPr>
              <w:t>Polre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0A3B7B" w:rsidRDefault="0085372C" w:rsidP="00A409A9">
            <w:pPr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B/3026</w:t>
            </w:r>
          </w:p>
        </w:tc>
      </w:tr>
    </w:tbl>
    <w:p w:rsidR="0085372C" w:rsidRDefault="0085372C" w:rsidP="0085372C">
      <w:pPr>
        <w:rPr>
          <w:rFonts w:ascii="Arial" w:hAnsi="Arial" w:cs="Arial"/>
          <w:sz w:val="22"/>
          <w:szCs w:val="22"/>
          <w:lang w:val="id-ID"/>
        </w:rPr>
      </w:pPr>
    </w:p>
    <w:p w:rsidR="0085372C" w:rsidRPr="0088556E" w:rsidRDefault="0085372C" w:rsidP="0085372C">
      <w:pPr>
        <w:rPr>
          <w:rFonts w:ascii="Arial" w:hAnsi="Arial" w:cs="Arial"/>
          <w:sz w:val="22"/>
          <w:szCs w:val="22"/>
          <w:lang w:val="id-ID"/>
        </w:rPr>
      </w:pPr>
    </w:p>
    <w:p w:rsidR="0085372C" w:rsidRPr="00D10DED" w:rsidRDefault="0085372C" w:rsidP="0085372C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Senin, 20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5372C" w:rsidRPr="00D10DED" w:rsidTr="00A409A9">
        <w:trPr>
          <w:trHeight w:val="638"/>
        </w:trPr>
        <w:tc>
          <w:tcPr>
            <w:tcW w:w="677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5372C" w:rsidRPr="00D10DED" w:rsidRDefault="0085372C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85372C" w:rsidRPr="00D10DED" w:rsidTr="00A409A9">
        <w:trPr>
          <w:trHeight w:val="125"/>
        </w:trPr>
        <w:tc>
          <w:tcPr>
            <w:tcW w:w="677" w:type="dxa"/>
            <w:vAlign w:val="center"/>
          </w:tcPr>
          <w:p w:rsidR="0085372C" w:rsidRPr="005B3C22" w:rsidRDefault="0085372C" w:rsidP="00A409A9">
            <w:pPr>
              <w:rPr>
                <w:rFonts w:ascii="Arial" w:hAnsi="Arial" w:cs="Arial"/>
              </w:rPr>
            </w:pPr>
            <w:r w:rsidRPr="005B3C2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85372C" w:rsidRPr="005B3C22" w:rsidRDefault="0085372C" w:rsidP="00A409A9">
            <w:pPr>
              <w:rPr>
                <w:rFonts w:ascii="Arial" w:hAnsi="Arial" w:cs="Arial"/>
                <w:lang w:val="id-ID"/>
              </w:rPr>
            </w:pPr>
            <w:r w:rsidRPr="005B3C22">
              <w:rPr>
                <w:rFonts w:ascii="Arial" w:hAnsi="Arial" w:cs="Arial"/>
                <w:sz w:val="22"/>
                <w:szCs w:val="22"/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85372C" w:rsidRPr="005B3C22" w:rsidRDefault="0085372C" w:rsidP="00A409A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Irup </w:t>
            </w:r>
            <w:r w:rsidRPr="005B3C22">
              <w:rPr>
                <w:rFonts w:ascii="Arial" w:hAnsi="Arial" w:cs="Arial"/>
                <w:sz w:val="22"/>
                <w:szCs w:val="22"/>
                <w:lang w:val="id-ID"/>
              </w:rPr>
              <w:t>Upacara HARKITNAS</w:t>
            </w:r>
          </w:p>
        </w:tc>
        <w:tc>
          <w:tcPr>
            <w:tcW w:w="2581" w:type="dxa"/>
            <w:vAlign w:val="center"/>
          </w:tcPr>
          <w:p w:rsidR="0085372C" w:rsidRPr="005B3C22" w:rsidRDefault="0085372C" w:rsidP="00A409A9">
            <w:pPr>
              <w:rPr>
                <w:rFonts w:ascii="Arial" w:hAnsi="Arial" w:cs="Arial"/>
                <w:lang w:val="id-ID"/>
              </w:rPr>
            </w:pPr>
            <w:r w:rsidRPr="005B3C22">
              <w:rPr>
                <w:rFonts w:ascii="Arial" w:hAnsi="Arial" w:cs="Arial"/>
                <w:sz w:val="22"/>
                <w:szCs w:val="22"/>
                <w:lang w:val="id-ID"/>
              </w:rPr>
              <w:t>Hal.Kantor Bupati Kra</w:t>
            </w:r>
          </w:p>
        </w:tc>
        <w:tc>
          <w:tcPr>
            <w:tcW w:w="1763" w:type="dxa"/>
            <w:vAlign w:val="center"/>
          </w:tcPr>
          <w:p w:rsidR="0085372C" w:rsidRPr="005B3C22" w:rsidRDefault="0085372C" w:rsidP="00A409A9">
            <w:pPr>
              <w:rPr>
                <w:rFonts w:ascii="Arial" w:hAnsi="Arial" w:cs="Arial"/>
                <w:lang w:val="id-ID"/>
              </w:rPr>
            </w:pPr>
            <w:r w:rsidRPr="005B3C22">
              <w:rPr>
                <w:rFonts w:ascii="Arial" w:hAnsi="Arial" w:cs="Arial"/>
                <w:sz w:val="22"/>
                <w:szCs w:val="22"/>
                <w:lang w:val="id-ID"/>
              </w:rPr>
              <w:t>B/2975</w:t>
            </w:r>
          </w:p>
          <w:p w:rsidR="0085372C" w:rsidRPr="005B3C22" w:rsidRDefault="0085372C" w:rsidP="00A409A9">
            <w:pPr>
              <w:rPr>
                <w:rFonts w:ascii="Arial" w:hAnsi="Arial" w:cs="Arial"/>
                <w:lang w:val="id-ID"/>
              </w:rPr>
            </w:pPr>
            <w:r w:rsidRPr="005B3C22">
              <w:rPr>
                <w:rFonts w:ascii="Arial" w:hAnsi="Arial" w:cs="Arial"/>
                <w:sz w:val="22"/>
                <w:szCs w:val="22"/>
                <w:lang w:val="id-ID"/>
              </w:rPr>
              <w:t>Pak : Korpri</w:t>
            </w:r>
          </w:p>
        </w:tc>
      </w:tr>
      <w:tr w:rsidR="0085372C" w:rsidRPr="00D10DED" w:rsidTr="00A409A9">
        <w:trPr>
          <w:trHeight w:val="125"/>
        </w:trPr>
        <w:tc>
          <w:tcPr>
            <w:tcW w:w="677" w:type="dxa"/>
            <w:vAlign w:val="center"/>
          </w:tcPr>
          <w:p w:rsidR="0085372C" w:rsidRPr="00452D3A" w:rsidRDefault="0085372C" w:rsidP="00A409A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837" w:type="dxa"/>
            <w:vAlign w:val="center"/>
          </w:tcPr>
          <w:p w:rsidR="0085372C" w:rsidRPr="005B3C22" w:rsidRDefault="0085372C" w:rsidP="00A409A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85372C" w:rsidRDefault="0085372C" w:rsidP="00A409A9">
            <w:pPr>
              <w:rPr>
                <w:rFonts w:ascii="Arial" w:hAnsi="Arial" w:cs="Arial"/>
                <w:lang w:val="id-ID"/>
              </w:rPr>
            </w:pPr>
            <w:r w:rsidRPr="00452D3A">
              <w:rPr>
                <w:rFonts w:ascii="Arial" w:hAnsi="Arial" w:cs="Arial"/>
                <w:sz w:val="22"/>
                <w:szCs w:val="22"/>
                <w:lang w:val="id-ID"/>
              </w:rPr>
              <w:t>Rapat Forkopimda Dengan Tim Penanggulangan Konfli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Sosial</w:t>
            </w:r>
            <w:r w:rsidRPr="00452D3A">
              <w:rPr>
                <w:rFonts w:ascii="Arial" w:hAnsi="Arial" w:cs="Arial"/>
                <w:sz w:val="22"/>
                <w:szCs w:val="22"/>
                <w:lang w:val="id-ID"/>
              </w:rPr>
              <w:t xml:space="preserve"> Kab. Karanganyar</w:t>
            </w:r>
          </w:p>
        </w:tc>
        <w:tc>
          <w:tcPr>
            <w:tcW w:w="2581" w:type="dxa"/>
            <w:vAlign w:val="center"/>
          </w:tcPr>
          <w:p w:rsidR="0085372C" w:rsidRPr="005B3C22" w:rsidRDefault="0085372C" w:rsidP="00A409A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R. Anthurium </w:t>
            </w:r>
          </w:p>
        </w:tc>
        <w:tc>
          <w:tcPr>
            <w:tcW w:w="1763" w:type="dxa"/>
            <w:vAlign w:val="center"/>
          </w:tcPr>
          <w:p w:rsidR="0085372C" w:rsidRPr="005B3C22" w:rsidRDefault="0085372C" w:rsidP="00A409A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030</w:t>
            </w:r>
          </w:p>
        </w:tc>
      </w:tr>
      <w:tr w:rsidR="0085372C" w:rsidRPr="00D10DED" w:rsidTr="00A409A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9102FE" w:rsidRDefault="0085372C" w:rsidP="00A409A9">
            <w:pPr>
              <w:rPr>
                <w:rFonts w:ascii="Arial" w:hAnsi="Arial" w:cs="Arial"/>
              </w:rPr>
            </w:pPr>
            <w:r w:rsidRPr="009102F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9102FE" w:rsidRDefault="0085372C" w:rsidP="00A409A9">
            <w:pPr>
              <w:rPr>
                <w:rFonts w:ascii="Arial" w:hAnsi="Arial" w:cs="Arial"/>
                <w:lang w:val="id-ID"/>
              </w:rPr>
            </w:pPr>
            <w:r w:rsidRPr="009102FE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9102FE" w:rsidRDefault="0085372C" w:rsidP="00A409A9">
            <w:pPr>
              <w:rPr>
                <w:rFonts w:ascii="Arial" w:hAnsi="Arial" w:cs="Arial"/>
                <w:lang w:val="id-ID"/>
              </w:rPr>
            </w:pPr>
            <w:r w:rsidRPr="009102FE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9102FE" w:rsidRDefault="0085372C" w:rsidP="00A409A9">
            <w:pPr>
              <w:rPr>
                <w:rFonts w:ascii="Arial" w:hAnsi="Arial" w:cs="Arial"/>
                <w:lang w:val="id-ID"/>
              </w:rPr>
            </w:pPr>
            <w:r w:rsidRPr="009102FE">
              <w:rPr>
                <w:rFonts w:ascii="Arial" w:hAnsi="Arial" w:cs="Arial"/>
                <w:sz w:val="22"/>
                <w:szCs w:val="22"/>
                <w:lang w:val="id-ID"/>
              </w:rPr>
              <w:t>Masjid Darul Mutaqqin Pulosari RT.02/08 Kaliboto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2C" w:rsidRPr="009102FE" w:rsidRDefault="0085372C" w:rsidP="00A409A9">
            <w:pPr>
              <w:rPr>
                <w:rFonts w:ascii="Arial" w:hAnsi="Arial" w:cs="Arial"/>
                <w:lang w:val="id-ID"/>
              </w:rPr>
            </w:pPr>
            <w:r w:rsidRPr="009102FE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</w:tbl>
    <w:p w:rsidR="0085372C" w:rsidRDefault="0085372C" w:rsidP="0085372C">
      <w:pPr>
        <w:rPr>
          <w:rFonts w:ascii="Arial" w:hAnsi="Arial" w:cs="Arial"/>
          <w:lang w:val="id-ID"/>
        </w:rPr>
      </w:pPr>
    </w:p>
    <w:p w:rsidR="00311941" w:rsidRPr="00D10DED" w:rsidRDefault="00311941" w:rsidP="00311941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Selasa, </w:t>
      </w:r>
      <w:r>
        <w:rPr>
          <w:rFonts w:ascii="Arial" w:hAnsi="Arial" w:cs="Arial"/>
          <w:b/>
          <w:bCs/>
          <w:sz w:val="28"/>
          <w:szCs w:val="28"/>
          <w:lang w:val="id-ID"/>
        </w:rPr>
        <w:t>21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11941" w:rsidRPr="00D10DED" w:rsidTr="00A409A9">
        <w:trPr>
          <w:trHeight w:val="638"/>
        </w:trPr>
        <w:tc>
          <w:tcPr>
            <w:tcW w:w="677" w:type="dxa"/>
            <w:vAlign w:val="center"/>
          </w:tcPr>
          <w:p w:rsidR="00311941" w:rsidRPr="00D10DED" w:rsidRDefault="00311941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11941" w:rsidRPr="00D10DED" w:rsidRDefault="00311941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11941" w:rsidRPr="00D10DED" w:rsidRDefault="00311941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11941" w:rsidRPr="00D10DED" w:rsidRDefault="00311941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11941" w:rsidRPr="00D10DED" w:rsidRDefault="00311941" w:rsidP="00A40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311941" w:rsidRPr="00157D52" w:rsidTr="00A409A9">
        <w:trPr>
          <w:trHeight w:val="125"/>
        </w:trPr>
        <w:tc>
          <w:tcPr>
            <w:tcW w:w="677" w:type="dxa"/>
            <w:vAlign w:val="center"/>
          </w:tcPr>
          <w:p w:rsidR="00311941" w:rsidRPr="000B7836" w:rsidRDefault="00311941" w:rsidP="00A409A9">
            <w:pPr>
              <w:rPr>
                <w:rFonts w:ascii="Arial" w:hAnsi="Arial" w:cs="Arial"/>
              </w:rPr>
            </w:pPr>
            <w:r w:rsidRPr="000B783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311941" w:rsidRPr="00185C4E" w:rsidRDefault="00311941" w:rsidP="00A409A9">
            <w:pPr>
              <w:rPr>
                <w:rFonts w:ascii="Arial" w:hAnsi="Arial" w:cs="Arial"/>
                <w:lang w:val="id-ID"/>
              </w:rPr>
            </w:pPr>
            <w:r w:rsidRPr="00185C4E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311941" w:rsidRPr="00185C4E" w:rsidRDefault="00311941" w:rsidP="00A409A9">
            <w:pPr>
              <w:rPr>
                <w:rFonts w:ascii="Arial" w:hAnsi="Arial" w:cs="Arial"/>
                <w:lang w:val="id-ID"/>
              </w:rPr>
            </w:pPr>
            <w:r w:rsidRPr="00185C4E">
              <w:rPr>
                <w:rFonts w:ascii="Arial" w:hAnsi="Arial" w:cs="Arial"/>
                <w:sz w:val="22"/>
                <w:szCs w:val="22"/>
                <w:lang w:val="id-ID"/>
              </w:rPr>
              <w:t>RUPS-LB PD BPR BKK &amp; PD BKK</w:t>
            </w:r>
          </w:p>
        </w:tc>
        <w:tc>
          <w:tcPr>
            <w:tcW w:w="2581" w:type="dxa"/>
            <w:vAlign w:val="center"/>
          </w:tcPr>
          <w:p w:rsidR="00311941" w:rsidRPr="0086695F" w:rsidRDefault="00311941" w:rsidP="00A409A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695F">
              <w:rPr>
                <w:rFonts w:ascii="Arial" w:hAnsi="Arial" w:cs="Arial"/>
                <w:sz w:val="20"/>
                <w:szCs w:val="20"/>
                <w:lang w:val="id-ID"/>
              </w:rPr>
              <w:t>Ruang Rap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t Biro Perekonomian Setda Prov.</w:t>
            </w:r>
            <w:r w:rsidRPr="0086695F">
              <w:rPr>
                <w:rFonts w:ascii="Arial" w:hAnsi="Arial" w:cs="Arial"/>
                <w:sz w:val="20"/>
                <w:szCs w:val="20"/>
                <w:lang w:val="id-ID"/>
              </w:rPr>
              <w:t xml:space="preserve"> Jaten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86695F">
              <w:rPr>
                <w:rFonts w:ascii="Arial" w:hAnsi="Arial" w:cs="Arial"/>
                <w:sz w:val="20"/>
                <w:szCs w:val="20"/>
                <w:lang w:val="id-ID"/>
              </w:rPr>
              <w:t>Gd.A Lt VII Jl. Pahlawan No.9 Semarang</w:t>
            </w:r>
          </w:p>
        </w:tc>
        <w:tc>
          <w:tcPr>
            <w:tcW w:w="1763" w:type="dxa"/>
            <w:vAlign w:val="center"/>
          </w:tcPr>
          <w:p w:rsidR="00311941" w:rsidRPr="00185C4E" w:rsidRDefault="00311941" w:rsidP="00A409A9">
            <w:pPr>
              <w:rPr>
                <w:rFonts w:ascii="Arial" w:hAnsi="Arial" w:cs="Arial"/>
                <w:lang w:val="id-ID"/>
              </w:rPr>
            </w:pPr>
            <w:r w:rsidRPr="00185C4E">
              <w:rPr>
                <w:rFonts w:ascii="Arial" w:hAnsi="Arial" w:cs="Arial"/>
                <w:sz w:val="22"/>
                <w:szCs w:val="22"/>
                <w:lang w:val="id-ID"/>
              </w:rPr>
              <w:t>Faks</w:t>
            </w:r>
          </w:p>
        </w:tc>
      </w:tr>
      <w:tr w:rsidR="00311941" w:rsidRPr="00157D52" w:rsidTr="00A409A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5E58F4" w:rsidRDefault="00311941" w:rsidP="00A409A9">
            <w:pPr>
              <w:rPr>
                <w:rFonts w:ascii="Arial" w:hAnsi="Arial" w:cs="Arial"/>
              </w:rPr>
            </w:pPr>
            <w:r w:rsidRPr="005E58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5E58F4" w:rsidRDefault="00311941" w:rsidP="00A409A9">
            <w:pPr>
              <w:rPr>
                <w:rFonts w:ascii="Arial" w:hAnsi="Arial" w:cs="Arial"/>
                <w:lang w:val="id-ID"/>
              </w:rPr>
            </w:pPr>
            <w:r w:rsidRPr="005E58F4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5E58F4" w:rsidRDefault="00311941" w:rsidP="00A409A9">
            <w:pPr>
              <w:jc w:val="both"/>
              <w:rPr>
                <w:rFonts w:ascii="Arial" w:hAnsi="Arial" w:cs="Arial"/>
                <w:lang w:val="id-ID"/>
              </w:rPr>
            </w:pPr>
            <w:r w:rsidRPr="005E58F4">
              <w:rPr>
                <w:rFonts w:ascii="Arial" w:hAnsi="Arial" w:cs="Arial"/>
                <w:sz w:val="22"/>
                <w:szCs w:val="22"/>
                <w:lang w:val="id-ID"/>
              </w:rPr>
              <w:t>Pantauan Ke Garasi Bus Mudik Lebar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5E58F4" w:rsidRDefault="00311941" w:rsidP="00A409A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5E58F4" w:rsidRDefault="00311941" w:rsidP="00A409A9">
            <w:pPr>
              <w:rPr>
                <w:rFonts w:ascii="Arial" w:hAnsi="Arial" w:cs="Arial"/>
                <w:lang w:val="id-ID"/>
              </w:rPr>
            </w:pPr>
          </w:p>
        </w:tc>
      </w:tr>
      <w:tr w:rsidR="00311941" w:rsidRPr="00157D52" w:rsidTr="00A409A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5E58F4" w:rsidRDefault="00311941" w:rsidP="00A409A9">
            <w:pPr>
              <w:rPr>
                <w:rFonts w:ascii="Arial" w:hAnsi="Arial" w:cs="Arial"/>
              </w:rPr>
            </w:pPr>
            <w:r w:rsidRPr="005E58F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CC7F1C" w:rsidRDefault="00311941" w:rsidP="00A409A9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CC7F1C" w:rsidRDefault="00311941" w:rsidP="00A409A9">
            <w:pPr>
              <w:jc w:val="both"/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Pengajian Akbar Malam Nuzurul Qur’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CC7F1C" w:rsidRDefault="00311941" w:rsidP="00A409A9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Masjid Jami’ Ummu Salamah Dsn.Genuk Paseban 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CC7F1C" w:rsidRDefault="00311941" w:rsidP="00A409A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053</w:t>
            </w:r>
          </w:p>
        </w:tc>
      </w:tr>
      <w:tr w:rsidR="00311941" w:rsidRPr="000B7836" w:rsidTr="00A409A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CC7F1C" w:rsidRDefault="00311941" w:rsidP="00A409A9">
            <w:pPr>
              <w:rPr>
                <w:rFonts w:ascii="Arial" w:hAnsi="Arial" w:cs="Arial"/>
              </w:rPr>
            </w:pPr>
            <w:r w:rsidRPr="00CC7F1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CC7F1C" w:rsidRDefault="00311941" w:rsidP="00A409A9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CC7F1C" w:rsidRDefault="00311941" w:rsidP="00A409A9">
            <w:pPr>
              <w:jc w:val="both"/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Nuzurul Qur’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Tingkat Kabupat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CC7F1C" w:rsidRDefault="00311941" w:rsidP="00A409A9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1" w:rsidRPr="00CC7F1C" w:rsidRDefault="00311941" w:rsidP="00A409A9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311941" w:rsidRPr="009E0537" w:rsidRDefault="00311941" w:rsidP="00311941">
      <w:pPr>
        <w:rPr>
          <w:rFonts w:ascii="Arial" w:hAnsi="Arial" w:cs="Arial"/>
          <w:sz w:val="22"/>
          <w:szCs w:val="22"/>
          <w:lang w:val="id-ID"/>
        </w:rPr>
      </w:pPr>
    </w:p>
    <w:p w:rsidR="00717237" w:rsidRDefault="00717237" w:rsidP="0077510C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717237" w:rsidRDefault="00717237" w:rsidP="0077510C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717237" w:rsidRDefault="00717237" w:rsidP="0077510C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77510C" w:rsidRPr="00D10DED" w:rsidRDefault="0077510C" w:rsidP="0077510C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lastRenderedPageBreak/>
        <w:t>Rabu, 22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7510C" w:rsidRPr="00D10DED" w:rsidTr="00C07B93">
        <w:trPr>
          <w:trHeight w:val="638"/>
        </w:trPr>
        <w:tc>
          <w:tcPr>
            <w:tcW w:w="677" w:type="dxa"/>
            <w:vAlign w:val="center"/>
          </w:tcPr>
          <w:p w:rsidR="0077510C" w:rsidRPr="00D10DED" w:rsidRDefault="0077510C" w:rsidP="00C07B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7510C" w:rsidRPr="00D10DED" w:rsidRDefault="0077510C" w:rsidP="00C07B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7510C" w:rsidRPr="00D10DED" w:rsidRDefault="0077510C" w:rsidP="00C07B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7510C" w:rsidRPr="00D10DED" w:rsidRDefault="0077510C" w:rsidP="00C07B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7510C" w:rsidRPr="00D10DED" w:rsidRDefault="0077510C" w:rsidP="00C07B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77510C" w:rsidRPr="00D10DED" w:rsidTr="00C07B93">
        <w:trPr>
          <w:trHeight w:val="125"/>
        </w:trPr>
        <w:tc>
          <w:tcPr>
            <w:tcW w:w="677" w:type="dxa"/>
            <w:vAlign w:val="center"/>
          </w:tcPr>
          <w:p w:rsidR="0077510C" w:rsidRPr="000B7836" w:rsidRDefault="0077510C" w:rsidP="00C07B93">
            <w:pPr>
              <w:rPr>
                <w:rFonts w:ascii="Arial" w:hAnsi="Arial" w:cs="Arial"/>
              </w:rPr>
            </w:pPr>
            <w:r w:rsidRPr="000B783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77510C" w:rsidRPr="00D145D5" w:rsidRDefault="0077510C" w:rsidP="00C07B93">
            <w:pPr>
              <w:rPr>
                <w:rFonts w:ascii="Arial" w:hAnsi="Arial" w:cs="Arial"/>
                <w:lang w:val="id-ID"/>
              </w:rPr>
            </w:pPr>
            <w:r w:rsidRPr="00D145D5">
              <w:rPr>
                <w:rFonts w:ascii="Arial" w:hAnsi="Arial" w:cs="Arial"/>
                <w:sz w:val="22"/>
                <w:szCs w:val="22"/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77510C" w:rsidRPr="00D145D5" w:rsidRDefault="0077510C" w:rsidP="00C07B93">
            <w:pPr>
              <w:jc w:val="both"/>
              <w:rPr>
                <w:rFonts w:ascii="Arial" w:hAnsi="Arial" w:cs="Arial"/>
                <w:lang w:val="id-ID"/>
              </w:rPr>
            </w:pPr>
            <w:r w:rsidRPr="00D145D5">
              <w:rPr>
                <w:rFonts w:ascii="Arial" w:hAnsi="Arial" w:cs="Arial"/>
                <w:sz w:val="22"/>
                <w:szCs w:val="22"/>
                <w:lang w:val="id-ID"/>
              </w:rPr>
              <w:t>Sosialisasi Peraturan Komisi Informasi No 1 Tahun 2019 ttg Standar Layanan Informasi Publik Desa</w:t>
            </w:r>
          </w:p>
        </w:tc>
        <w:tc>
          <w:tcPr>
            <w:tcW w:w="2581" w:type="dxa"/>
            <w:vAlign w:val="center"/>
          </w:tcPr>
          <w:p w:rsidR="0077510C" w:rsidRPr="00D145D5" w:rsidRDefault="0077510C" w:rsidP="00C07B93">
            <w:pPr>
              <w:rPr>
                <w:rFonts w:ascii="Arial" w:hAnsi="Arial" w:cs="Arial"/>
                <w:lang w:val="id-ID"/>
              </w:rPr>
            </w:pPr>
            <w:r w:rsidRPr="00D145D5">
              <w:rPr>
                <w:rFonts w:ascii="Arial" w:hAnsi="Arial" w:cs="Arial"/>
                <w:sz w:val="22"/>
                <w:szCs w:val="22"/>
                <w:lang w:val="id-ID"/>
              </w:rPr>
              <w:t>RD Bupati</w:t>
            </w:r>
          </w:p>
        </w:tc>
        <w:tc>
          <w:tcPr>
            <w:tcW w:w="1763" w:type="dxa"/>
            <w:vAlign w:val="center"/>
          </w:tcPr>
          <w:p w:rsidR="0077510C" w:rsidRDefault="0077510C" w:rsidP="00C07B93">
            <w:pPr>
              <w:rPr>
                <w:rFonts w:ascii="Arial" w:hAnsi="Arial" w:cs="Arial"/>
                <w:lang w:val="id-ID"/>
              </w:rPr>
            </w:pPr>
            <w:r w:rsidRPr="00D145D5">
              <w:rPr>
                <w:rFonts w:ascii="Arial" w:hAnsi="Arial" w:cs="Arial"/>
                <w:sz w:val="22"/>
                <w:szCs w:val="22"/>
                <w:lang w:val="id-ID"/>
              </w:rPr>
              <w:t>A/Diskom</w:t>
            </w:r>
          </w:p>
          <w:p w:rsidR="0077510C" w:rsidRPr="00D145D5" w:rsidRDefault="0077510C" w:rsidP="00C07B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2890 Penundaan 14/5/19</w:t>
            </w:r>
          </w:p>
        </w:tc>
      </w:tr>
      <w:tr w:rsidR="0077510C" w:rsidRPr="00D10DED" w:rsidTr="00C07B9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C" w:rsidRPr="000B7836" w:rsidRDefault="0077510C" w:rsidP="00C07B93">
            <w:pPr>
              <w:rPr>
                <w:rFonts w:ascii="Arial" w:hAnsi="Arial" w:cs="Arial"/>
              </w:rPr>
            </w:pPr>
            <w:r w:rsidRPr="000B783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C" w:rsidRPr="00753E75" w:rsidRDefault="0077510C" w:rsidP="00C07B93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C" w:rsidRPr="00753E75" w:rsidRDefault="0077510C" w:rsidP="00C07B93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C" w:rsidRPr="00753E75" w:rsidRDefault="0077510C" w:rsidP="00C07B93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 xml:space="preserve">Masji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Al Ikhlas Dsn Ngelo Ds Salam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C" w:rsidRPr="00753E75" w:rsidRDefault="0077510C" w:rsidP="00C07B93">
            <w:pPr>
              <w:rPr>
                <w:rFonts w:ascii="Arial" w:hAnsi="Arial" w:cs="Arial"/>
                <w:lang w:val="id-ID"/>
              </w:rPr>
            </w:pPr>
            <w:r w:rsidRPr="00753E75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  <w:tr w:rsidR="0077510C" w:rsidRPr="00D10DED" w:rsidTr="00C07B93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C" w:rsidRPr="000B7836" w:rsidRDefault="0077510C" w:rsidP="00C07B93">
            <w:pPr>
              <w:rPr>
                <w:rFonts w:ascii="Arial" w:hAnsi="Arial" w:cs="Arial"/>
              </w:rPr>
            </w:pPr>
            <w:r w:rsidRPr="000B783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C" w:rsidRPr="00CC7F1C" w:rsidRDefault="0077510C" w:rsidP="00C07B93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C" w:rsidRPr="00CC7F1C" w:rsidRDefault="00D762D9" w:rsidP="00C07B93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2" type="#_x0000_t136" style="position:absolute;left:0;text-align:left;margin-left:114.35pt;margin-top:145.3pt;width:220.5pt;height:47.25pt;z-index:-251652608;mso-position-horizontal-relative:text;mso-position-vertical-relative:text" fillcolor="#b2b2b2" strokecolor="#33c" strokeweight="1pt">
                  <v:fill opacity=".5"/>
                  <v:shadow on="t" color="#99f" offset="3pt"/>
                  <v:textpath style="font-family:&quot;Lucida Handwriting&quot;;v-text-kern:t" trim="t" fitpath="t" string="TU BUPATI"/>
                </v:shape>
              </w:pict>
            </w:r>
            <w:r w:rsidR="0077510C" w:rsidRPr="00CC7F1C">
              <w:rPr>
                <w:rFonts w:ascii="Arial" w:hAnsi="Arial" w:cs="Arial"/>
                <w:sz w:val="22"/>
                <w:szCs w:val="22"/>
                <w:lang w:val="id-ID"/>
              </w:rPr>
              <w:t>Buka Bersama, silaturahmi &amp; Sharing tentang Jagalawu Bersama Forum Rakyat Peduli Gunung Law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C" w:rsidRPr="00CC7F1C" w:rsidRDefault="0077510C" w:rsidP="00C07B93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BLK Bangsri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C" w:rsidRPr="00CC7F1C" w:rsidRDefault="0077510C" w:rsidP="00C07B9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067</w:t>
            </w:r>
          </w:p>
        </w:tc>
      </w:tr>
    </w:tbl>
    <w:p w:rsidR="00CA79ED" w:rsidRDefault="00CA79ED">
      <w:pPr>
        <w:rPr>
          <w:rFonts w:ascii="Arial" w:hAnsi="Arial" w:cs="Arial"/>
          <w:lang w:val="id-ID"/>
        </w:rPr>
      </w:pPr>
    </w:p>
    <w:p w:rsidR="00E645A2" w:rsidRPr="00D10DED" w:rsidRDefault="00E645A2" w:rsidP="00E645A2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Kamis, 23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6"/>
        <w:gridCol w:w="4962"/>
        <w:gridCol w:w="2564"/>
        <w:gridCol w:w="1843"/>
      </w:tblGrid>
      <w:tr w:rsidR="00E645A2" w:rsidRPr="00D10DED" w:rsidTr="0086196F">
        <w:trPr>
          <w:trHeight w:val="638"/>
        </w:trPr>
        <w:tc>
          <w:tcPr>
            <w:tcW w:w="677" w:type="dxa"/>
            <w:vAlign w:val="center"/>
          </w:tcPr>
          <w:p w:rsidR="00E645A2" w:rsidRPr="00D10DED" w:rsidRDefault="00E645A2" w:rsidP="008619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645A2" w:rsidRPr="00D10DED" w:rsidRDefault="00E645A2" w:rsidP="008619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645A2" w:rsidRPr="00D10DED" w:rsidRDefault="00E645A2" w:rsidP="008619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645A2" w:rsidRPr="00D10DED" w:rsidRDefault="00E645A2" w:rsidP="008619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645A2" w:rsidRPr="00D10DED" w:rsidRDefault="00E645A2" w:rsidP="008619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E645A2" w:rsidRPr="00D10DED" w:rsidTr="0086196F">
        <w:trPr>
          <w:trHeight w:val="125"/>
        </w:trPr>
        <w:tc>
          <w:tcPr>
            <w:tcW w:w="677" w:type="dxa"/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</w:rPr>
            </w:pPr>
            <w:r w:rsidRPr="00DB71E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 xml:space="preserve">08.00 </w:t>
            </w:r>
          </w:p>
        </w:tc>
        <w:tc>
          <w:tcPr>
            <w:tcW w:w="5023" w:type="dxa"/>
            <w:vAlign w:val="center"/>
          </w:tcPr>
          <w:p w:rsidR="00E645A2" w:rsidRPr="00DB71E1" w:rsidRDefault="00E645A2" w:rsidP="0086196F">
            <w:pPr>
              <w:jc w:val="both"/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Penyerahan paket sembako dan uang saku bagi abang becak,ojek dan fakir miskin</w:t>
            </w:r>
          </w:p>
        </w:tc>
        <w:tc>
          <w:tcPr>
            <w:tcW w:w="2581" w:type="dxa"/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Kec. Kra,Tasikmadu,</w:t>
            </w:r>
          </w:p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Jaten</w:t>
            </w:r>
          </w:p>
        </w:tc>
        <w:tc>
          <w:tcPr>
            <w:tcW w:w="1763" w:type="dxa"/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B/Perekonomian</w:t>
            </w:r>
          </w:p>
        </w:tc>
      </w:tr>
      <w:tr w:rsidR="00E645A2" w:rsidRPr="00D10DED" w:rsidTr="0086196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</w:rPr>
            </w:pPr>
            <w:r w:rsidRPr="00DB71E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jc w:val="both"/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Rapat Paripurna Pembacaan, Penetapan, Penandatanganan, Penyerahan &amp; Penyampaian Pendapat Akhir Bupati Terhadap 11 Raper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Pak : PSR</w:t>
            </w:r>
          </w:p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B/3120</w:t>
            </w:r>
          </w:p>
        </w:tc>
      </w:tr>
      <w:tr w:rsidR="00E645A2" w:rsidRPr="00D10DED" w:rsidTr="0086196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</w:rPr>
            </w:pPr>
            <w:r w:rsidRPr="00DB71E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Tabligh Akb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 xml:space="preserve">Ponpes Darus Salam Putri </w:t>
            </w:r>
          </w:p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Sabrang RT.01/13 Pojok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A/2920</w:t>
            </w:r>
          </w:p>
        </w:tc>
      </w:tr>
      <w:tr w:rsidR="00E645A2" w:rsidRPr="00253E23" w:rsidTr="0086196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</w:rPr>
            </w:pPr>
            <w:r w:rsidRPr="00DB71E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Masjid Al Barokah Dsn.Mungon Ds.Jatirejo 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  <w:tr w:rsidR="00E645A2" w:rsidRPr="00253E23" w:rsidTr="0086196F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</w:rPr>
            </w:pPr>
            <w:r w:rsidRPr="00DB71E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jc w:val="both"/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Buka Puasa Bersama ICSB Kra Dalam Penguatan Jejaring Bisnis Untuk Maju Bersam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Aula Rumdin Wakil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A2" w:rsidRPr="00DB71E1" w:rsidRDefault="00E645A2" w:rsidP="0086196F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</w:tbl>
    <w:p w:rsidR="00E645A2" w:rsidRDefault="00E645A2" w:rsidP="00E645A2">
      <w:pPr>
        <w:rPr>
          <w:rFonts w:ascii="Arial" w:hAnsi="Arial" w:cs="Arial"/>
          <w:lang w:val="id-ID"/>
        </w:rPr>
      </w:pPr>
    </w:p>
    <w:p w:rsidR="00220CA2" w:rsidRPr="00D10DED" w:rsidRDefault="00220CA2" w:rsidP="00220CA2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Jum’at, 24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001"/>
        <w:gridCol w:w="2573"/>
        <w:gridCol w:w="1794"/>
      </w:tblGrid>
      <w:tr w:rsidR="00220CA2" w:rsidRPr="00D10DED" w:rsidTr="001C3A8F">
        <w:trPr>
          <w:trHeight w:val="638"/>
        </w:trPr>
        <w:tc>
          <w:tcPr>
            <w:tcW w:w="676" w:type="dxa"/>
            <w:vAlign w:val="center"/>
          </w:tcPr>
          <w:p w:rsidR="00220CA2" w:rsidRPr="00D10DED" w:rsidRDefault="00220CA2" w:rsidP="001C3A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20CA2" w:rsidRPr="00D10DED" w:rsidRDefault="00220CA2" w:rsidP="001C3A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01" w:type="dxa"/>
            <w:vAlign w:val="center"/>
          </w:tcPr>
          <w:p w:rsidR="00220CA2" w:rsidRPr="00D10DED" w:rsidRDefault="00220CA2" w:rsidP="001C3A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73" w:type="dxa"/>
            <w:vAlign w:val="center"/>
          </w:tcPr>
          <w:p w:rsidR="00220CA2" w:rsidRPr="00D10DED" w:rsidRDefault="00220CA2" w:rsidP="001C3A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94" w:type="dxa"/>
            <w:vAlign w:val="center"/>
          </w:tcPr>
          <w:p w:rsidR="00220CA2" w:rsidRPr="00D10DED" w:rsidRDefault="00220CA2" w:rsidP="001C3A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220CA2" w:rsidRPr="00157D52" w:rsidTr="001C3A8F">
        <w:trPr>
          <w:trHeight w:val="125"/>
        </w:trPr>
        <w:tc>
          <w:tcPr>
            <w:tcW w:w="676" w:type="dxa"/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</w:rPr>
            </w:pPr>
            <w:r w:rsidRPr="00F65A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  <w:lang w:val="id-ID"/>
              </w:rPr>
            </w:pPr>
            <w:r w:rsidRPr="00F65ABB"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01" w:type="dxa"/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  <w:lang w:val="id-ID"/>
              </w:rPr>
            </w:pPr>
            <w:r w:rsidRPr="00F65ABB">
              <w:rPr>
                <w:rFonts w:ascii="Arial" w:hAnsi="Arial" w:cs="Arial"/>
                <w:sz w:val="22"/>
                <w:szCs w:val="22"/>
                <w:lang w:val="id-ID"/>
              </w:rPr>
              <w:t>Rakor Fasilitasi OTDA</w:t>
            </w:r>
          </w:p>
        </w:tc>
        <w:tc>
          <w:tcPr>
            <w:tcW w:w="2573" w:type="dxa"/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  <w:lang w:val="id-ID"/>
              </w:rPr>
            </w:pPr>
            <w:r w:rsidRPr="00F65ABB">
              <w:rPr>
                <w:rFonts w:ascii="Arial" w:hAnsi="Arial" w:cs="Arial"/>
                <w:sz w:val="22"/>
                <w:szCs w:val="22"/>
                <w:lang w:val="id-ID"/>
              </w:rPr>
              <w:t>R.Transit RD Bupati</w:t>
            </w:r>
          </w:p>
        </w:tc>
        <w:tc>
          <w:tcPr>
            <w:tcW w:w="1794" w:type="dxa"/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141</w:t>
            </w:r>
          </w:p>
        </w:tc>
      </w:tr>
      <w:tr w:rsidR="00220CA2" w:rsidRPr="00157D52" w:rsidTr="001C3A8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</w:rPr>
            </w:pPr>
            <w:r w:rsidRPr="00F65A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  <w:lang w:val="id-ID"/>
              </w:rPr>
            </w:pPr>
            <w:r w:rsidRPr="00F65ABB">
              <w:rPr>
                <w:rFonts w:ascii="Arial" w:hAnsi="Arial" w:cs="Arial"/>
                <w:sz w:val="22"/>
                <w:szCs w:val="22"/>
                <w:lang w:val="id-ID"/>
              </w:rPr>
              <w:t xml:space="preserve">14.00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  <w:lang w:val="id-ID"/>
              </w:rPr>
            </w:pPr>
            <w:r w:rsidRPr="00F65ABB">
              <w:rPr>
                <w:rFonts w:ascii="Arial" w:hAnsi="Arial" w:cs="Arial"/>
                <w:sz w:val="22"/>
                <w:szCs w:val="22"/>
                <w:lang w:val="id-ID"/>
              </w:rPr>
              <w:t>Rakor FORKOPIM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  <w:lang w:val="id-ID"/>
              </w:rPr>
            </w:pPr>
            <w:r w:rsidRPr="00F65ABB">
              <w:rPr>
                <w:rFonts w:ascii="Arial" w:hAnsi="Arial" w:cs="Arial"/>
                <w:sz w:val="22"/>
                <w:szCs w:val="22"/>
                <w:lang w:val="id-ID"/>
              </w:rPr>
              <w:t>Patra Hotel Semara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A2" w:rsidRDefault="00220CA2" w:rsidP="001C3A8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T</w:t>
            </w:r>
            <w:r w:rsidRPr="00F65ABB">
              <w:rPr>
                <w:rFonts w:ascii="Arial" w:hAnsi="Arial" w:cs="Arial"/>
                <w:sz w:val="22"/>
                <w:szCs w:val="22"/>
                <w:lang w:val="id-ID"/>
              </w:rPr>
              <w:t>/Faks</w:t>
            </w:r>
          </w:p>
          <w:p w:rsidR="00220CA2" w:rsidRPr="00F65ABB" w:rsidRDefault="00220CA2" w:rsidP="001C3A8F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k : PDH</w:t>
            </w:r>
          </w:p>
        </w:tc>
      </w:tr>
      <w:tr w:rsidR="00220CA2" w:rsidRPr="000B7836" w:rsidTr="001C3A8F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</w:rPr>
            </w:pPr>
            <w:r w:rsidRPr="00F65A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  <w:lang w:val="id-ID"/>
              </w:rPr>
            </w:pPr>
            <w:r w:rsidRPr="00F65ABB">
              <w:rPr>
                <w:rFonts w:ascii="Arial" w:hAnsi="Arial" w:cs="Arial"/>
                <w:sz w:val="22"/>
                <w:szCs w:val="22"/>
                <w:lang w:val="id-ID"/>
              </w:rPr>
              <w:t>16.45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  <w:lang w:val="id-ID"/>
              </w:rPr>
            </w:pPr>
            <w:r w:rsidRPr="00F65ABB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  <w:lang w:val="id-ID"/>
              </w:rPr>
            </w:pPr>
            <w:r w:rsidRPr="00F65ABB">
              <w:rPr>
                <w:rFonts w:ascii="Arial" w:hAnsi="Arial" w:cs="Arial"/>
                <w:sz w:val="22"/>
                <w:szCs w:val="22"/>
                <w:lang w:val="id-ID"/>
              </w:rPr>
              <w:t>Masjid Darul Hiqmah Dk.Sugat Ds.Ngunut Jumanton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A2" w:rsidRPr="00F65ABB" w:rsidRDefault="00220CA2" w:rsidP="001C3A8F">
            <w:pPr>
              <w:rPr>
                <w:rFonts w:ascii="Arial" w:hAnsi="Arial" w:cs="Arial"/>
                <w:lang w:val="id-ID"/>
              </w:rPr>
            </w:pPr>
            <w:r w:rsidRPr="00F65ABB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</w:tbl>
    <w:p w:rsidR="00220CA2" w:rsidRPr="00DB71E1" w:rsidRDefault="00220CA2" w:rsidP="00220CA2">
      <w:pPr>
        <w:rPr>
          <w:rFonts w:ascii="Arial" w:hAnsi="Arial" w:cs="Arial"/>
          <w:sz w:val="22"/>
          <w:szCs w:val="22"/>
          <w:lang w:val="id-ID"/>
        </w:rPr>
      </w:pPr>
    </w:p>
    <w:p w:rsidR="004D7734" w:rsidRPr="00D10DED" w:rsidRDefault="004D7734" w:rsidP="004D773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Sabtu, 25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D7734" w:rsidRPr="00D10DED" w:rsidTr="0088718A">
        <w:trPr>
          <w:trHeight w:val="638"/>
        </w:trPr>
        <w:tc>
          <w:tcPr>
            <w:tcW w:w="677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D7734" w:rsidRPr="0023781F" w:rsidTr="0088718A">
        <w:trPr>
          <w:trHeight w:val="125"/>
        </w:trPr>
        <w:tc>
          <w:tcPr>
            <w:tcW w:w="677" w:type="dxa"/>
            <w:vAlign w:val="center"/>
          </w:tcPr>
          <w:p w:rsidR="004D7734" w:rsidRPr="00CC7F1C" w:rsidRDefault="004D7734" w:rsidP="0088718A">
            <w:pPr>
              <w:rPr>
                <w:rFonts w:ascii="Arial" w:hAnsi="Arial" w:cs="Arial"/>
              </w:rPr>
            </w:pPr>
            <w:r w:rsidRPr="00CC7F1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D7734" w:rsidRPr="00CC7F1C" w:rsidRDefault="004D7734" w:rsidP="0088718A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4D7734" w:rsidRPr="00CC7F1C" w:rsidRDefault="004D7734" w:rsidP="0088718A">
            <w:pPr>
              <w:jc w:val="both"/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Seminar Nasional Beasiswa dan Entrepreneurship di Era Milenial ‘How To be Great Student &amp; Young Entrepreneur</w:t>
            </w:r>
          </w:p>
        </w:tc>
        <w:tc>
          <w:tcPr>
            <w:tcW w:w="2581" w:type="dxa"/>
            <w:vAlign w:val="center"/>
          </w:tcPr>
          <w:p w:rsidR="004D7734" w:rsidRPr="00CC7F1C" w:rsidRDefault="004D7734" w:rsidP="0088718A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Gd.Wanita Kra</w:t>
            </w:r>
          </w:p>
        </w:tc>
        <w:tc>
          <w:tcPr>
            <w:tcW w:w="1763" w:type="dxa"/>
            <w:vAlign w:val="center"/>
          </w:tcPr>
          <w:p w:rsidR="004D7734" w:rsidRDefault="004D7734" w:rsidP="0088718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3062</w:t>
            </w:r>
          </w:p>
          <w:p w:rsidR="004D7734" w:rsidRPr="00CC7F1C" w:rsidRDefault="004D7734" w:rsidP="0088718A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081574647739</w:t>
            </w:r>
          </w:p>
        </w:tc>
      </w:tr>
      <w:tr w:rsidR="004D7734" w:rsidRPr="0023781F" w:rsidTr="0088718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CC7F1C" w:rsidRDefault="004D7734" w:rsidP="0088718A">
            <w:pPr>
              <w:rPr>
                <w:rFonts w:ascii="Arial" w:hAnsi="Arial" w:cs="Arial"/>
              </w:rPr>
            </w:pPr>
            <w:r w:rsidRPr="00CC7F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CC7F1C" w:rsidRDefault="004D7734" w:rsidP="0088718A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1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CC7F1C" w:rsidRDefault="004D7734" w:rsidP="0088718A">
            <w:pPr>
              <w:jc w:val="both"/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Perayaan Paskah Adiyuswa dan Peringatan Hari Lansia Nasion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CC7F1C" w:rsidRDefault="004D7734" w:rsidP="0088718A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Hotel Taman Sa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CC7F1C" w:rsidRDefault="004D7734" w:rsidP="0088718A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A/2995</w:t>
            </w:r>
          </w:p>
        </w:tc>
      </w:tr>
      <w:tr w:rsidR="004D7734" w:rsidRPr="0023781F" w:rsidTr="0088718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CC7F1C" w:rsidRDefault="004D7734" w:rsidP="0088718A">
            <w:pPr>
              <w:rPr>
                <w:rFonts w:ascii="Arial" w:hAnsi="Arial" w:cs="Arial"/>
              </w:rPr>
            </w:pPr>
            <w:r w:rsidRPr="00CC7F1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CC7F1C" w:rsidRDefault="004D7734" w:rsidP="0088718A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CC7F1C" w:rsidRDefault="004D7734" w:rsidP="0088718A">
            <w:pPr>
              <w:jc w:val="both"/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Menyaksikan Pentas Budaya Bagi Takjil SEK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CC7F1C" w:rsidRDefault="004D7734" w:rsidP="0088718A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Pelataran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CC7F1C" w:rsidRDefault="004D7734" w:rsidP="0088718A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A/2992</w:t>
            </w:r>
          </w:p>
          <w:p w:rsidR="004D7734" w:rsidRPr="00CC7F1C" w:rsidRDefault="004D7734" w:rsidP="0088718A">
            <w:pPr>
              <w:rPr>
                <w:rFonts w:ascii="Arial" w:hAnsi="Arial" w:cs="Arial"/>
                <w:lang w:val="id-ID"/>
              </w:rPr>
            </w:pPr>
            <w:r w:rsidRPr="00CC7F1C">
              <w:rPr>
                <w:rFonts w:ascii="Arial" w:hAnsi="Arial" w:cs="Arial"/>
                <w:sz w:val="22"/>
                <w:szCs w:val="22"/>
                <w:lang w:val="id-ID"/>
              </w:rPr>
              <w:t>08122985273</w:t>
            </w:r>
          </w:p>
        </w:tc>
      </w:tr>
      <w:tr w:rsidR="004D7734" w:rsidRPr="0023781F" w:rsidTr="0088718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rPr>
                <w:rFonts w:ascii="Arial" w:hAnsi="Arial" w:cs="Arial"/>
              </w:rPr>
            </w:pPr>
            <w:r w:rsidRPr="005C67A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rPr>
                <w:rFonts w:ascii="Arial" w:hAnsi="Arial" w:cs="Arial"/>
                <w:lang w:val="id-ID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jc w:val="both"/>
              <w:rPr>
                <w:rFonts w:ascii="Arial" w:hAnsi="Arial" w:cs="Arial"/>
                <w:lang w:val="id-ID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>Paskah Bersama Perkumpulan Pemuda Kristen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rPr>
                <w:rFonts w:ascii="Arial" w:hAnsi="Arial" w:cs="Arial"/>
                <w:lang w:val="id-ID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>Pendopo Putri Duyung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rPr>
                <w:rFonts w:ascii="Arial" w:hAnsi="Arial" w:cs="Arial"/>
                <w:lang w:val="id-ID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  <w:p w:rsidR="004D7734" w:rsidRPr="005C67A7" w:rsidRDefault="004D7734" w:rsidP="0088718A">
            <w:pPr>
              <w:rPr>
                <w:rFonts w:ascii="Arial" w:hAnsi="Arial" w:cs="Arial"/>
                <w:lang w:val="id-ID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>08112633981</w:t>
            </w:r>
          </w:p>
        </w:tc>
      </w:tr>
      <w:tr w:rsidR="004D7734" w:rsidRPr="0023781F" w:rsidTr="0088718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rPr>
                <w:rFonts w:ascii="Arial" w:hAnsi="Arial" w:cs="Arial"/>
              </w:rPr>
            </w:pPr>
            <w:r w:rsidRPr="005C67A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rPr>
                <w:rFonts w:ascii="Arial" w:hAnsi="Arial" w:cs="Arial"/>
                <w:lang w:val="id-ID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jc w:val="both"/>
              <w:rPr>
                <w:rFonts w:ascii="Arial" w:hAnsi="Arial" w:cs="Arial"/>
                <w:lang w:val="id-ID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 xml:space="preserve">Memberikan Kultum Ba’da Tarawih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rPr>
                <w:rFonts w:ascii="Arial" w:hAnsi="Arial" w:cs="Arial"/>
                <w:lang w:val="id-ID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>Masjid Agung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rPr>
                <w:rFonts w:ascii="Arial" w:hAnsi="Arial" w:cs="Arial"/>
                <w:lang w:val="id-ID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>A/2553</w:t>
            </w:r>
          </w:p>
        </w:tc>
      </w:tr>
      <w:tr w:rsidR="004D7734" w:rsidRPr="000B7836" w:rsidTr="0088718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rPr>
                <w:rFonts w:ascii="Arial" w:hAnsi="Arial" w:cs="Arial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5C67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rPr>
                <w:rFonts w:ascii="Arial" w:hAnsi="Arial" w:cs="Arial"/>
                <w:lang w:val="id-ID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>19.4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jc w:val="both"/>
              <w:rPr>
                <w:rFonts w:ascii="Arial" w:hAnsi="Arial" w:cs="Arial"/>
                <w:lang w:val="id-ID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>Pengajian Akbar Peringatan Nuzurul Qur’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rPr>
                <w:rFonts w:ascii="Arial" w:hAnsi="Arial" w:cs="Arial"/>
                <w:lang w:val="id-ID"/>
              </w:rPr>
            </w:pPr>
            <w:r w:rsidRPr="005C67A7">
              <w:rPr>
                <w:rFonts w:ascii="Arial" w:hAnsi="Arial" w:cs="Arial"/>
                <w:sz w:val="22"/>
                <w:szCs w:val="22"/>
                <w:lang w:val="id-ID"/>
              </w:rPr>
              <w:t>Musholla Al Hidayah Getas RT.01/09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5C67A7" w:rsidRDefault="004D7734" w:rsidP="0088718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112</w:t>
            </w:r>
          </w:p>
        </w:tc>
      </w:tr>
    </w:tbl>
    <w:p w:rsidR="004D7734" w:rsidRDefault="004D7734" w:rsidP="004D7734">
      <w:pPr>
        <w:rPr>
          <w:rFonts w:ascii="Arial" w:hAnsi="Arial" w:cs="Arial"/>
          <w:sz w:val="22"/>
          <w:szCs w:val="22"/>
          <w:lang w:val="id-ID"/>
        </w:rPr>
      </w:pPr>
    </w:p>
    <w:p w:rsidR="002F1798" w:rsidRDefault="002F1798" w:rsidP="004D7734">
      <w:pPr>
        <w:rPr>
          <w:rFonts w:ascii="Arial" w:hAnsi="Arial" w:cs="Arial"/>
          <w:sz w:val="22"/>
          <w:szCs w:val="22"/>
          <w:lang w:val="id-ID"/>
        </w:rPr>
      </w:pPr>
    </w:p>
    <w:p w:rsidR="002F1798" w:rsidRDefault="002F1798" w:rsidP="004D7734">
      <w:pPr>
        <w:rPr>
          <w:rFonts w:ascii="Arial" w:hAnsi="Arial" w:cs="Arial"/>
          <w:sz w:val="22"/>
          <w:szCs w:val="22"/>
          <w:lang w:val="id-ID"/>
        </w:rPr>
      </w:pPr>
    </w:p>
    <w:p w:rsidR="002F1798" w:rsidRDefault="002F1798" w:rsidP="004D7734">
      <w:pPr>
        <w:rPr>
          <w:rFonts w:ascii="Arial" w:hAnsi="Arial" w:cs="Arial"/>
          <w:sz w:val="22"/>
          <w:szCs w:val="22"/>
          <w:lang w:val="id-ID"/>
        </w:rPr>
      </w:pPr>
    </w:p>
    <w:p w:rsidR="002F1798" w:rsidRPr="00DB71E1" w:rsidRDefault="002F1798" w:rsidP="004D7734">
      <w:pPr>
        <w:rPr>
          <w:rFonts w:ascii="Arial" w:hAnsi="Arial" w:cs="Arial"/>
          <w:sz w:val="22"/>
          <w:szCs w:val="22"/>
          <w:lang w:val="id-ID"/>
        </w:rPr>
      </w:pPr>
    </w:p>
    <w:p w:rsidR="004D7734" w:rsidRPr="00D10DED" w:rsidRDefault="004D7734" w:rsidP="004D773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Minggu, 26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D7734" w:rsidRPr="00D10DED" w:rsidTr="0088718A">
        <w:trPr>
          <w:trHeight w:val="638"/>
        </w:trPr>
        <w:tc>
          <w:tcPr>
            <w:tcW w:w="677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D7734" w:rsidRPr="00D10DED" w:rsidTr="0088718A">
        <w:trPr>
          <w:trHeight w:val="125"/>
        </w:trPr>
        <w:tc>
          <w:tcPr>
            <w:tcW w:w="677" w:type="dxa"/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</w:rPr>
            </w:pPr>
            <w:r w:rsidRPr="00DB71E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vAlign w:val="center"/>
          </w:tcPr>
          <w:p w:rsidR="004D7734" w:rsidRPr="00DB71E1" w:rsidRDefault="004D7734" w:rsidP="0088718A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utupan &amp; Penyerahan Piala Turnamen Sepak Bola Liga Ngabuburit</w:t>
            </w:r>
          </w:p>
        </w:tc>
        <w:tc>
          <w:tcPr>
            <w:tcW w:w="2581" w:type="dxa"/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Lap.Ngadirejo Mojogedang</w:t>
            </w:r>
          </w:p>
        </w:tc>
        <w:tc>
          <w:tcPr>
            <w:tcW w:w="1763" w:type="dxa"/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136</w:t>
            </w:r>
          </w:p>
        </w:tc>
      </w:tr>
    </w:tbl>
    <w:p w:rsidR="004D7734" w:rsidRPr="00DB71E1" w:rsidRDefault="004D7734" w:rsidP="004D7734">
      <w:pPr>
        <w:rPr>
          <w:rFonts w:ascii="Arial" w:hAnsi="Arial" w:cs="Arial"/>
          <w:sz w:val="22"/>
          <w:szCs w:val="22"/>
          <w:lang w:val="id-ID"/>
        </w:rPr>
      </w:pPr>
    </w:p>
    <w:p w:rsidR="004D7734" w:rsidRPr="00D10DED" w:rsidRDefault="004D7734" w:rsidP="004D7734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Senin, 27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D7734" w:rsidRPr="00D10DED" w:rsidTr="0088718A">
        <w:trPr>
          <w:trHeight w:val="638"/>
        </w:trPr>
        <w:tc>
          <w:tcPr>
            <w:tcW w:w="677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D7734" w:rsidRPr="00D10DED" w:rsidRDefault="004D7734" w:rsidP="008871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4D7734" w:rsidRPr="00D10DED" w:rsidTr="0088718A">
        <w:trPr>
          <w:trHeight w:val="125"/>
        </w:trPr>
        <w:tc>
          <w:tcPr>
            <w:tcW w:w="677" w:type="dxa"/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</w:rPr>
            </w:pPr>
            <w:r w:rsidRPr="00DB71E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vAlign w:val="center"/>
          </w:tcPr>
          <w:p w:rsidR="004D7734" w:rsidRPr="00DB71E1" w:rsidRDefault="00D762D9" w:rsidP="0088718A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3" type="#_x0000_t136" style="position:absolute;left:0;text-align:left;margin-left:126.35pt;margin-top:146.75pt;width:220.5pt;height:47.25pt;z-index:-251651584;mso-position-horizontal-relative:text;mso-position-vertical-relative:text" fillcolor="#b2b2b2" strokecolor="#33c" strokeweight="1pt">
                  <v:fill opacity=".5"/>
                  <v:shadow on="t" color="#99f" offset="3pt"/>
                  <v:textpath style="font-family:&quot;Lucida Handwriting&quot;;v-text-kern:t" trim="t" fitpath="t" string="TU BUPATI"/>
                </v:shape>
              </w:pict>
            </w:r>
            <w:r w:rsidR="004D7734" w:rsidRPr="00DB71E1">
              <w:rPr>
                <w:rFonts w:ascii="Arial" w:hAnsi="Arial" w:cs="Arial"/>
                <w:sz w:val="22"/>
                <w:szCs w:val="22"/>
                <w:lang w:val="id-ID"/>
              </w:rPr>
              <w:t>Menerima Kunker Komisi II DPRD dari Kabupaten Sikka NTT Terkait</w:t>
            </w:r>
            <w:r w:rsidR="004D773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4D7734" w:rsidRPr="00DB71E1">
              <w:rPr>
                <w:rFonts w:ascii="Arial" w:hAnsi="Arial" w:cs="Arial"/>
                <w:sz w:val="22"/>
                <w:szCs w:val="22"/>
                <w:lang w:val="id-ID"/>
              </w:rPr>
              <w:t>Pengelolaan PJU &amp; Penerangan Jalan Lingkungan</w:t>
            </w:r>
          </w:p>
        </w:tc>
        <w:tc>
          <w:tcPr>
            <w:tcW w:w="2581" w:type="dxa"/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Podang I</w:t>
            </w:r>
          </w:p>
        </w:tc>
        <w:tc>
          <w:tcPr>
            <w:tcW w:w="1763" w:type="dxa"/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/3132</w:t>
            </w:r>
          </w:p>
        </w:tc>
      </w:tr>
      <w:tr w:rsidR="004D7734" w:rsidRPr="00D10DED" w:rsidTr="0088718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</w:rPr>
            </w:pPr>
            <w:r w:rsidRPr="00DB71E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DB71E1" w:rsidRDefault="004D7734" w:rsidP="0088718A">
            <w:pPr>
              <w:jc w:val="both"/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Rapat Konsolidasi Organisasi &amp; Buka Puasa Bersama Dewan Pengurus APKAS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Ballroom Sekretariat APKASI 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Email</w:t>
            </w:r>
          </w:p>
        </w:tc>
      </w:tr>
      <w:tr w:rsidR="004D7734" w:rsidRPr="00D10DED" w:rsidTr="0088718A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</w:rPr>
            </w:pPr>
            <w:r w:rsidRPr="00DB71E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DB71E1" w:rsidRDefault="004D7734" w:rsidP="0088718A">
            <w:pPr>
              <w:jc w:val="both"/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Masjid At Taqwa Ds.Berjo Ngargo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34" w:rsidRPr="00DB71E1" w:rsidRDefault="004D7734" w:rsidP="0088718A">
            <w:pPr>
              <w:rPr>
                <w:rFonts w:ascii="Arial" w:hAnsi="Arial" w:cs="Arial"/>
                <w:lang w:val="id-ID"/>
              </w:rPr>
            </w:pPr>
            <w:r w:rsidRPr="00DB71E1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</w:tbl>
    <w:p w:rsidR="002F1798" w:rsidRDefault="002F1798" w:rsidP="00F42BEF">
      <w:pPr>
        <w:rPr>
          <w:rFonts w:ascii="Arial" w:hAnsi="Arial" w:cs="Arial"/>
          <w:b/>
          <w:bCs/>
          <w:sz w:val="28"/>
          <w:szCs w:val="28"/>
          <w:lang w:val="id-ID"/>
        </w:rPr>
      </w:pPr>
    </w:p>
    <w:p w:rsidR="00F42BEF" w:rsidRPr="00D10DED" w:rsidRDefault="00F42BEF" w:rsidP="00F42BEF">
      <w:pPr>
        <w:rPr>
          <w:rFonts w:ascii="Arial" w:hAnsi="Arial" w:cs="Arial"/>
          <w:b/>
          <w:bCs/>
          <w:sz w:val="28"/>
          <w:szCs w:val="28"/>
          <w:lang w:val="id-ID"/>
        </w:rPr>
      </w:pP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Selasa, </w:t>
      </w:r>
      <w:r>
        <w:rPr>
          <w:rFonts w:ascii="Arial" w:hAnsi="Arial" w:cs="Arial"/>
          <w:b/>
          <w:bCs/>
          <w:sz w:val="28"/>
          <w:szCs w:val="28"/>
          <w:lang w:val="id-ID"/>
        </w:rPr>
        <w:t>28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F42BEF" w:rsidRPr="00D10DED" w:rsidTr="00250832">
        <w:trPr>
          <w:trHeight w:val="638"/>
        </w:trPr>
        <w:tc>
          <w:tcPr>
            <w:tcW w:w="677" w:type="dxa"/>
            <w:vAlign w:val="center"/>
          </w:tcPr>
          <w:p w:rsidR="00F42BEF" w:rsidRPr="00D10DED" w:rsidRDefault="00F42BEF" w:rsidP="002508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42BEF" w:rsidRPr="00D10DED" w:rsidRDefault="00F42BEF" w:rsidP="002508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F42BEF" w:rsidRPr="00D10DED" w:rsidRDefault="00F42BEF" w:rsidP="002508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F42BEF" w:rsidRPr="00D10DED" w:rsidRDefault="00F42BEF" w:rsidP="002508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F42BEF" w:rsidRPr="00D10DED" w:rsidRDefault="00F42BEF" w:rsidP="002508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F42BEF" w:rsidRPr="00157D52" w:rsidTr="00250832">
        <w:trPr>
          <w:trHeight w:val="125"/>
        </w:trPr>
        <w:tc>
          <w:tcPr>
            <w:tcW w:w="677" w:type="dxa"/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</w:rPr>
            </w:pPr>
            <w:r w:rsidRPr="006F752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F42BEF" w:rsidRPr="006F752A" w:rsidRDefault="00F42BEF" w:rsidP="0025083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njadi IRUP </w:t>
            </w: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Apel Gelar Pasukan Operasi Ketupat Candi 2019</w:t>
            </w:r>
          </w:p>
        </w:tc>
        <w:tc>
          <w:tcPr>
            <w:tcW w:w="2581" w:type="dxa"/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Lap.Wira Satya Polres Kra</w:t>
            </w:r>
          </w:p>
        </w:tc>
        <w:tc>
          <w:tcPr>
            <w:tcW w:w="1763" w:type="dxa"/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A/3180</w:t>
            </w:r>
          </w:p>
        </w:tc>
      </w:tr>
      <w:tr w:rsidR="00F42BEF" w:rsidRPr="00157D52" w:rsidTr="0025083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</w:rPr>
            </w:pPr>
            <w:r w:rsidRPr="006F752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jc w:val="both"/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Menerima LPMP Semarang untuk Pengambilan Gambar Testimon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Kantor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lj/3159</w:t>
            </w:r>
          </w:p>
        </w:tc>
      </w:tr>
      <w:tr w:rsidR="00F42BEF" w:rsidRPr="00DB71E1" w:rsidTr="0025083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6F75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gabuburit, Bagi-bagi Ta’jil, Tausiyah dilanjutkan Buka Bersama APSI &amp; FOCSOS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9F37B8" w:rsidP="0025083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208</w:t>
            </w:r>
          </w:p>
        </w:tc>
      </w:tr>
      <w:tr w:rsidR="00F42BEF" w:rsidRPr="000B7836" w:rsidTr="0025083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egasan Bupati Karanganyar Dalam Pertemuan Pengurus FORSAKADA (Forum Staf Ahli Kepala Daerah) Se Jawa Teng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Fax/A</w:t>
            </w:r>
          </w:p>
        </w:tc>
      </w:tr>
      <w:tr w:rsidR="00F42BEF" w:rsidRPr="000B7836" w:rsidTr="0025083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jc w:val="both"/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 xml:space="preserve">Ramah Tamah dengan Group Musik Debu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R.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A/3160</w:t>
            </w:r>
          </w:p>
        </w:tc>
      </w:tr>
      <w:tr w:rsidR="00F42BEF" w:rsidRPr="00A125BB" w:rsidTr="0025083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B64391" w:rsidRDefault="00F42BEF" w:rsidP="0025083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B64391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jc w:val="both"/>
              <w:rPr>
                <w:rFonts w:ascii="Arial" w:hAnsi="Arial" w:cs="Arial"/>
                <w:lang w:val="id-ID"/>
              </w:rPr>
            </w:pPr>
            <w:r w:rsidRPr="006F752A">
              <w:rPr>
                <w:rFonts w:ascii="Arial" w:hAnsi="Arial" w:cs="Arial"/>
                <w:sz w:val="22"/>
                <w:szCs w:val="22"/>
                <w:lang w:val="id-ID"/>
              </w:rPr>
              <w:t>Peringatan Nuzurul Qur’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EF" w:rsidRPr="006F752A" w:rsidRDefault="00F42BEF" w:rsidP="00250832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F42BEF" w:rsidRPr="009E0537" w:rsidRDefault="00F42BEF" w:rsidP="00F42BEF">
      <w:pPr>
        <w:rPr>
          <w:rFonts w:ascii="Arial" w:hAnsi="Arial" w:cs="Arial"/>
          <w:sz w:val="22"/>
          <w:szCs w:val="22"/>
          <w:lang w:val="id-ID"/>
        </w:rPr>
      </w:pPr>
    </w:p>
    <w:p w:rsidR="002F1798" w:rsidRPr="00D10DED" w:rsidRDefault="002F1798" w:rsidP="002F1798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Rabu, 29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6"/>
        <w:gridCol w:w="4963"/>
        <w:gridCol w:w="2563"/>
        <w:gridCol w:w="1843"/>
      </w:tblGrid>
      <w:tr w:rsidR="002F1798" w:rsidRPr="00D10DED" w:rsidTr="00862A72">
        <w:trPr>
          <w:trHeight w:val="638"/>
        </w:trPr>
        <w:tc>
          <w:tcPr>
            <w:tcW w:w="676" w:type="dxa"/>
            <w:vAlign w:val="center"/>
          </w:tcPr>
          <w:p w:rsidR="002F1798" w:rsidRPr="00D10DED" w:rsidRDefault="002F1798" w:rsidP="00862A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2F1798" w:rsidRPr="00D10DED" w:rsidRDefault="002F1798" w:rsidP="00862A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63" w:type="dxa"/>
            <w:vAlign w:val="center"/>
          </w:tcPr>
          <w:p w:rsidR="002F1798" w:rsidRPr="00D10DED" w:rsidRDefault="002F1798" w:rsidP="00862A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63" w:type="dxa"/>
            <w:vAlign w:val="center"/>
          </w:tcPr>
          <w:p w:rsidR="002F1798" w:rsidRPr="00D10DED" w:rsidRDefault="002F1798" w:rsidP="00862A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43" w:type="dxa"/>
            <w:vAlign w:val="center"/>
          </w:tcPr>
          <w:p w:rsidR="002F1798" w:rsidRPr="00D10DED" w:rsidRDefault="002F1798" w:rsidP="00862A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2F1798" w:rsidRPr="00D10DED" w:rsidTr="00862A72">
        <w:trPr>
          <w:trHeight w:val="125"/>
        </w:trPr>
        <w:tc>
          <w:tcPr>
            <w:tcW w:w="676" w:type="dxa"/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</w:rPr>
            </w:pPr>
            <w:r w:rsidRPr="000B76D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6" w:type="dxa"/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</w:t>
            </w: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.00</w:t>
            </w:r>
          </w:p>
        </w:tc>
        <w:tc>
          <w:tcPr>
            <w:tcW w:w="4963" w:type="dxa"/>
            <w:vAlign w:val="center"/>
          </w:tcPr>
          <w:p w:rsidR="002F1798" w:rsidRPr="000B76DE" w:rsidRDefault="002F1798" w:rsidP="00862A72">
            <w:pPr>
              <w:jc w:val="both"/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Membuka Pasar Murah Tingkat Kabupaten</w:t>
            </w:r>
          </w:p>
        </w:tc>
        <w:tc>
          <w:tcPr>
            <w:tcW w:w="2563" w:type="dxa"/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Gd.Wanita Karanganyar</w:t>
            </w:r>
          </w:p>
        </w:tc>
        <w:tc>
          <w:tcPr>
            <w:tcW w:w="1843" w:type="dxa"/>
            <w:vAlign w:val="center"/>
          </w:tcPr>
          <w:p w:rsidR="002F1798" w:rsidRDefault="002F1798" w:rsidP="00862A72">
            <w:pPr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A/Perekonomian</w:t>
            </w:r>
          </w:p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212</w:t>
            </w:r>
          </w:p>
        </w:tc>
      </w:tr>
      <w:tr w:rsidR="002F1798" w:rsidRPr="00D10DED" w:rsidTr="00862A7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</w:rPr>
            </w:pPr>
            <w:r w:rsidRPr="000B76D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utupan TPS Jengglong, TPS Jungke dan TPS Nglan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PS Jung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221</w:t>
            </w:r>
          </w:p>
        </w:tc>
      </w:tr>
      <w:tr w:rsidR="002F1798" w:rsidRPr="00D10DED" w:rsidTr="00862A7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</w:rPr>
            </w:pPr>
            <w:r w:rsidRPr="000B76D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08.3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jc w:val="both"/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Memberikan Sambutan &amp; Arahan Sekaligus Menandai Pencanangan Persatuan Kesatuan Umat di Desa Kebak agar Abadi Bersama DMI Ranting Ds.Kebak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Balai Desa Kebak Kebakram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A/3094</w:t>
            </w:r>
          </w:p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08122922272</w:t>
            </w:r>
          </w:p>
        </w:tc>
      </w:tr>
      <w:tr w:rsidR="002F1798" w:rsidRPr="00D10DED" w:rsidTr="00862A7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</w:rPr>
            </w:pPr>
            <w:r w:rsidRPr="000B76D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yerahan SK Bidan PT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ula BKPSD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Und.menyusul</w:t>
            </w:r>
          </w:p>
        </w:tc>
      </w:tr>
      <w:tr w:rsidR="002F1798" w:rsidRPr="00D10DED" w:rsidTr="00862A7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</w:rPr>
            </w:pPr>
            <w:r w:rsidRPr="000B76D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jc w:val="both"/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Pengajian, Buka Bersama &amp; Pemberian Santunan Kepada kaum Dhuafa Bersama Kelompok Kerja Penyuluh Agama Kab Kra (POKJALUH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Masjid Baiturrahman Babatan Rt.04/05 Tamansari Kerj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A/3113</w:t>
            </w:r>
          </w:p>
        </w:tc>
      </w:tr>
      <w:tr w:rsidR="002F1798" w:rsidRPr="000B76DE" w:rsidTr="00862A7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0B76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jc w:val="both"/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Masjid Al Mukmin Gedangan Nangsri Kebakkram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0B76DE" w:rsidRDefault="002F1798" w:rsidP="00862A72">
            <w:pPr>
              <w:rPr>
                <w:rFonts w:ascii="Arial" w:hAnsi="Arial" w:cs="Arial"/>
                <w:lang w:val="id-ID"/>
              </w:rPr>
            </w:pPr>
            <w:r w:rsidRPr="000B76DE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  <w:tr w:rsidR="002F1798" w:rsidRPr="00A125BB" w:rsidTr="00862A72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AF4CF5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AF4CF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AF4CF5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.3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AF4CF5" w:rsidRDefault="002F1798" w:rsidP="00862A72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bagi Kasih Berupa Pembagian Takjil dengan Tema ‘Wanita Katolik RI 7 Muslimat NU Kab.Kra Bersatu untuk Indonesia Damai, Kita Semua Bersaudar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Pr="00AF4CF5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epan Kantor Kecamatan Ja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98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232</w:t>
            </w:r>
          </w:p>
          <w:p w:rsidR="002F1798" w:rsidRPr="00AF4CF5" w:rsidRDefault="002F1798" w:rsidP="00862A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1393104492</w:t>
            </w:r>
          </w:p>
        </w:tc>
      </w:tr>
    </w:tbl>
    <w:p w:rsidR="002F1798" w:rsidRDefault="002F1798" w:rsidP="002F1798">
      <w:pPr>
        <w:rPr>
          <w:rFonts w:ascii="Arial" w:hAnsi="Arial" w:cs="Arial"/>
          <w:lang w:val="id-ID"/>
        </w:rPr>
      </w:pPr>
    </w:p>
    <w:p w:rsidR="00A82126" w:rsidRPr="00D10DED" w:rsidRDefault="00A82126" w:rsidP="00A8212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Kamis, 30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82126" w:rsidRPr="00D10DED" w:rsidTr="00E71944">
        <w:trPr>
          <w:trHeight w:val="638"/>
        </w:trPr>
        <w:tc>
          <w:tcPr>
            <w:tcW w:w="677" w:type="dxa"/>
            <w:vAlign w:val="center"/>
          </w:tcPr>
          <w:p w:rsidR="00A82126" w:rsidRPr="00D10DED" w:rsidRDefault="00A82126" w:rsidP="00E719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82126" w:rsidRPr="00D10DED" w:rsidRDefault="00A82126" w:rsidP="00E719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82126" w:rsidRPr="00D10DED" w:rsidRDefault="00A82126" w:rsidP="00E719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82126" w:rsidRPr="00D10DED" w:rsidRDefault="00A82126" w:rsidP="00E719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82126" w:rsidRPr="00D10DED" w:rsidRDefault="00A82126" w:rsidP="00E719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A82126" w:rsidRPr="00A125BB" w:rsidTr="00E71944">
        <w:trPr>
          <w:trHeight w:val="125"/>
        </w:trPr>
        <w:tc>
          <w:tcPr>
            <w:tcW w:w="677" w:type="dxa"/>
            <w:vAlign w:val="center"/>
          </w:tcPr>
          <w:p w:rsidR="00A82126" w:rsidRPr="002D033A" w:rsidRDefault="00A82126" w:rsidP="00E71944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D033A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A82126" w:rsidRPr="002D033A" w:rsidRDefault="00A82126" w:rsidP="00E71944">
            <w:pPr>
              <w:rPr>
                <w:rFonts w:ascii="Arial" w:hAnsi="Arial" w:cs="Arial"/>
                <w:color w:val="A6A6A6" w:themeColor="background1" w:themeShade="A6"/>
                <w:lang w:val="id-ID"/>
              </w:rPr>
            </w:pPr>
            <w:r w:rsidRPr="002D033A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5023" w:type="dxa"/>
            <w:vAlign w:val="center"/>
          </w:tcPr>
          <w:p w:rsidR="00A82126" w:rsidRPr="002D033A" w:rsidRDefault="00A82126" w:rsidP="00E71944">
            <w:pPr>
              <w:jc w:val="both"/>
              <w:rPr>
                <w:rFonts w:ascii="Arial" w:hAnsi="Arial" w:cs="Arial"/>
                <w:color w:val="A6A6A6" w:themeColor="background1" w:themeShade="A6"/>
                <w:lang w:val="id-ID"/>
              </w:rPr>
            </w:pPr>
            <w:r w:rsidRPr="002D033A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id-ID"/>
              </w:rPr>
              <w:t xml:space="preserve">Audensi Dengan ‘Animal Friends Jogja’ </w:t>
            </w:r>
            <w:r w:rsidRPr="002D033A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id-ID"/>
              </w:rPr>
              <w:lastRenderedPageBreak/>
              <w:t>Berkaitan Penyampaian Temuan Investigasi DMFI Terkait Perdagangan Daging Anjing di Solo Raya &amp; ancaman kesehatan Berupa Penyakit Rabies &amp; Zoonosis Akibat Konsumsi Daging Anjing</w:t>
            </w:r>
          </w:p>
        </w:tc>
        <w:tc>
          <w:tcPr>
            <w:tcW w:w="2581" w:type="dxa"/>
            <w:vAlign w:val="center"/>
          </w:tcPr>
          <w:p w:rsidR="00A82126" w:rsidRPr="002D033A" w:rsidRDefault="00A82126" w:rsidP="00E71944">
            <w:pPr>
              <w:rPr>
                <w:rFonts w:ascii="Arial" w:hAnsi="Arial" w:cs="Arial"/>
                <w:color w:val="A6A6A6" w:themeColor="background1" w:themeShade="A6"/>
                <w:lang w:val="id-ID"/>
              </w:rPr>
            </w:pPr>
            <w:r w:rsidRPr="002D033A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id-ID"/>
              </w:rPr>
              <w:lastRenderedPageBreak/>
              <w:t xml:space="preserve">Kantor Bupati </w:t>
            </w:r>
            <w:r w:rsidRPr="002D033A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id-ID"/>
              </w:rPr>
              <w:lastRenderedPageBreak/>
              <w:t>Karanganyar</w:t>
            </w:r>
          </w:p>
        </w:tc>
        <w:tc>
          <w:tcPr>
            <w:tcW w:w="1763" w:type="dxa"/>
            <w:vAlign w:val="center"/>
          </w:tcPr>
          <w:p w:rsidR="00A82126" w:rsidRPr="002D033A" w:rsidRDefault="00A82126" w:rsidP="00E71944">
            <w:pPr>
              <w:rPr>
                <w:rFonts w:ascii="Arial" w:hAnsi="Arial" w:cs="Arial"/>
                <w:color w:val="A6A6A6" w:themeColor="background1" w:themeShade="A6"/>
                <w:lang w:val="id-ID"/>
              </w:rPr>
            </w:pPr>
            <w:r w:rsidRPr="002D033A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id-ID"/>
              </w:rPr>
              <w:lastRenderedPageBreak/>
              <w:t>A/2934</w:t>
            </w:r>
          </w:p>
          <w:p w:rsidR="00A82126" w:rsidRPr="002D033A" w:rsidRDefault="00A82126" w:rsidP="00E71944">
            <w:pPr>
              <w:rPr>
                <w:rFonts w:ascii="Arial" w:hAnsi="Arial" w:cs="Arial"/>
                <w:color w:val="A6A6A6" w:themeColor="background1" w:themeShade="A6"/>
                <w:lang w:val="id-ID"/>
              </w:rPr>
            </w:pPr>
            <w:r w:rsidRPr="002D033A">
              <w:rPr>
                <w:rFonts w:ascii="Arial" w:hAnsi="Arial" w:cs="Arial"/>
                <w:color w:val="A6A6A6" w:themeColor="background1" w:themeShade="A6"/>
                <w:sz w:val="22"/>
                <w:szCs w:val="22"/>
                <w:lang w:val="id-ID"/>
              </w:rPr>
              <w:lastRenderedPageBreak/>
              <w:t>082133749524</w:t>
            </w:r>
          </w:p>
          <w:p w:rsidR="00A82126" w:rsidRPr="002D033A" w:rsidRDefault="00A82126" w:rsidP="00E71944">
            <w:pPr>
              <w:rPr>
                <w:rFonts w:ascii="Arial Black" w:hAnsi="Arial Black" w:cs="Arial"/>
                <w:b/>
                <w:color w:val="000000" w:themeColor="text1"/>
                <w:lang w:val="id-ID"/>
              </w:rPr>
            </w:pPr>
            <w:r w:rsidRPr="002D033A"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  <w:lang w:val="id-ID"/>
              </w:rPr>
              <w:t>DITUNDA</w:t>
            </w:r>
          </w:p>
        </w:tc>
      </w:tr>
      <w:tr w:rsidR="00A82126" w:rsidRPr="00A125BB" w:rsidTr="00E719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A125BB" w:rsidRDefault="00A82126" w:rsidP="00E71944">
            <w:pPr>
              <w:rPr>
                <w:rFonts w:ascii="Arial" w:hAnsi="Arial" w:cs="Arial"/>
              </w:rPr>
            </w:pPr>
            <w:r w:rsidRPr="00A125BB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A125BB" w:rsidRDefault="00A82126" w:rsidP="00E71944">
            <w:pPr>
              <w:rPr>
                <w:rFonts w:ascii="Arial" w:hAnsi="Arial" w:cs="Arial"/>
                <w:lang w:val="id-ID"/>
              </w:rPr>
            </w:pPr>
            <w:r w:rsidRPr="00A125BB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A125BB" w:rsidRDefault="00A82126" w:rsidP="00E71944">
            <w:pPr>
              <w:rPr>
                <w:rFonts w:ascii="Arial" w:hAnsi="Arial" w:cs="Arial"/>
                <w:lang w:val="id-ID"/>
              </w:rPr>
            </w:pPr>
            <w:r w:rsidRPr="00A125BB">
              <w:rPr>
                <w:rFonts w:ascii="Arial" w:hAnsi="Arial" w:cs="Arial"/>
                <w:sz w:val="22"/>
                <w:szCs w:val="22"/>
                <w:lang w:val="id-ID"/>
              </w:rPr>
              <w:t>Tarling Bersama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A125BB" w:rsidRDefault="00A82126" w:rsidP="00E71944">
            <w:pPr>
              <w:rPr>
                <w:rFonts w:ascii="Arial" w:hAnsi="Arial" w:cs="Arial"/>
                <w:lang w:val="id-ID"/>
              </w:rPr>
            </w:pPr>
            <w:r w:rsidRPr="00A125BB">
              <w:rPr>
                <w:rFonts w:ascii="Arial" w:hAnsi="Arial" w:cs="Arial"/>
                <w:sz w:val="22"/>
                <w:szCs w:val="22"/>
                <w:lang w:val="id-ID"/>
              </w:rPr>
              <w:t>Masjid Al Fitroh Kerten RT.04/08 Janti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A125BB" w:rsidRDefault="00A82126" w:rsidP="00E71944">
            <w:pPr>
              <w:rPr>
                <w:rFonts w:ascii="Arial" w:hAnsi="Arial" w:cs="Arial"/>
                <w:lang w:val="id-ID"/>
              </w:rPr>
            </w:pPr>
            <w:r w:rsidRPr="00A125BB">
              <w:rPr>
                <w:rFonts w:ascii="Arial" w:hAnsi="Arial" w:cs="Arial"/>
                <w:sz w:val="22"/>
                <w:szCs w:val="22"/>
                <w:lang w:val="id-ID"/>
              </w:rPr>
              <w:t>B/2721</w:t>
            </w:r>
          </w:p>
        </w:tc>
      </w:tr>
      <w:tr w:rsidR="00A82126" w:rsidRPr="00A125BB" w:rsidTr="00E719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</w:rPr>
            </w:pPr>
            <w:r w:rsidRPr="008506C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 w:rsidRPr="008506CF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jc w:val="both"/>
              <w:rPr>
                <w:rFonts w:ascii="Arial" w:hAnsi="Arial" w:cs="Arial"/>
                <w:lang w:val="id-ID"/>
              </w:rPr>
            </w:pPr>
            <w:r w:rsidRPr="008506CF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A82126" w:rsidRPr="00A125BB" w:rsidRDefault="00A82126" w:rsidP="00A82126">
      <w:pPr>
        <w:rPr>
          <w:rFonts w:ascii="Arial" w:hAnsi="Arial" w:cs="Arial"/>
          <w:sz w:val="22"/>
          <w:szCs w:val="22"/>
          <w:lang w:val="id-ID"/>
        </w:rPr>
      </w:pPr>
    </w:p>
    <w:p w:rsidR="00A82126" w:rsidRPr="00D10DED" w:rsidRDefault="00A82126" w:rsidP="00A82126">
      <w:pPr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Jum’at, 31 Mei</w:t>
      </w:r>
      <w:r w:rsidRPr="00D10DED">
        <w:rPr>
          <w:rFonts w:ascii="Arial" w:hAnsi="Arial" w:cs="Arial"/>
          <w:b/>
          <w:bCs/>
          <w:sz w:val="28"/>
          <w:szCs w:val="28"/>
          <w:lang w:val="id-ID"/>
        </w:rPr>
        <w:t xml:space="preserve">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82126" w:rsidRPr="00D10DED" w:rsidTr="00E71944">
        <w:trPr>
          <w:trHeight w:val="638"/>
        </w:trPr>
        <w:tc>
          <w:tcPr>
            <w:tcW w:w="677" w:type="dxa"/>
            <w:vAlign w:val="center"/>
          </w:tcPr>
          <w:p w:rsidR="00A82126" w:rsidRPr="00D10DED" w:rsidRDefault="00A82126" w:rsidP="00E719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82126" w:rsidRPr="00D10DED" w:rsidRDefault="00A82126" w:rsidP="00E719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82126" w:rsidRPr="00D10DED" w:rsidRDefault="00A82126" w:rsidP="00E719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82126" w:rsidRPr="00D10DED" w:rsidRDefault="00A82126" w:rsidP="00E719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82126" w:rsidRPr="00D10DED" w:rsidRDefault="00A82126" w:rsidP="00E719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DED">
              <w:rPr>
                <w:rFonts w:ascii="Arial" w:hAnsi="Arial" w:cs="Arial"/>
                <w:b/>
                <w:bCs/>
                <w:sz w:val="28"/>
                <w:szCs w:val="28"/>
              </w:rPr>
              <w:t>KET</w:t>
            </w:r>
          </w:p>
        </w:tc>
      </w:tr>
      <w:tr w:rsidR="00A82126" w:rsidRPr="00993E9F" w:rsidTr="00E71944">
        <w:trPr>
          <w:trHeight w:val="125"/>
        </w:trPr>
        <w:tc>
          <w:tcPr>
            <w:tcW w:w="677" w:type="dxa"/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</w:rPr>
            </w:pPr>
            <w:r w:rsidRPr="008506C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37" w:type="dxa"/>
            <w:vAlign w:val="center"/>
          </w:tcPr>
          <w:p w:rsidR="00A82126" w:rsidRPr="00EB5D2E" w:rsidRDefault="00A82126" w:rsidP="00E71944">
            <w:pPr>
              <w:rPr>
                <w:rFonts w:ascii="Arial" w:hAnsi="Arial" w:cs="Arial"/>
                <w:lang w:val="id-ID"/>
              </w:rPr>
            </w:pPr>
            <w:r w:rsidRPr="00EB5D2E">
              <w:rPr>
                <w:rFonts w:ascii="Arial" w:hAnsi="Arial" w:cs="Arial"/>
                <w:sz w:val="22"/>
                <w:szCs w:val="22"/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A82126" w:rsidRPr="00EB5D2E" w:rsidRDefault="00D762D9" w:rsidP="00E71944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>
                <v:shape id="_x0000_s1034" type="#_x0000_t136" style="position:absolute;left:0;text-align:left;margin-left:138.35pt;margin-top:141.85pt;width:220.5pt;height:47.25pt;z-index:-251650560;mso-position-horizontal-relative:text;mso-position-vertical-relative:text" fillcolor="#b2b2b2" strokecolor="#33c" strokeweight="1pt">
                  <v:fill opacity=".5"/>
                  <v:shadow on="t" color="#99f" offset="3pt"/>
                  <v:textpath style="font-family:&quot;Lucida Handwriting&quot;;v-text-kern:t" trim="t" fitpath="t" string="TU BUPATI"/>
                </v:shape>
              </w:pict>
            </w:r>
            <w:r w:rsidR="00A82126" w:rsidRPr="00EB5D2E">
              <w:rPr>
                <w:rFonts w:ascii="Arial" w:hAnsi="Arial" w:cs="Arial"/>
                <w:sz w:val="22"/>
                <w:szCs w:val="22"/>
                <w:lang w:val="id-ID"/>
              </w:rPr>
              <w:t>RUPS tentang Penetapan Calon Dirut PD.BPR Bank Daerah Kra yg akan Diusulkan Fit &amp; Proper Test di OJK Solo</w:t>
            </w:r>
          </w:p>
        </w:tc>
        <w:tc>
          <w:tcPr>
            <w:tcW w:w="2581" w:type="dxa"/>
            <w:vAlign w:val="center"/>
          </w:tcPr>
          <w:p w:rsidR="00A82126" w:rsidRPr="00EB5D2E" w:rsidRDefault="00A82126" w:rsidP="00E71944">
            <w:pPr>
              <w:rPr>
                <w:rFonts w:ascii="Arial" w:hAnsi="Arial" w:cs="Arial"/>
                <w:lang w:val="id-ID"/>
              </w:rPr>
            </w:pPr>
            <w:r w:rsidRPr="00EB5D2E">
              <w:rPr>
                <w:rFonts w:ascii="Arial" w:hAnsi="Arial" w:cs="Arial"/>
                <w:sz w:val="22"/>
                <w:szCs w:val="22"/>
                <w:lang w:val="id-ID"/>
              </w:rPr>
              <w:t>R.Garuda</w:t>
            </w:r>
          </w:p>
        </w:tc>
        <w:tc>
          <w:tcPr>
            <w:tcW w:w="1763" w:type="dxa"/>
            <w:vAlign w:val="center"/>
          </w:tcPr>
          <w:p w:rsidR="00A82126" w:rsidRPr="00EB5D2E" w:rsidRDefault="00A82126" w:rsidP="00E71944">
            <w:pPr>
              <w:rPr>
                <w:rFonts w:ascii="Arial" w:hAnsi="Arial" w:cs="Arial"/>
                <w:lang w:val="id-ID"/>
              </w:rPr>
            </w:pPr>
          </w:p>
        </w:tc>
      </w:tr>
      <w:tr w:rsidR="00A82126" w:rsidRPr="00A125BB" w:rsidTr="00E719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</w:rPr>
            </w:pPr>
            <w:r w:rsidRPr="008506C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antauan Pos Pam, Pos Pelayanan &amp; Pos Terpadu Hari raya Idul Fitri 1440 H/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rangkat dari Pendopo Rumdin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</w:p>
        </w:tc>
      </w:tr>
      <w:tr w:rsidR="00A82126" w:rsidRPr="008506CF" w:rsidTr="00E719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1051C1" w:rsidRDefault="00A82126" w:rsidP="00E71944">
            <w:pPr>
              <w:rPr>
                <w:rFonts w:ascii="Arial" w:hAnsi="Arial" w:cs="Arial"/>
              </w:rPr>
            </w:pPr>
            <w:r w:rsidRPr="001051C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1051C1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1051C1" w:rsidRDefault="00A82126" w:rsidP="00E71944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yerahan Uang Insentif RT, RW &amp; Lembaga Kelurahan se Kecamata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1051C1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lai Kelurahan Bej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1051C1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279</w:t>
            </w:r>
          </w:p>
        </w:tc>
      </w:tr>
      <w:tr w:rsidR="00A82126" w:rsidRPr="008506CF" w:rsidTr="00E719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</w:rPr>
            </w:pPr>
            <w:r w:rsidRPr="008506CF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Pr="008506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 w:rsidRPr="008506CF">
              <w:rPr>
                <w:rFonts w:ascii="Arial" w:hAnsi="Arial" w:cs="Arial"/>
                <w:sz w:val="22"/>
                <w:szCs w:val="22"/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jc w:val="both"/>
              <w:rPr>
                <w:rFonts w:ascii="Arial" w:hAnsi="Arial" w:cs="Arial"/>
                <w:lang w:val="id-ID"/>
              </w:rPr>
            </w:pPr>
            <w:r w:rsidRPr="008506CF">
              <w:rPr>
                <w:rFonts w:ascii="Arial" w:hAnsi="Arial" w:cs="Arial"/>
                <w:sz w:val="22"/>
                <w:szCs w:val="22"/>
                <w:lang w:val="id-ID"/>
              </w:rPr>
              <w:t xml:space="preserve">Sambutan dan Pengarahan Rakor Program Kerja FKPI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(Forum Komunikasi Pemuda Indonesia) </w:t>
            </w:r>
            <w:r w:rsidRPr="008506CF">
              <w:rPr>
                <w:rFonts w:ascii="Arial" w:hAnsi="Arial" w:cs="Arial"/>
                <w:sz w:val="22"/>
                <w:szCs w:val="22"/>
                <w:lang w:val="id-ID"/>
              </w:rPr>
              <w:t>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 w:rsidRPr="008506CF">
              <w:rPr>
                <w:rFonts w:ascii="Arial" w:hAnsi="Arial" w:cs="Arial"/>
                <w:sz w:val="22"/>
                <w:szCs w:val="22"/>
                <w:lang w:val="id-ID"/>
              </w:rPr>
              <w:t>RD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271</w:t>
            </w:r>
          </w:p>
        </w:tc>
      </w:tr>
      <w:tr w:rsidR="00A82126" w:rsidRPr="008506CF" w:rsidTr="00E719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EB5D2E" w:rsidRDefault="00A82126" w:rsidP="00E71944">
            <w:pPr>
              <w:rPr>
                <w:rFonts w:ascii="Arial" w:hAnsi="Arial" w:cs="Arial"/>
                <w:lang w:val="id-ID"/>
              </w:rPr>
            </w:pPr>
            <w:r w:rsidRPr="00EB5D2E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 w:rsidRPr="008506CF">
              <w:rPr>
                <w:rFonts w:ascii="Arial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 w:rsidRPr="008506CF">
              <w:rPr>
                <w:rFonts w:ascii="Arial" w:hAnsi="Arial" w:cs="Arial"/>
                <w:sz w:val="22"/>
                <w:szCs w:val="22"/>
                <w:lang w:val="id-ID"/>
              </w:rPr>
              <w:t>Buka Bersama Wartawan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 w:rsidRPr="008506CF">
              <w:rPr>
                <w:rFonts w:ascii="Arial" w:hAnsi="Arial" w:cs="Arial"/>
                <w:sz w:val="22"/>
                <w:szCs w:val="22"/>
                <w:lang w:val="id-ID"/>
              </w:rPr>
              <w:t>RM.Mbak Mul Popo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 w:rsidRPr="008506CF">
              <w:rPr>
                <w:rFonts w:ascii="Arial" w:hAnsi="Arial" w:cs="Arial"/>
                <w:sz w:val="22"/>
                <w:szCs w:val="22"/>
                <w:lang w:val="id-ID"/>
              </w:rPr>
              <w:t>Und menyusul</w:t>
            </w:r>
          </w:p>
        </w:tc>
      </w:tr>
      <w:tr w:rsidR="00A82126" w:rsidRPr="00EB5D2E" w:rsidTr="00E719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EB5D2E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EB5D2E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gajian Akbar Nuzurul Qur’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sjid Al Imron Dsn.Geneng RT.05/05 Kaling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8506CF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/3262</w:t>
            </w:r>
          </w:p>
        </w:tc>
      </w:tr>
      <w:tr w:rsidR="00A82126" w:rsidRPr="00EB5D2E" w:rsidTr="00E719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EB5D2E" w:rsidRDefault="00A82126" w:rsidP="00E7194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EB5D2E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EB5D2E" w:rsidRDefault="00A82126" w:rsidP="00E71944">
            <w:pPr>
              <w:rPr>
                <w:rFonts w:ascii="Arial" w:hAnsi="Arial" w:cs="Arial"/>
                <w:lang w:val="id-ID"/>
              </w:rPr>
            </w:pPr>
            <w:r w:rsidRPr="00EB5D2E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EB5D2E" w:rsidRDefault="00A82126" w:rsidP="00E71944">
            <w:pPr>
              <w:rPr>
                <w:rFonts w:ascii="Arial" w:hAnsi="Arial" w:cs="Arial"/>
                <w:lang w:val="id-ID"/>
              </w:rPr>
            </w:pPr>
            <w:r w:rsidRPr="00EB5D2E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EB5D2E" w:rsidRDefault="00A82126" w:rsidP="00E71944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26" w:rsidRPr="00EB5D2E" w:rsidRDefault="00A82126" w:rsidP="00E71944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A82126" w:rsidRPr="000C3630" w:rsidRDefault="00A82126" w:rsidP="00A82126">
      <w:pPr>
        <w:rPr>
          <w:rFonts w:ascii="Arial" w:hAnsi="Arial" w:cs="Arial"/>
          <w:sz w:val="22"/>
          <w:szCs w:val="22"/>
          <w:lang w:val="id-ID"/>
        </w:rPr>
      </w:pPr>
    </w:p>
    <w:p w:rsidR="00E645A2" w:rsidRPr="003F7B4A" w:rsidRDefault="00E645A2">
      <w:pPr>
        <w:rPr>
          <w:rFonts w:ascii="Arial" w:hAnsi="Arial" w:cs="Arial"/>
          <w:lang w:val="id-ID"/>
        </w:rPr>
      </w:pPr>
    </w:p>
    <w:sectPr w:rsidR="00E645A2" w:rsidRPr="003F7B4A" w:rsidSect="00BE18B3">
      <w:footerReference w:type="default" r:id="rId7"/>
      <w:pgSz w:w="11907" w:h="18711" w:code="9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84" w:rsidRDefault="00D84084" w:rsidP="00267821">
      <w:r>
        <w:separator/>
      </w:r>
    </w:p>
  </w:endnote>
  <w:endnote w:type="continuationSeparator" w:id="1">
    <w:p w:rsidR="00D84084" w:rsidRDefault="00D84084" w:rsidP="0026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86969"/>
      <w:docPartObj>
        <w:docPartGallery w:val="Page Numbers (Bottom of Page)"/>
        <w:docPartUnique/>
      </w:docPartObj>
    </w:sdtPr>
    <w:sdtContent>
      <w:p w:rsidR="0092479E" w:rsidRDefault="00655D65">
        <w:pPr>
          <w:pStyle w:val="Footer"/>
          <w:jc w:val="right"/>
        </w:pPr>
        <w:r>
          <w:fldChar w:fldCharType="begin"/>
        </w:r>
        <w:r w:rsidR="00BE18B3">
          <w:instrText xml:space="preserve"> PAGE   \* MERGEFORMAT </w:instrText>
        </w:r>
        <w:r>
          <w:fldChar w:fldCharType="separate"/>
        </w:r>
        <w:r w:rsidR="00D762D9">
          <w:rPr>
            <w:noProof/>
          </w:rPr>
          <w:t>1</w:t>
        </w:r>
        <w:r>
          <w:fldChar w:fldCharType="end"/>
        </w:r>
      </w:p>
    </w:sdtContent>
  </w:sdt>
  <w:p w:rsidR="0092479E" w:rsidRDefault="00D84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84" w:rsidRDefault="00D84084" w:rsidP="00267821">
      <w:r>
        <w:separator/>
      </w:r>
    </w:p>
  </w:footnote>
  <w:footnote w:type="continuationSeparator" w:id="1">
    <w:p w:rsidR="00D84084" w:rsidRDefault="00D84084" w:rsidP="00267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8B3"/>
    <w:rsid w:val="00004E68"/>
    <w:rsid w:val="000166C2"/>
    <w:rsid w:val="00092CE0"/>
    <w:rsid w:val="000F05DD"/>
    <w:rsid w:val="00114699"/>
    <w:rsid w:val="001172EF"/>
    <w:rsid w:val="0016109F"/>
    <w:rsid w:val="00187EC9"/>
    <w:rsid w:val="00220CA2"/>
    <w:rsid w:val="002213D5"/>
    <w:rsid w:val="002523D2"/>
    <w:rsid w:val="00253890"/>
    <w:rsid w:val="00260601"/>
    <w:rsid w:val="00267821"/>
    <w:rsid w:val="002F1798"/>
    <w:rsid w:val="0030094A"/>
    <w:rsid w:val="00311941"/>
    <w:rsid w:val="0035785D"/>
    <w:rsid w:val="00376EE0"/>
    <w:rsid w:val="00385781"/>
    <w:rsid w:val="00393BD6"/>
    <w:rsid w:val="003F7B4A"/>
    <w:rsid w:val="00460F3C"/>
    <w:rsid w:val="004A5F58"/>
    <w:rsid w:val="004D1DEA"/>
    <w:rsid w:val="004D7734"/>
    <w:rsid w:val="004E07A4"/>
    <w:rsid w:val="00515B4D"/>
    <w:rsid w:val="00520532"/>
    <w:rsid w:val="00534FF3"/>
    <w:rsid w:val="005665B7"/>
    <w:rsid w:val="00583A57"/>
    <w:rsid w:val="005C31A6"/>
    <w:rsid w:val="005E0CAE"/>
    <w:rsid w:val="005F11ED"/>
    <w:rsid w:val="00612C6C"/>
    <w:rsid w:val="00655D65"/>
    <w:rsid w:val="0067343F"/>
    <w:rsid w:val="006D1872"/>
    <w:rsid w:val="006F0630"/>
    <w:rsid w:val="00700DA1"/>
    <w:rsid w:val="00710BEC"/>
    <w:rsid w:val="00717237"/>
    <w:rsid w:val="0077510C"/>
    <w:rsid w:val="008252EE"/>
    <w:rsid w:val="00833801"/>
    <w:rsid w:val="0085372C"/>
    <w:rsid w:val="00880BA6"/>
    <w:rsid w:val="008E743D"/>
    <w:rsid w:val="00926E37"/>
    <w:rsid w:val="009455B6"/>
    <w:rsid w:val="009C40E3"/>
    <w:rsid w:val="009F37B8"/>
    <w:rsid w:val="00A428F4"/>
    <w:rsid w:val="00A66880"/>
    <w:rsid w:val="00A719F5"/>
    <w:rsid w:val="00A811D7"/>
    <w:rsid w:val="00A82126"/>
    <w:rsid w:val="00A93A86"/>
    <w:rsid w:val="00AC5543"/>
    <w:rsid w:val="00B23AA6"/>
    <w:rsid w:val="00B63BC8"/>
    <w:rsid w:val="00B77519"/>
    <w:rsid w:val="00B91EE4"/>
    <w:rsid w:val="00BE18B3"/>
    <w:rsid w:val="00C014BF"/>
    <w:rsid w:val="00C11EC7"/>
    <w:rsid w:val="00C27AD0"/>
    <w:rsid w:val="00CA79ED"/>
    <w:rsid w:val="00D17A30"/>
    <w:rsid w:val="00D25580"/>
    <w:rsid w:val="00D762D9"/>
    <w:rsid w:val="00D84084"/>
    <w:rsid w:val="00DC0AB4"/>
    <w:rsid w:val="00E408EC"/>
    <w:rsid w:val="00E60250"/>
    <w:rsid w:val="00E645A2"/>
    <w:rsid w:val="00E97D51"/>
    <w:rsid w:val="00EB4751"/>
    <w:rsid w:val="00F42BEF"/>
    <w:rsid w:val="00FB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1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B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1FD1-F202-4119-8154-944F38C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326</Words>
  <Characters>13264</Characters>
  <Application>Microsoft Office Word</Application>
  <DocSecurity>0</DocSecurity>
  <Lines>110</Lines>
  <Paragraphs>31</Paragraphs>
  <ScaleCrop>false</ScaleCrop>
  <Company/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HP6</cp:lastModifiedBy>
  <cp:revision>30</cp:revision>
  <cp:lastPrinted>2019-05-29T05:12:00Z</cp:lastPrinted>
  <dcterms:created xsi:type="dcterms:W3CDTF">2019-05-03T04:18:00Z</dcterms:created>
  <dcterms:modified xsi:type="dcterms:W3CDTF">2019-07-17T03:47:00Z</dcterms:modified>
</cp:coreProperties>
</file>